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EF" w:rsidRPr="002106BF" w:rsidRDefault="002C5D0A" w:rsidP="002C5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6B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и обязательствах имущественного характера </w:t>
      </w:r>
      <w:r w:rsidR="00937F40" w:rsidRPr="002106BF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 в Тульской городской Думе</w:t>
      </w:r>
      <w:r w:rsidRPr="002106BF">
        <w:rPr>
          <w:rFonts w:ascii="Times New Roman" w:hAnsi="Times New Roman" w:cs="Times New Roman"/>
          <w:b/>
          <w:sz w:val="28"/>
          <w:szCs w:val="28"/>
        </w:rPr>
        <w:t>, а также их супругов и несовершеннолетних детей за период с 1 января 201</w:t>
      </w:r>
      <w:r w:rsidR="008B01C0" w:rsidRPr="002106BF">
        <w:rPr>
          <w:rFonts w:ascii="Times New Roman" w:hAnsi="Times New Roman" w:cs="Times New Roman"/>
          <w:b/>
          <w:sz w:val="28"/>
          <w:szCs w:val="28"/>
        </w:rPr>
        <w:t>6</w:t>
      </w:r>
      <w:r w:rsidRPr="002106B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8B01C0" w:rsidRPr="002106BF">
        <w:rPr>
          <w:rFonts w:ascii="Times New Roman" w:hAnsi="Times New Roman" w:cs="Times New Roman"/>
          <w:b/>
          <w:sz w:val="28"/>
          <w:szCs w:val="28"/>
        </w:rPr>
        <w:t>6</w:t>
      </w:r>
      <w:r w:rsidRPr="002106B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14EEF" w:rsidRPr="002106B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5849" w:type="pct"/>
        <w:tblInd w:w="-459" w:type="dxa"/>
        <w:tblLayout w:type="fixed"/>
        <w:tblLook w:val="04A0"/>
      </w:tblPr>
      <w:tblGrid>
        <w:gridCol w:w="573"/>
        <w:gridCol w:w="2106"/>
        <w:gridCol w:w="1609"/>
        <w:gridCol w:w="1718"/>
        <w:gridCol w:w="1718"/>
        <w:gridCol w:w="999"/>
        <w:gridCol w:w="716"/>
        <w:gridCol w:w="1050"/>
        <w:gridCol w:w="810"/>
        <w:gridCol w:w="716"/>
        <w:gridCol w:w="1024"/>
        <w:gridCol w:w="1279"/>
        <w:gridCol w:w="3843"/>
      </w:tblGrid>
      <w:tr w:rsidR="00CB7706" w:rsidRPr="002106BF" w:rsidTr="009F606C">
        <w:trPr>
          <w:cantSplit/>
          <w:trHeight w:val="387"/>
        </w:trPr>
        <w:tc>
          <w:tcPr>
            <w:tcW w:w="158" w:type="pct"/>
            <w:vMerge w:val="restart"/>
          </w:tcPr>
          <w:p w:rsidR="00937F40" w:rsidRPr="002106BF" w:rsidRDefault="00937F40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7F40" w:rsidRPr="002106BF" w:rsidRDefault="00937F40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" w:type="pct"/>
            <w:vMerge w:val="restart"/>
          </w:tcPr>
          <w:p w:rsidR="00937F40" w:rsidRPr="002106BF" w:rsidRDefault="00937F40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37F40" w:rsidRPr="002106BF" w:rsidRDefault="00937F40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7F40" w:rsidRPr="002106BF" w:rsidRDefault="00937F40" w:rsidP="00DF2BE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70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F40" w:rsidRPr="002106BF" w:rsidRDefault="00937F40" w:rsidP="009025E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937F40" w:rsidRPr="002106BF" w:rsidRDefault="00937F40" w:rsidP="009025E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937F40" w:rsidRPr="002106BF" w:rsidRDefault="00937F40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937F40" w:rsidRPr="002106BF" w:rsidRDefault="00937F40" w:rsidP="008B01C0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8B01C0" w:rsidRPr="00210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058" w:type="pct"/>
            <w:vMerge w:val="restart"/>
            <w:textDirection w:val="btLr"/>
          </w:tcPr>
          <w:p w:rsidR="00937F40" w:rsidRPr="002106BF" w:rsidRDefault="00937F40" w:rsidP="009F7D0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106BF">
              <w:rPr>
                <w:rStyle w:val="a6"/>
                <w:rFonts w:ascii="Times New Roman" w:eastAsia="Times New Roman" w:hAnsi="Times New Roman" w:cs="Times New Roman"/>
              </w:rPr>
              <w:footnoteReference w:id="2"/>
            </w:r>
            <w:r w:rsidRPr="002106BF">
              <w:rPr>
                <w:rFonts w:ascii="Times New Roman" w:hAnsi="Times New Roman" w:cs="Times New Roman"/>
              </w:rPr>
              <w:t xml:space="preserve"> (вид </w:t>
            </w:r>
            <w:r w:rsidRPr="002106BF">
              <w:rPr>
                <w:rFonts w:ascii="Times New Roman" w:eastAsia="Times New Roman" w:hAnsi="Times New Roman" w:cs="Times New Roman"/>
              </w:rPr>
              <w:t>приобретенного</w:t>
            </w:r>
            <w:r w:rsidRPr="00210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6BF">
              <w:rPr>
                <w:rFonts w:ascii="Times New Roman" w:eastAsia="Times New Roman" w:hAnsi="Times New Roman" w:cs="Times New Roman"/>
              </w:rPr>
              <w:t>имущества, источники)</w:t>
            </w:r>
          </w:p>
        </w:tc>
      </w:tr>
      <w:tr w:rsidR="00CB7706" w:rsidRPr="002106BF" w:rsidTr="009F606C">
        <w:trPr>
          <w:cantSplit/>
          <w:trHeight w:val="2362"/>
        </w:trPr>
        <w:tc>
          <w:tcPr>
            <w:tcW w:w="158" w:type="pct"/>
            <w:vMerge/>
          </w:tcPr>
          <w:p w:rsidR="00937F40" w:rsidRPr="002106BF" w:rsidRDefault="00937F40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937F40" w:rsidRPr="002106BF" w:rsidRDefault="00937F40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extDirection w:val="btLr"/>
          </w:tcPr>
          <w:p w:rsidR="00937F40" w:rsidRPr="002106BF" w:rsidRDefault="00937F40" w:rsidP="00F14EEF">
            <w:pPr>
              <w:tabs>
                <w:tab w:val="left" w:pos="2242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textDirection w:val="btLr"/>
          </w:tcPr>
          <w:p w:rsidR="00937F40" w:rsidRPr="002106BF" w:rsidRDefault="00937F40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вид     объекта</w:t>
            </w:r>
          </w:p>
        </w:tc>
        <w:tc>
          <w:tcPr>
            <w:tcW w:w="473" w:type="pct"/>
            <w:tcBorders>
              <w:top w:val="single" w:sz="4" w:space="0" w:color="auto"/>
            </w:tcBorders>
            <w:textDirection w:val="btLr"/>
            <w:vAlign w:val="center"/>
          </w:tcPr>
          <w:p w:rsidR="00937F40" w:rsidRPr="002106BF" w:rsidRDefault="00937F40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вид   собственности</w:t>
            </w:r>
          </w:p>
        </w:tc>
        <w:tc>
          <w:tcPr>
            <w:tcW w:w="275" w:type="pct"/>
            <w:tcBorders>
              <w:top w:val="single" w:sz="4" w:space="0" w:color="auto"/>
            </w:tcBorders>
            <w:textDirection w:val="btLr"/>
            <w:vAlign w:val="center"/>
          </w:tcPr>
          <w:p w:rsidR="00937F40" w:rsidRPr="002106BF" w:rsidRDefault="00937F40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37F40" w:rsidRPr="002106BF" w:rsidRDefault="00937F40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40" w:rsidRPr="002106BF" w:rsidRDefault="00937F40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37F40" w:rsidRPr="002106BF" w:rsidRDefault="00937F40" w:rsidP="009025E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вид     объекта</w:t>
            </w:r>
          </w:p>
        </w:tc>
        <w:tc>
          <w:tcPr>
            <w:tcW w:w="223" w:type="pct"/>
            <w:tcBorders>
              <w:top w:val="single" w:sz="4" w:space="0" w:color="auto"/>
            </w:tcBorders>
            <w:textDirection w:val="btLr"/>
            <w:vAlign w:val="center"/>
          </w:tcPr>
          <w:p w:rsidR="00937F40" w:rsidRPr="002106BF" w:rsidRDefault="00937F40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37F40" w:rsidRPr="002106BF" w:rsidRDefault="00937F40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7" w:type="pct"/>
            <w:tcBorders>
              <w:top w:val="single" w:sz="4" w:space="0" w:color="auto"/>
            </w:tcBorders>
            <w:textDirection w:val="btLr"/>
            <w:vAlign w:val="center"/>
          </w:tcPr>
          <w:p w:rsidR="00937F40" w:rsidRPr="002106BF" w:rsidRDefault="00937F40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2" w:type="pct"/>
            <w:vMerge/>
          </w:tcPr>
          <w:p w:rsidR="00937F40" w:rsidRPr="002106BF" w:rsidRDefault="00937F40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937F40" w:rsidRPr="002106BF" w:rsidRDefault="00937F40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</w:tcPr>
          <w:p w:rsidR="00937F40" w:rsidRPr="002106BF" w:rsidRDefault="00937F40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E9" w:rsidRPr="002106BF" w:rsidTr="00C305E9">
        <w:trPr>
          <w:trHeight w:val="822"/>
        </w:trPr>
        <w:tc>
          <w:tcPr>
            <w:tcW w:w="158" w:type="pct"/>
            <w:vMerge w:val="restart"/>
          </w:tcPr>
          <w:p w:rsidR="00C305E9" w:rsidRPr="002106BF" w:rsidRDefault="00C305E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0" w:type="pct"/>
            <w:vMerge w:val="restart"/>
          </w:tcPr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Цкипури</w:t>
            </w:r>
          </w:p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43" w:type="pct"/>
            <w:vMerge w:val="restart"/>
          </w:tcPr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ород Тула</w:t>
            </w:r>
          </w:p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</w:tcPr>
          <w:p w:rsidR="00C305E9" w:rsidRPr="002106BF" w:rsidRDefault="00C305E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vMerge w:val="restart"/>
          </w:tcPr>
          <w:p w:rsidR="00C305E9" w:rsidRPr="002106BF" w:rsidRDefault="00C305E9" w:rsidP="00EA151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</w:tcPr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</w:tcPr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305E9" w:rsidRPr="002106BF" w:rsidRDefault="00C305E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EF626C" w:rsidRDefault="00C305E9" w:rsidP="00EA151A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073864,82</w:t>
            </w:r>
          </w:p>
          <w:p w:rsidR="00C305E9" w:rsidRPr="002106BF" w:rsidRDefault="00EF626C" w:rsidP="00EA151A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страховая пенсия)</w:t>
            </w:r>
          </w:p>
          <w:p w:rsidR="00C305E9" w:rsidRPr="002106BF" w:rsidRDefault="00C305E9" w:rsidP="001B6D5A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 w:val="restart"/>
          </w:tcPr>
          <w:p w:rsidR="00C305E9" w:rsidRPr="002106BF" w:rsidRDefault="00C305E9" w:rsidP="00D72D7A">
            <w:pPr>
              <w:tabs>
                <w:tab w:val="left" w:pos="1450"/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E9" w:rsidRPr="002106BF" w:rsidTr="00C305E9">
        <w:trPr>
          <w:trHeight w:val="886"/>
        </w:trPr>
        <w:tc>
          <w:tcPr>
            <w:tcW w:w="158" w:type="pct"/>
            <w:vMerge/>
          </w:tcPr>
          <w:p w:rsidR="00C305E9" w:rsidRPr="002106BF" w:rsidRDefault="00C305E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305E9" w:rsidRPr="002106BF" w:rsidRDefault="00C305E9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C305E9" w:rsidRPr="002106BF" w:rsidRDefault="00C305E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C305E9" w:rsidRPr="002106BF" w:rsidRDefault="00C305E9" w:rsidP="00EA151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C305E9" w:rsidRPr="002106BF" w:rsidRDefault="00C305E9" w:rsidP="00C305E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 жилищное строительство</w:t>
            </w:r>
          </w:p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C305E9" w:rsidRPr="002106BF" w:rsidRDefault="00C305E9" w:rsidP="00C305E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98,5</w:t>
            </w:r>
          </w:p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C305E9" w:rsidRPr="002106BF" w:rsidRDefault="00C305E9" w:rsidP="00C305E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305E9" w:rsidRPr="002106BF" w:rsidRDefault="00C305E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C305E9" w:rsidRPr="002106BF" w:rsidRDefault="00C305E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305E9" w:rsidRPr="002106BF" w:rsidRDefault="00C305E9" w:rsidP="00EA151A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C305E9" w:rsidRPr="002106BF" w:rsidRDefault="00C305E9" w:rsidP="00D72D7A">
            <w:pPr>
              <w:tabs>
                <w:tab w:val="left" w:pos="1450"/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91"/>
        </w:trPr>
        <w:tc>
          <w:tcPr>
            <w:tcW w:w="158" w:type="pct"/>
            <w:vMerge/>
          </w:tcPr>
          <w:p w:rsidR="002A6737" w:rsidRPr="002106BF" w:rsidRDefault="002A673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2A6737" w:rsidRPr="002106BF" w:rsidRDefault="002A6737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2A6737" w:rsidRPr="002106BF" w:rsidRDefault="002A6737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 жилищное строительство</w:t>
            </w:r>
          </w:p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98,5</w:t>
            </w:r>
          </w:p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EF626C" w:rsidRDefault="008B01C0" w:rsidP="00EF626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947467,69</w:t>
            </w:r>
          </w:p>
          <w:p w:rsidR="00B938FD" w:rsidRDefault="00EF626C" w:rsidP="00B938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страховая пенсия, доход от </w:t>
            </w:r>
          </w:p>
          <w:p w:rsidR="00EF626C" w:rsidRDefault="00EF626C" w:rsidP="00EF626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5A" w:rsidRPr="002106BF" w:rsidRDefault="00EF626C" w:rsidP="00EF626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ажи </w:t>
            </w:r>
            <w:r w:rsidR="001B6D5A" w:rsidRPr="002106BF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8" w:type="pct"/>
            <w:vMerge/>
          </w:tcPr>
          <w:p w:rsidR="002A6737" w:rsidRPr="002106BF" w:rsidRDefault="002A673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17"/>
        </w:trPr>
        <w:tc>
          <w:tcPr>
            <w:tcW w:w="158" w:type="pct"/>
            <w:vMerge/>
          </w:tcPr>
          <w:p w:rsidR="002A6737" w:rsidRPr="002106BF" w:rsidRDefault="002A673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A6737" w:rsidRPr="002106BF" w:rsidRDefault="002A673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A6737" w:rsidRPr="002106BF" w:rsidRDefault="002A673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38FD" w:rsidRPr="002106BF" w:rsidRDefault="00B938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8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A6737" w:rsidRPr="002106BF" w:rsidRDefault="002A67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2A6737" w:rsidRPr="002106BF" w:rsidRDefault="002A6737" w:rsidP="00D72D7A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2A6737" w:rsidRPr="002106BF" w:rsidRDefault="002A6737" w:rsidP="002C5D0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</w:tcPr>
          <w:p w:rsidR="002A6737" w:rsidRPr="002106BF" w:rsidRDefault="002A6737" w:rsidP="002C5D0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2A6737" w:rsidRPr="002106BF" w:rsidRDefault="002A673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2A6737" w:rsidRPr="002106BF" w:rsidRDefault="002A673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A6737" w:rsidRPr="002106BF" w:rsidRDefault="002A673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FC" w:rsidRPr="002106BF" w:rsidTr="00CC318A">
        <w:trPr>
          <w:trHeight w:val="997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B052A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ервый заместитель</w:t>
            </w:r>
          </w:p>
          <w:p w:rsidR="008F1CFC" w:rsidRPr="002106BF" w:rsidRDefault="008F1CFC" w:rsidP="00B052A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редседателя Тульской городской Думы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98,4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</w:p>
          <w:p w:rsidR="008F1CFC" w:rsidRPr="002106BF" w:rsidRDefault="008F1CFC" w:rsidP="00FC44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146934,15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D72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FC" w:rsidRPr="002106BF" w:rsidTr="001616B4">
        <w:trPr>
          <w:trHeight w:val="237"/>
        </w:trPr>
        <w:tc>
          <w:tcPr>
            <w:tcW w:w="158" w:type="pct"/>
            <w:vMerge/>
            <w:tcBorders>
              <w:top w:val="single" w:sz="12" w:space="0" w:color="auto"/>
            </w:tcBorders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F1CFC" w:rsidRPr="002106BF" w:rsidRDefault="008F1CFC" w:rsidP="00B052A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2" w:space="0" w:color="auto"/>
            </w:tcBorders>
          </w:tcPr>
          <w:p w:rsidR="008F1CFC" w:rsidRPr="002106BF" w:rsidRDefault="008F1CFC" w:rsidP="0076359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</w:t>
            </w:r>
          </w:p>
          <w:p w:rsidR="008F1CFC" w:rsidRPr="002106BF" w:rsidRDefault="008F1CFC" w:rsidP="0076359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8F1CFC" w:rsidRPr="002106BF" w:rsidRDefault="008F1CFC" w:rsidP="0076359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</w:t>
            </w:r>
          </w:p>
          <w:p w:rsidR="008F1CFC" w:rsidRPr="002106BF" w:rsidRDefault="008F1CFC" w:rsidP="0076359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2" w:space="0" w:color="auto"/>
            </w:tcBorders>
          </w:tcPr>
          <w:p w:rsidR="008F1CFC" w:rsidRPr="002106BF" w:rsidRDefault="008F1CFC" w:rsidP="0076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F1CFC" w:rsidRPr="002106BF" w:rsidRDefault="008F1CFC" w:rsidP="00D72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FC" w:rsidRPr="002106BF" w:rsidTr="009F606C">
        <w:trPr>
          <w:trHeight w:val="1173"/>
        </w:trPr>
        <w:tc>
          <w:tcPr>
            <w:tcW w:w="1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F1CFC" w:rsidRPr="002106BF" w:rsidRDefault="008F1CFC" w:rsidP="00FC44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991716,50</w:t>
            </w:r>
          </w:p>
        </w:tc>
        <w:tc>
          <w:tcPr>
            <w:tcW w:w="10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FC" w:rsidRPr="002106BF" w:rsidTr="009F606C">
        <w:trPr>
          <w:trHeight w:val="692"/>
        </w:trPr>
        <w:tc>
          <w:tcPr>
            <w:tcW w:w="1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FC" w:rsidRPr="002106BF" w:rsidTr="009F606C">
        <w:trPr>
          <w:trHeight w:val="674"/>
        </w:trPr>
        <w:tc>
          <w:tcPr>
            <w:tcW w:w="1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98,4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FC" w:rsidRPr="002106BF" w:rsidTr="009F606C">
        <w:trPr>
          <w:trHeight w:val="951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Осташев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FC069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Тульской городской Думы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8F1CFC" w:rsidRDefault="008F1CFC" w:rsidP="008E570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8E5709" w:rsidRPr="00B938FD" w:rsidRDefault="008E5709" w:rsidP="008E570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8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8F1CFC" w:rsidRPr="002106BF" w:rsidRDefault="008F1CFC" w:rsidP="00FC44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827814,84</w:t>
            </w:r>
          </w:p>
        </w:tc>
        <w:tc>
          <w:tcPr>
            <w:tcW w:w="10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FC" w:rsidRPr="002106BF" w:rsidTr="009F606C">
        <w:trPr>
          <w:trHeight w:val="774"/>
        </w:trPr>
        <w:tc>
          <w:tcPr>
            <w:tcW w:w="158" w:type="pct"/>
            <w:vMerge/>
          </w:tcPr>
          <w:p w:rsidR="008F1CFC" w:rsidRPr="002106BF" w:rsidRDefault="008F1C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8F1CFC" w:rsidRPr="002106BF" w:rsidRDefault="008F1C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F1CFC" w:rsidRPr="002106BF" w:rsidRDefault="008F1CFC" w:rsidP="00FC069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Default="004B48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</w:t>
            </w:r>
          </w:p>
          <w:p w:rsidR="004B4837" w:rsidRPr="002106BF" w:rsidRDefault="004B483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го дома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8F1CFC" w:rsidRPr="00B938FD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8E5709" w:rsidRPr="002106BF" w:rsidRDefault="008E570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8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8F1CFC" w:rsidRPr="002106BF" w:rsidRDefault="008F1CFC" w:rsidP="00FC44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FC" w:rsidRPr="002106BF" w:rsidTr="001616B4">
        <w:trPr>
          <w:trHeight w:val="1519"/>
        </w:trPr>
        <w:tc>
          <w:tcPr>
            <w:tcW w:w="158" w:type="pct"/>
            <w:vMerge/>
          </w:tcPr>
          <w:p w:rsidR="008F1CFC" w:rsidRPr="002106BF" w:rsidRDefault="008F1C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8F1CFC" w:rsidRPr="002106BF" w:rsidRDefault="008F1C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F1CFC" w:rsidRPr="002106BF" w:rsidRDefault="008F1CFC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nil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nil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 w:val="restart"/>
            <w:tcBorders>
              <w:top w:val="nil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YFM400FWAN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FC" w:rsidRPr="002106BF" w:rsidTr="001616B4">
        <w:trPr>
          <w:trHeight w:val="1434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2A673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8F1CFC" w:rsidRPr="002106BF" w:rsidRDefault="00A11ED1" w:rsidP="008F1C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8F1CFC" w:rsidRPr="002106BF" w:rsidRDefault="008F1CFC" w:rsidP="008F1C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  <w:p w:rsidR="008F1CFC" w:rsidRPr="00FC44FE" w:rsidRDefault="00A11ED1" w:rsidP="008F1C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540E</w:t>
            </w: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FC" w:rsidRPr="002106BF" w:rsidRDefault="008F1CFC" w:rsidP="00FC44FE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F1CFC" w:rsidRPr="002106BF" w:rsidRDefault="008F1C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78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EA22F8" w:rsidRPr="002106BF" w:rsidRDefault="00EA22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EA22F8" w:rsidRPr="002106BF" w:rsidRDefault="00EA22F8" w:rsidP="00454B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EA22F8" w:rsidRPr="002106BF" w:rsidRDefault="00EA22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708</w:t>
            </w:r>
            <w:r w:rsidR="003F6DFE" w:rsidRPr="002106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2" w:space="0" w:color="auto"/>
            </w:tcBorders>
          </w:tcPr>
          <w:p w:rsidR="00EA22F8" w:rsidRPr="002106BF" w:rsidRDefault="00EA22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A22F8" w:rsidRPr="002106BF" w:rsidRDefault="00EA22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civa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EA22F8" w:rsidRPr="002106BF" w:rsidRDefault="008D5E6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7655,43</w:t>
            </w:r>
          </w:p>
        </w:tc>
        <w:tc>
          <w:tcPr>
            <w:tcW w:w="1058" w:type="pct"/>
            <w:vMerge w:val="restart"/>
          </w:tcPr>
          <w:p w:rsidR="00EA22F8" w:rsidRPr="002106BF" w:rsidRDefault="00EA22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794"/>
        </w:trPr>
        <w:tc>
          <w:tcPr>
            <w:tcW w:w="158" w:type="pct"/>
            <w:vMerge/>
          </w:tcPr>
          <w:p w:rsidR="00EA22F8" w:rsidRPr="002106BF" w:rsidRDefault="00EA22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EA22F8" w:rsidRPr="002106BF" w:rsidRDefault="00EA22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A22F8" w:rsidRPr="002106BF" w:rsidRDefault="00EA22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:rsidR="002F0E31" w:rsidRDefault="002F0E31" w:rsidP="002F0E3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</w:t>
            </w:r>
          </w:p>
          <w:p w:rsidR="002F0E31" w:rsidRPr="002106BF" w:rsidRDefault="002F0E31" w:rsidP="002F0E3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го дома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3F6DFE" w:rsidRPr="002106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2" w:space="0" w:color="auto"/>
            </w:tcBorders>
          </w:tcPr>
          <w:p w:rsidR="00EA22F8" w:rsidRPr="002106BF" w:rsidRDefault="00EA22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A22F8" w:rsidRPr="002106BF" w:rsidRDefault="00EA22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EA22F8" w:rsidRPr="002106BF" w:rsidRDefault="00EA22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11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EA22F8" w:rsidRPr="002106BF" w:rsidRDefault="00EA22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EA22F8" w:rsidRPr="002106BF" w:rsidRDefault="00EA22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EA22F8" w:rsidRPr="002106BF" w:rsidRDefault="00EA22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1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1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1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12" w:space="0" w:color="auto"/>
            </w:tcBorders>
          </w:tcPr>
          <w:p w:rsidR="00EA22F8" w:rsidRPr="002106BF" w:rsidRDefault="00EA22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A22F8" w:rsidRPr="002106BF" w:rsidRDefault="00EA22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EA22F8" w:rsidRPr="002106BF" w:rsidRDefault="00EA22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EA22F8" w:rsidRPr="002106BF" w:rsidRDefault="00EA22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9F606C">
        <w:trPr>
          <w:trHeight w:val="584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DA1CCC" w:rsidRPr="002106BF" w:rsidRDefault="00DA1CCC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еселов</w:t>
            </w:r>
          </w:p>
          <w:p w:rsidR="00DA1CCC" w:rsidRPr="002106BF" w:rsidRDefault="00DA1CCC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DA1CCC" w:rsidRPr="002106BF" w:rsidRDefault="00DA1CCC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DA1CCC" w:rsidRPr="002106BF" w:rsidRDefault="00DA1CCC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й комиссии Тульской городской Думы по местному 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ю, регламенту и межпартийному взаимодействию 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73,7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DA1CCC" w:rsidRPr="002106BF" w:rsidRDefault="00DA1CCC" w:rsidP="001A3BC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A1CCC" w:rsidRPr="002106BF" w:rsidRDefault="00DA1CCC" w:rsidP="001A3BC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DA1CCC" w:rsidRPr="002106BF" w:rsidRDefault="00DA1CCC" w:rsidP="00390B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B04" w:rsidRPr="002106B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DA1CCC" w:rsidRPr="002106BF" w:rsidRDefault="00DA1CCC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3072,73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9F606C">
        <w:trPr>
          <w:trHeight w:val="596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A1CCC" w:rsidRPr="002106BF" w:rsidRDefault="00DA1CCC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9F606C">
        <w:trPr>
          <w:trHeight w:val="834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A1CCC" w:rsidRPr="002106BF" w:rsidRDefault="00DA1CCC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A1CCC" w:rsidRPr="002106BF" w:rsidRDefault="00DA1CCC" w:rsidP="002F753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CCC" w:rsidRPr="002106BF" w:rsidRDefault="00DA1CCC" w:rsidP="002F753A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2F753A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A1CCC" w:rsidRPr="002106BF" w:rsidRDefault="00DA1CCC" w:rsidP="002F75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</w:p>
          <w:p w:rsidR="00DA1CCC" w:rsidRPr="002106BF" w:rsidRDefault="00DA1CCC" w:rsidP="002F75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(2</w:t>
            </w:r>
          </w:p>
          <w:p w:rsidR="00DA1CCC" w:rsidRPr="002106BF" w:rsidRDefault="00DA1CCC" w:rsidP="002F75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ика)</w:t>
            </w:r>
          </w:p>
          <w:p w:rsidR="00DA1CCC" w:rsidRPr="002106BF" w:rsidRDefault="00DA1CCC" w:rsidP="002F753A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9F606C">
        <w:trPr>
          <w:trHeight w:val="937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300FA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DA1CCC" w:rsidRPr="002106BF" w:rsidRDefault="00DA1CCC" w:rsidP="00300FA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300FA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390B04" w:rsidP="000B32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  <w:r w:rsidR="00DA1CCC" w:rsidRPr="002106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300F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9F606C">
        <w:trPr>
          <w:trHeight w:val="569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</w:tcBorders>
          </w:tcPr>
          <w:p w:rsidR="00DA1CCC" w:rsidRPr="002106BF" w:rsidRDefault="00DA1CCC" w:rsidP="003C588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</w:tcBorders>
          </w:tcPr>
          <w:p w:rsidR="00DA1CCC" w:rsidRPr="002106BF" w:rsidRDefault="00DA1CCC" w:rsidP="003C588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97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0B32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B22E4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A1CCC" w:rsidRPr="002106BF" w:rsidRDefault="00DA1CCC" w:rsidP="00B22E4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  <w:p w:rsidR="00DA1CCC" w:rsidRPr="002106BF" w:rsidRDefault="00DA1CCC" w:rsidP="00FC44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E0176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12533</w:t>
            </w:r>
            <w:r w:rsidR="00E01762" w:rsidRPr="002106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58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0B3282">
        <w:trPr>
          <w:trHeight w:val="759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3C588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CCC" w:rsidRPr="002106BF" w:rsidRDefault="00DA1CCC" w:rsidP="003C588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3C58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</w:p>
          <w:p w:rsidR="00DA1CCC" w:rsidRPr="002106BF" w:rsidRDefault="00DA1CCC" w:rsidP="003C58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(2</w:t>
            </w:r>
          </w:p>
          <w:p w:rsidR="00DA1CCC" w:rsidRPr="002106BF" w:rsidRDefault="00DA1CCC" w:rsidP="000B32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ика)</w:t>
            </w:r>
          </w:p>
          <w:p w:rsidR="00DA1CCC" w:rsidRPr="002106BF" w:rsidRDefault="00DA1CCC" w:rsidP="000B32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0B3282">
        <w:trPr>
          <w:trHeight w:val="467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A1CCC" w:rsidRPr="002106BF" w:rsidRDefault="00DA1CCC" w:rsidP="000B32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CCC" w:rsidRPr="002106BF" w:rsidRDefault="00DA1CCC" w:rsidP="003C588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A1CCC" w:rsidRPr="002106BF" w:rsidRDefault="00DA1CCC" w:rsidP="000B32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1CCC" w:rsidRPr="002106BF" w:rsidRDefault="00DA1CCC" w:rsidP="000B32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0B32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0B3282">
        <w:trPr>
          <w:trHeight w:val="403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DA1CCC" w:rsidRPr="002106BF" w:rsidRDefault="00DA1CCC" w:rsidP="000B32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DA1CCC" w:rsidRPr="002106BF" w:rsidRDefault="00DA1CCC" w:rsidP="000B32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DA1CCC" w:rsidRPr="002106BF" w:rsidRDefault="00DA1CCC" w:rsidP="003C588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DA1CCC" w:rsidRPr="002106BF" w:rsidRDefault="00DA1CCC" w:rsidP="000B32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1CCC" w:rsidRPr="002106BF" w:rsidRDefault="00DA1CCC" w:rsidP="003C58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3C5887">
            <w:pPr>
              <w:tabs>
                <w:tab w:val="left" w:pos="2242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9F606C">
        <w:trPr>
          <w:trHeight w:val="569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97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1616B4">
        <w:trPr>
          <w:trHeight w:val="459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23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1616B4">
        <w:trPr>
          <w:trHeight w:val="435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DA1C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A1CCC" w:rsidRPr="002106BF" w:rsidRDefault="00DA1CCC" w:rsidP="00DA1C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99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1616B4">
        <w:trPr>
          <w:trHeight w:val="475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00216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DA1CCC" w:rsidRPr="002106BF" w:rsidRDefault="00DA1CCC" w:rsidP="0000216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00216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23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002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00216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00216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 w:val="restart"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1616B4">
        <w:trPr>
          <w:trHeight w:val="419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00216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00216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DA1C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A1CCC" w:rsidRPr="002106BF" w:rsidRDefault="00DA1CCC" w:rsidP="00DA1C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99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DA1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A1CCC" w:rsidRPr="002106BF" w:rsidRDefault="00DA1CCC" w:rsidP="00002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00216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00216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1616B4">
        <w:trPr>
          <w:trHeight w:val="522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23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  <w:tc>
          <w:tcPr>
            <w:tcW w:w="197" w:type="pct"/>
            <w:tcBorders>
              <w:top w:val="single" w:sz="2" w:space="0" w:color="auto"/>
              <w:bottom w:val="single" w:sz="4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A1CCC" w:rsidRPr="002106BF" w:rsidRDefault="00DA1CCC" w:rsidP="00C84105">
            <w:pPr>
              <w:tabs>
                <w:tab w:val="left" w:pos="21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 w:val="restart"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CCC" w:rsidRPr="002106BF" w:rsidTr="001616B4">
        <w:trPr>
          <w:trHeight w:val="372"/>
        </w:trPr>
        <w:tc>
          <w:tcPr>
            <w:tcW w:w="158" w:type="pct"/>
            <w:vMerge/>
          </w:tcPr>
          <w:p w:rsidR="00DA1CCC" w:rsidRPr="002106BF" w:rsidRDefault="00DA1C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DA1C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A1CCC" w:rsidRPr="002106BF" w:rsidRDefault="00DA1CCC" w:rsidP="00DA1C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99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2" w:space="0" w:color="auto"/>
            </w:tcBorders>
          </w:tcPr>
          <w:p w:rsidR="00DA1CCC" w:rsidRPr="002106BF" w:rsidRDefault="00DA1CCC" w:rsidP="00DA1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A1CCC" w:rsidRPr="002106BF" w:rsidRDefault="00DA1C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2" w:space="0" w:color="auto"/>
            </w:tcBorders>
          </w:tcPr>
          <w:p w:rsidR="00DA1CCC" w:rsidRPr="002106BF" w:rsidRDefault="00DA1C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A1CCC" w:rsidRPr="002106BF" w:rsidRDefault="00DA1C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10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</w:tcPr>
          <w:p w:rsidR="009A59DA" w:rsidRPr="002106BF" w:rsidRDefault="0057182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26196"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:rsidR="009A59DA" w:rsidRPr="002106BF" w:rsidRDefault="0022619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Дементьева</w:t>
            </w:r>
          </w:p>
          <w:p w:rsidR="00226196" w:rsidRPr="002106BF" w:rsidRDefault="0022619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226196" w:rsidRPr="002106BF" w:rsidRDefault="0022619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</w:tcBorders>
          </w:tcPr>
          <w:p w:rsidR="00226196" w:rsidRPr="002106BF" w:rsidRDefault="00226196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226196" w:rsidRPr="002106BF" w:rsidRDefault="00226196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стоянной комиссии Тульской городской Думы по жизнеобеспечению города, транспорту и связи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:rsidR="009A59DA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:rsidR="00226196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26196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A59DA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</w:tcPr>
          <w:p w:rsidR="009A59DA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226196" w:rsidRPr="002106BF" w:rsidRDefault="0022619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A59DA" w:rsidRPr="002106BF" w:rsidRDefault="009A59D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</w:tcPr>
          <w:p w:rsidR="00226196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9A59DA" w:rsidRPr="002106BF" w:rsidRDefault="009A59D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</w:tcPr>
          <w:p w:rsidR="009A59DA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9A59DA" w:rsidRPr="002106BF" w:rsidRDefault="0022619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</w:tcPr>
          <w:p w:rsidR="00226196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A59DA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107</w:t>
            </w:r>
          </w:p>
          <w:p w:rsidR="00226196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196" w:rsidRPr="002106BF" w:rsidRDefault="0022619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</w:tcPr>
          <w:p w:rsidR="009A59DA" w:rsidRPr="002106BF" w:rsidRDefault="004F487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51401,33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12" w:space="0" w:color="auto"/>
            </w:tcBorders>
          </w:tcPr>
          <w:p w:rsidR="009A59DA" w:rsidRPr="002106BF" w:rsidRDefault="009A59D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91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5742CF" w:rsidRPr="002106BF" w:rsidRDefault="0057182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42CF"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5742CF" w:rsidRPr="002106BF" w:rsidRDefault="005742CF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Балахтар</w:t>
            </w:r>
          </w:p>
          <w:p w:rsidR="005742CF" w:rsidRPr="002106BF" w:rsidRDefault="005742CF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5742CF" w:rsidRPr="002106BF" w:rsidRDefault="005742CF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1/88)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="003F6DFE" w:rsidRPr="002106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5742CF" w:rsidRPr="002106BF" w:rsidRDefault="006B00A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62599,29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5742CF" w:rsidRPr="002106BF" w:rsidRDefault="005742CF" w:rsidP="00CB7706">
            <w:pPr>
              <w:tabs>
                <w:tab w:val="left" w:pos="1450"/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11"/>
        </w:trPr>
        <w:tc>
          <w:tcPr>
            <w:tcW w:w="158" w:type="pct"/>
            <w:vMerge/>
          </w:tcPr>
          <w:p w:rsidR="005742CF" w:rsidRPr="002106BF" w:rsidRDefault="005742C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F1F91" w:rsidRDefault="00EF1F91" w:rsidP="00EF1F9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</w:t>
            </w:r>
          </w:p>
          <w:p w:rsidR="00EF1F91" w:rsidRPr="002106BF" w:rsidRDefault="00EF1F91" w:rsidP="00EF1F9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го дома</w:t>
            </w:r>
          </w:p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742CF" w:rsidRPr="002106BF" w:rsidRDefault="005742CF" w:rsidP="00E3328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774"/>
        </w:trPr>
        <w:tc>
          <w:tcPr>
            <w:tcW w:w="158" w:type="pct"/>
            <w:vMerge/>
          </w:tcPr>
          <w:p w:rsidR="005742CF" w:rsidRPr="002106BF" w:rsidRDefault="005742C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1/88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3F6DF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5742CF" w:rsidRPr="002106BF" w:rsidRDefault="006B00A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4025,24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38"/>
        </w:trPr>
        <w:tc>
          <w:tcPr>
            <w:tcW w:w="158" w:type="pct"/>
            <w:vMerge/>
          </w:tcPr>
          <w:p w:rsidR="005742CF" w:rsidRPr="002106BF" w:rsidRDefault="005742C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5742CF" w:rsidRPr="002106BF" w:rsidRDefault="005742CF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F1F91" w:rsidRDefault="00EF1F91" w:rsidP="00EF1F9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</w:t>
            </w:r>
          </w:p>
          <w:p w:rsidR="00EF1F91" w:rsidRPr="002106BF" w:rsidRDefault="00EF1F91" w:rsidP="00EF1F9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го дома</w:t>
            </w:r>
          </w:p>
          <w:p w:rsidR="005742CF" w:rsidRPr="002106BF" w:rsidRDefault="005742CF" w:rsidP="001878C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5742CF" w:rsidRPr="002106BF" w:rsidRDefault="005742C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57"/>
        </w:trPr>
        <w:tc>
          <w:tcPr>
            <w:tcW w:w="158" w:type="pct"/>
            <w:vMerge/>
          </w:tcPr>
          <w:p w:rsidR="005742CF" w:rsidRPr="002106BF" w:rsidRDefault="005742C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5742CF" w:rsidRPr="002106BF" w:rsidRDefault="005742C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34"/>
        </w:trPr>
        <w:tc>
          <w:tcPr>
            <w:tcW w:w="158" w:type="pct"/>
            <w:vMerge/>
          </w:tcPr>
          <w:p w:rsidR="005742CF" w:rsidRPr="002106BF" w:rsidRDefault="005742C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5742C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5742CF" w:rsidRPr="002106BF" w:rsidRDefault="005742CF" w:rsidP="005742C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5742CF" w:rsidRPr="002106BF" w:rsidRDefault="005742C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21"/>
        </w:trPr>
        <w:tc>
          <w:tcPr>
            <w:tcW w:w="158" w:type="pct"/>
            <w:vMerge/>
          </w:tcPr>
          <w:p w:rsidR="005742CF" w:rsidRPr="002106BF" w:rsidRDefault="005742C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5742C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5742CF" w:rsidRPr="002106BF" w:rsidRDefault="005742C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90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2261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9F7D0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48,0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5742CF" w:rsidRPr="002106BF" w:rsidRDefault="005742C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5742CF" w:rsidRPr="002106BF" w:rsidRDefault="005742C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9F606C">
        <w:trPr>
          <w:trHeight w:val="760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Дронов</w:t>
            </w:r>
          </w:p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S</w:t>
            </w:r>
            <w:r w:rsidR="00FC44FE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521671,23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9F606C">
        <w:trPr>
          <w:trHeight w:val="733"/>
        </w:trPr>
        <w:tc>
          <w:tcPr>
            <w:tcW w:w="158" w:type="pct"/>
            <w:vMerge/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4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9F606C">
        <w:trPr>
          <w:trHeight w:val="557"/>
        </w:trPr>
        <w:tc>
          <w:tcPr>
            <w:tcW w:w="158" w:type="pct"/>
            <w:vMerge/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9F606C">
        <w:trPr>
          <w:trHeight w:val="557"/>
        </w:trPr>
        <w:tc>
          <w:tcPr>
            <w:tcW w:w="158" w:type="pct"/>
            <w:vMerge/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</w:p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3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9F606C">
        <w:trPr>
          <w:trHeight w:val="505"/>
        </w:trPr>
        <w:tc>
          <w:tcPr>
            <w:tcW w:w="158" w:type="pct"/>
            <w:vMerge/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9F606C">
        <w:trPr>
          <w:trHeight w:val="638"/>
        </w:trPr>
        <w:tc>
          <w:tcPr>
            <w:tcW w:w="158" w:type="pct"/>
            <w:vMerge/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41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9F606C">
        <w:trPr>
          <w:trHeight w:val="406"/>
        </w:trPr>
        <w:tc>
          <w:tcPr>
            <w:tcW w:w="158" w:type="pct"/>
            <w:vMerge/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9F606C">
        <w:trPr>
          <w:trHeight w:val="366"/>
        </w:trPr>
        <w:tc>
          <w:tcPr>
            <w:tcW w:w="158" w:type="pct"/>
            <w:vMerge/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CC318A">
        <w:trPr>
          <w:trHeight w:val="475"/>
        </w:trPr>
        <w:tc>
          <w:tcPr>
            <w:tcW w:w="158" w:type="pct"/>
            <w:vMerge/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921C2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93" w:rsidRPr="002106BF" w:rsidTr="009F606C">
        <w:trPr>
          <w:trHeight w:val="206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A56E93" w:rsidRPr="002106BF" w:rsidRDefault="00A56E9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A56E93" w:rsidRPr="002106BF" w:rsidRDefault="00A56E9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A56E93" w:rsidRPr="002106BF" w:rsidRDefault="00A56E93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921C2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A56E93" w:rsidRPr="002106BF" w:rsidRDefault="00A56E93" w:rsidP="00921C2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хозяйственный сарай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A56E9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6E93" w:rsidRPr="002106BF" w:rsidRDefault="00A56E93" w:rsidP="00657A1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A56E93" w:rsidRPr="002106BF" w:rsidRDefault="00A56E9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10"/>
        </w:trPr>
        <w:tc>
          <w:tcPr>
            <w:tcW w:w="158" w:type="pct"/>
            <w:tcBorders>
              <w:top w:val="nil"/>
              <w:bottom w:val="single" w:sz="12" w:space="0" w:color="auto"/>
            </w:tcBorders>
          </w:tcPr>
          <w:p w:rsidR="00CA71AA" w:rsidRPr="002106BF" w:rsidRDefault="00CA71AA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bottom w:val="single" w:sz="12" w:space="0" w:color="auto"/>
            </w:tcBorders>
          </w:tcPr>
          <w:p w:rsidR="00CA71AA" w:rsidRPr="002106BF" w:rsidRDefault="00921C22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</w:tcPr>
          <w:p w:rsidR="00CA71AA" w:rsidRPr="002106BF" w:rsidRDefault="00CA71AA" w:rsidP="00CA71A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21C22" w:rsidRPr="002106BF" w:rsidRDefault="00921C22" w:rsidP="00921C2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71AA" w:rsidRPr="002106BF" w:rsidRDefault="00CA71A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21C22" w:rsidRPr="002106BF" w:rsidRDefault="00921C22" w:rsidP="00921C2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1C22" w:rsidRPr="002106BF" w:rsidRDefault="00921C22" w:rsidP="00921C2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CA71AA" w:rsidRPr="002106BF" w:rsidRDefault="00921C22" w:rsidP="00921C2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CA71AA" w:rsidRPr="002106BF" w:rsidRDefault="00921C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41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CA71AA" w:rsidRPr="002106BF" w:rsidRDefault="00921C2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CA71AA" w:rsidRPr="002106BF" w:rsidRDefault="00921C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CA71AA" w:rsidRPr="002106BF" w:rsidRDefault="00921C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CA71AA" w:rsidRPr="002106BF" w:rsidRDefault="00921C2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12" w:space="0" w:color="auto"/>
            </w:tcBorders>
          </w:tcPr>
          <w:p w:rsidR="00CA71AA" w:rsidRPr="002106BF" w:rsidRDefault="00921C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</w:tcPr>
          <w:p w:rsidR="00CA71AA" w:rsidRPr="002106BF" w:rsidRDefault="0066126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5086,04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12" w:space="0" w:color="auto"/>
            </w:tcBorders>
          </w:tcPr>
          <w:p w:rsidR="00CA71AA" w:rsidRPr="002106BF" w:rsidRDefault="00CA71A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96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2D16C5" w:rsidRPr="002106BF" w:rsidRDefault="0057182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16C5"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Жеребцов</w:t>
            </w:r>
          </w:p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Льв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9)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18649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2D16C5" w:rsidRPr="002106BF" w:rsidRDefault="002D16C5" w:rsidP="002D1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2D16C5" w:rsidRPr="002106BF" w:rsidRDefault="002D16C5" w:rsidP="00FC44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2D16C5" w:rsidRPr="002106BF" w:rsidRDefault="0014355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4" w:space="0" w:color="auto"/>
            </w:tcBorders>
          </w:tcPr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16C5" w:rsidRPr="00B938FD" w:rsidRDefault="00B938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570</w:t>
            </w:r>
          </w:p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2D16C5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5972304,35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2D16C5" w:rsidRPr="002106BF" w:rsidRDefault="002D16C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EF626C" w:rsidTr="009F606C">
        <w:trPr>
          <w:trHeight w:val="1131"/>
        </w:trPr>
        <w:tc>
          <w:tcPr>
            <w:tcW w:w="158" w:type="pct"/>
            <w:vMerge/>
          </w:tcPr>
          <w:p w:rsidR="002D16C5" w:rsidRPr="002106BF" w:rsidRDefault="002D16C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FD6ADB" w:rsidRPr="002106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6D3D68" w:rsidRPr="002106BF" w:rsidRDefault="006D3D68" w:rsidP="006D3D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6D3D68" w:rsidRPr="002106BF" w:rsidRDefault="006D3D68" w:rsidP="006D3D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F4741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F4741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C63964" w:rsidRPr="00B938FD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r w:rsidR="00597D0F"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ARE</w:t>
            </w:r>
            <w:r w:rsidR="00B93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C63964" w:rsidRPr="002106BF" w:rsidRDefault="00C63964" w:rsidP="00FC44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8" w:type="pct"/>
            <w:vMerge/>
          </w:tcPr>
          <w:p w:rsidR="002D16C5" w:rsidRPr="002106BF" w:rsidRDefault="002D16C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7706" w:rsidRPr="002106BF" w:rsidTr="009F606C">
        <w:trPr>
          <w:trHeight w:val="964"/>
        </w:trPr>
        <w:tc>
          <w:tcPr>
            <w:tcW w:w="158" w:type="pct"/>
            <w:vMerge/>
          </w:tcPr>
          <w:p w:rsidR="002D16C5" w:rsidRPr="002106BF" w:rsidRDefault="002D16C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pct"/>
            <w:vMerge/>
          </w:tcPr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vMerge/>
          </w:tcPr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FD6ADB" w:rsidRPr="002106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F4741B" w:rsidRPr="002106BF" w:rsidRDefault="00F4741B" w:rsidP="00F4741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4741B" w:rsidRPr="002106BF" w:rsidRDefault="00F4741B" w:rsidP="00F4741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F4741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4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F4741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D16C5" w:rsidRPr="002106BF" w:rsidRDefault="002D16C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37"/>
        </w:trPr>
        <w:tc>
          <w:tcPr>
            <w:tcW w:w="158" w:type="pct"/>
            <w:vMerge/>
          </w:tcPr>
          <w:p w:rsidR="002D16C5" w:rsidRPr="002106BF" w:rsidRDefault="002D16C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67301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D16C5" w:rsidRPr="002106BF" w:rsidRDefault="002D16C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C6" w:rsidRPr="002106BF" w:rsidTr="009F606C">
        <w:trPr>
          <w:trHeight w:val="937"/>
        </w:trPr>
        <w:tc>
          <w:tcPr>
            <w:tcW w:w="158" w:type="pct"/>
            <w:vMerge/>
          </w:tcPr>
          <w:p w:rsidR="00ED79C6" w:rsidRPr="002106BF" w:rsidRDefault="00ED79C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ED79C6" w:rsidRPr="002106BF" w:rsidRDefault="00ED79C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D79C6" w:rsidRPr="002106BF" w:rsidRDefault="00ED79C6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D79C6" w:rsidRPr="002106BF" w:rsidRDefault="00ED79C6" w:rsidP="00ED79C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D79C6" w:rsidRPr="002106BF" w:rsidRDefault="00ED79C6" w:rsidP="00ED79C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D79C6" w:rsidRPr="002106BF" w:rsidRDefault="00ED79C6" w:rsidP="00ED79C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ED79C6" w:rsidRPr="002106BF" w:rsidRDefault="00ED79C6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D79C6" w:rsidRPr="002106BF" w:rsidRDefault="00ED79C6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644,0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D79C6" w:rsidRPr="002106BF" w:rsidRDefault="00ED79C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top w:val="single" w:sz="4" w:space="0" w:color="auto"/>
            </w:tcBorders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</w:tcBorders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</w:tcBorders>
          </w:tcPr>
          <w:p w:rsidR="00ED79C6" w:rsidRPr="002106BF" w:rsidRDefault="00ED79C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ED79C6" w:rsidRPr="002106BF" w:rsidRDefault="00ED79C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C6" w:rsidRPr="002106BF" w:rsidTr="009F606C">
        <w:trPr>
          <w:trHeight w:val="937"/>
        </w:trPr>
        <w:tc>
          <w:tcPr>
            <w:tcW w:w="158" w:type="pct"/>
            <w:vMerge/>
          </w:tcPr>
          <w:p w:rsidR="00ED79C6" w:rsidRPr="002106BF" w:rsidRDefault="00ED79C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ED79C6" w:rsidRPr="002106BF" w:rsidRDefault="00ED79C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D79C6" w:rsidRPr="002106BF" w:rsidRDefault="00ED79C6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D79C6" w:rsidRPr="002106BF" w:rsidRDefault="00ED79C6" w:rsidP="00ED79C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D79C6" w:rsidRPr="002106BF" w:rsidRDefault="00ED79C6" w:rsidP="00ED79C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D79C6" w:rsidRPr="002106BF" w:rsidRDefault="00ED79C6" w:rsidP="00ED79C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ED79C6" w:rsidRPr="002106BF" w:rsidRDefault="00ED79C6" w:rsidP="00ED79C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D79C6" w:rsidRPr="002106BF" w:rsidRDefault="00ED79C6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5425,0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D79C6" w:rsidRPr="002106BF" w:rsidRDefault="00ED79C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top w:val="single" w:sz="4" w:space="0" w:color="auto"/>
            </w:tcBorders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</w:tcBorders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</w:tcBorders>
          </w:tcPr>
          <w:p w:rsidR="00ED79C6" w:rsidRPr="002106BF" w:rsidRDefault="00ED79C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ED79C6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ED79C6" w:rsidRPr="002106BF" w:rsidRDefault="00ED79C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018"/>
        </w:trPr>
        <w:tc>
          <w:tcPr>
            <w:tcW w:w="158" w:type="pct"/>
            <w:vMerge/>
          </w:tcPr>
          <w:p w:rsidR="002D16C5" w:rsidRPr="002106BF" w:rsidRDefault="002D16C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ED7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9425,0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D16C5" w:rsidRPr="002106BF" w:rsidRDefault="002D16C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78"/>
        </w:trPr>
        <w:tc>
          <w:tcPr>
            <w:tcW w:w="158" w:type="pct"/>
            <w:vMerge/>
          </w:tcPr>
          <w:p w:rsidR="002D16C5" w:rsidRPr="002106BF" w:rsidRDefault="002D16C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2D16C5" w:rsidRPr="002106BF" w:rsidRDefault="002D16C5" w:rsidP="002D16C5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FD6A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9937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D16C5" w:rsidRPr="002106BF" w:rsidRDefault="002D16C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83"/>
        </w:trPr>
        <w:tc>
          <w:tcPr>
            <w:tcW w:w="158" w:type="pct"/>
            <w:vMerge/>
          </w:tcPr>
          <w:p w:rsidR="002D16C5" w:rsidRPr="002106BF" w:rsidRDefault="002D16C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Default="00630B3C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</w:t>
            </w:r>
          </w:p>
          <w:p w:rsidR="00630B3C" w:rsidRDefault="00630B3C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ных</w:t>
            </w:r>
          </w:p>
          <w:p w:rsidR="00630B3C" w:rsidRPr="002106BF" w:rsidRDefault="00630B3C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ов</w:t>
            </w:r>
          </w:p>
          <w:p w:rsidR="002D16C5" w:rsidRPr="002106BF" w:rsidRDefault="002D16C5" w:rsidP="002D16C5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59,0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D16C5" w:rsidRPr="002106BF" w:rsidRDefault="002D16C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E30" w:rsidRPr="002106BF" w:rsidTr="009F606C">
        <w:trPr>
          <w:trHeight w:val="883"/>
        </w:trPr>
        <w:tc>
          <w:tcPr>
            <w:tcW w:w="158" w:type="pct"/>
            <w:vMerge/>
          </w:tcPr>
          <w:p w:rsidR="00943E30" w:rsidRPr="002106BF" w:rsidRDefault="00943E30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943E30" w:rsidRPr="002106BF" w:rsidRDefault="00943E30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43E30" w:rsidRPr="002106BF" w:rsidRDefault="00943E30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43E30" w:rsidRPr="002106BF" w:rsidRDefault="00943E30" w:rsidP="00943E3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3E30" w:rsidRPr="002106BF" w:rsidRDefault="00943E30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43E30" w:rsidRPr="002106BF" w:rsidRDefault="00943E30" w:rsidP="00943E3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43E30" w:rsidRPr="002106BF" w:rsidRDefault="00943E30" w:rsidP="00943E3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43E30" w:rsidRPr="002106BF" w:rsidRDefault="00943E30" w:rsidP="00943E3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43E30" w:rsidRPr="002106BF" w:rsidRDefault="00943E30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943E30" w:rsidRPr="002106BF" w:rsidRDefault="00943E30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943E30" w:rsidRPr="002106BF" w:rsidRDefault="00943E30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E30" w:rsidRPr="002106BF" w:rsidTr="009F606C">
        <w:trPr>
          <w:trHeight w:val="883"/>
        </w:trPr>
        <w:tc>
          <w:tcPr>
            <w:tcW w:w="158" w:type="pct"/>
            <w:vMerge/>
          </w:tcPr>
          <w:p w:rsidR="00943E30" w:rsidRPr="002106BF" w:rsidRDefault="00943E30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943E30" w:rsidRPr="002106BF" w:rsidRDefault="00943E30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43E30" w:rsidRPr="002106BF" w:rsidRDefault="00943E30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43E30" w:rsidRPr="002106BF" w:rsidRDefault="00943E30" w:rsidP="00943E3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3E30" w:rsidRPr="002106BF" w:rsidRDefault="00943E30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43E30" w:rsidRPr="002106BF" w:rsidRDefault="00943E30" w:rsidP="00943E3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43E30" w:rsidRPr="002106BF" w:rsidRDefault="00943E30" w:rsidP="00943E3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43E30" w:rsidRPr="002106BF" w:rsidRDefault="00943E30" w:rsidP="00943E3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43E30" w:rsidRPr="002106BF" w:rsidRDefault="00943E30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943E30" w:rsidRPr="002106BF" w:rsidRDefault="00943E30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43E30" w:rsidRPr="002106BF" w:rsidRDefault="00943E3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943E30" w:rsidRPr="002106BF" w:rsidRDefault="00943E30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75"/>
        </w:trPr>
        <w:tc>
          <w:tcPr>
            <w:tcW w:w="158" w:type="pct"/>
            <w:vMerge/>
          </w:tcPr>
          <w:p w:rsidR="002D16C5" w:rsidRPr="002106BF" w:rsidRDefault="002D16C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82,3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D16C5" w:rsidRPr="002106BF" w:rsidRDefault="002D16C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59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2D16C5" w:rsidRPr="002106BF" w:rsidRDefault="002D16C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2D16C5" w:rsidRPr="002106BF" w:rsidRDefault="002D16C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2D16C5" w:rsidRPr="002106BF" w:rsidRDefault="002D16C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D16C5" w:rsidRPr="002106BF" w:rsidRDefault="002D16C5" w:rsidP="002D16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2D16C5" w:rsidRPr="002106BF" w:rsidRDefault="00BE0867" w:rsidP="00C6396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16C5" w:rsidRPr="002106BF" w:rsidRDefault="002D16C5" w:rsidP="003F6D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61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2D16C5" w:rsidRPr="002106BF" w:rsidRDefault="002D16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2D16C5" w:rsidRPr="002106BF" w:rsidRDefault="002D16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2D16C5" w:rsidRPr="002106BF" w:rsidRDefault="002D16C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8849C6">
        <w:trPr>
          <w:trHeight w:val="978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C63964" w:rsidRPr="002106BF" w:rsidRDefault="00C6396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C63964" w:rsidRPr="002106BF" w:rsidRDefault="00C63964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597D0F" w:rsidRPr="002106BF" w:rsidRDefault="00597D0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D0F" w:rsidRPr="002106BF" w:rsidRDefault="00597D0F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D0F" w:rsidRPr="002106BF" w:rsidRDefault="00597D0F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D0F" w:rsidRPr="002106BF" w:rsidRDefault="00597D0F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D0F" w:rsidRPr="002106BF" w:rsidRDefault="00597D0F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D0F" w:rsidRPr="002106BF" w:rsidRDefault="00597D0F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D0F" w:rsidRPr="002106BF" w:rsidRDefault="00597D0F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D0F" w:rsidRPr="002106BF" w:rsidRDefault="00597D0F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D0F" w:rsidRPr="002106BF" w:rsidRDefault="00597D0F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D0F" w:rsidRPr="002106BF" w:rsidRDefault="00597D0F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6396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C63964" w:rsidRPr="002106BF" w:rsidRDefault="00C63964" w:rsidP="00C6396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8849C6" w:rsidRPr="002106BF" w:rsidRDefault="008849C6" w:rsidP="008849C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884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8849C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597D0F" w:rsidRPr="002106BF" w:rsidRDefault="00597D0F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97D0F" w:rsidRPr="002106BF" w:rsidRDefault="00597D0F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</w:t>
            </w:r>
          </w:p>
          <w:p w:rsidR="00597D0F" w:rsidRPr="00E142D1" w:rsidRDefault="00B938FD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 ROVER SPORT</w:t>
            </w:r>
          </w:p>
          <w:p w:rsidR="00C63964" w:rsidRPr="002106BF" w:rsidRDefault="00C63964" w:rsidP="00F506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C63964" w:rsidRPr="002106BF" w:rsidRDefault="000D3D5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93227,3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C63964" w:rsidRPr="002106BF" w:rsidRDefault="00C63964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8849C6">
        <w:trPr>
          <w:trHeight w:val="611"/>
        </w:trPr>
        <w:tc>
          <w:tcPr>
            <w:tcW w:w="158" w:type="pct"/>
            <w:vMerge/>
          </w:tcPr>
          <w:p w:rsidR="00C63964" w:rsidRPr="002106BF" w:rsidRDefault="00C6396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C63964" w:rsidRPr="002106BF" w:rsidRDefault="00C63964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63964" w:rsidRPr="002106BF" w:rsidRDefault="00C63964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6396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3964" w:rsidRPr="002106BF" w:rsidRDefault="00C63964" w:rsidP="00C6396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4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8849C6" w:rsidRPr="002106BF" w:rsidRDefault="008849C6" w:rsidP="008849C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C63964" w:rsidRPr="002106BF" w:rsidRDefault="008849C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C63964" w:rsidRPr="002106BF" w:rsidRDefault="008849C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C63964" w:rsidRPr="002106BF" w:rsidRDefault="00C63964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66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C63964" w:rsidRPr="002106BF" w:rsidRDefault="00C6396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C63964" w:rsidRPr="002106BF" w:rsidRDefault="00C63964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C63964" w:rsidRPr="002106BF" w:rsidRDefault="00C63964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6396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63964" w:rsidRPr="002106BF" w:rsidRDefault="00C6396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C63964" w:rsidRPr="002106BF" w:rsidRDefault="00C6396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C63964" w:rsidRPr="002106BF" w:rsidRDefault="00C6396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C63964" w:rsidRPr="002106BF" w:rsidRDefault="00C63964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9F606C">
        <w:trPr>
          <w:trHeight w:val="309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1F58" w:rsidRPr="002106BF" w:rsidRDefault="00701F5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9F606C">
        <w:trPr>
          <w:trHeight w:val="489"/>
        </w:trPr>
        <w:tc>
          <w:tcPr>
            <w:tcW w:w="158" w:type="pct"/>
            <w:vMerge/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99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701F58" w:rsidRPr="002106BF" w:rsidRDefault="00701F58" w:rsidP="0099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4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701F58">
        <w:trPr>
          <w:trHeight w:val="1471"/>
        </w:trPr>
        <w:tc>
          <w:tcPr>
            <w:tcW w:w="158" w:type="pct"/>
            <w:vMerge/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99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701F58" w:rsidRPr="002106BF" w:rsidRDefault="00701F58" w:rsidP="0099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701F58">
        <w:trPr>
          <w:trHeight w:val="364"/>
        </w:trPr>
        <w:tc>
          <w:tcPr>
            <w:tcW w:w="158" w:type="pct"/>
            <w:vMerge/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701F5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F58" w:rsidRPr="002106BF" w:rsidRDefault="00701F58" w:rsidP="0099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9F606C">
        <w:trPr>
          <w:trHeight w:val="241"/>
        </w:trPr>
        <w:tc>
          <w:tcPr>
            <w:tcW w:w="158" w:type="pct"/>
            <w:vMerge/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701F5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F58" w:rsidRPr="002106BF" w:rsidRDefault="00701F58" w:rsidP="0099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9F606C">
        <w:trPr>
          <w:trHeight w:val="271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1F58" w:rsidRPr="002106BF" w:rsidRDefault="00701F5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9F606C">
        <w:trPr>
          <w:trHeight w:val="491"/>
        </w:trPr>
        <w:tc>
          <w:tcPr>
            <w:tcW w:w="158" w:type="pct"/>
            <w:vMerge/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1A1D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701F58" w:rsidRPr="002106BF" w:rsidRDefault="00701F58" w:rsidP="001A1D9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4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5B25CD">
        <w:trPr>
          <w:trHeight w:val="1503"/>
        </w:trPr>
        <w:tc>
          <w:tcPr>
            <w:tcW w:w="158" w:type="pct"/>
            <w:vMerge/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701F58" w:rsidRPr="002106BF" w:rsidRDefault="00701F58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5B25CD">
        <w:trPr>
          <w:trHeight w:val="395"/>
        </w:trPr>
        <w:tc>
          <w:tcPr>
            <w:tcW w:w="158" w:type="pct"/>
            <w:vMerge/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701F5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58" w:rsidRPr="002106BF" w:rsidTr="009F606C">
        <w:trPr>
          <w:trHeight w:val="210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597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597D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701F58" w:rsidRPr="002106BF" w:rsidRDefault="00701F58" w:rsidP="00701F5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701F58" w:rsidRPr="002106BF" w:rsidRDefault="00701F5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701F58" w:rsidRPr="002106BF" w:rsidRDefault="00701F5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E1" w:rsidRPr="002106BF" w:rsidTr="00CC318A">
        <w:trPr>
          <w:trHeight w:val="1092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151BE1" w:rsidRPr="002106BF" w:rsidRDefault="00151BE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Зотов</w:t>
            </w:r>
          </w:p>
          <w:p w:rsidR="00151BE1" w:rsidRPr="002106BF" w:rsidRDefault="00151BE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:rsidR="00151BE1" w:rsidRPr="002106BF" w:rsidRDefault="00151BE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151BE1" w:rsidRPr="002106BF" w:rsidRDefault="00151BE1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151BE1" w:rsidRPr="002106BF" w:rsidRDefault="00151BE1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151BE1" w:rsidRPr="002106BF" w:rsidRDefault="00151BE1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BE1" w:rsidRPr="002106BF" w:rsidRDefault="00151BE1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53653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151BE1" w:rsidRPr="002106BF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53653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1BE1" w:rsidRPr="002106BF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53653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1BE1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</w:t>
            </w:r>
          </w:p>
          <w:p w:rsidR="004048CB" w:rsidRPr="004048CB" w:rsidRDefault="004048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</w:t>
            </w:r>
          </w:p>
          <w:p w:rsidR="00151BE1" w:rsidRPr="002106BF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</w:tcPr>
          <w:p w:rsidR="00151BE1" w:rsidRPr="002106BF" w:rsidRDefault="00151BE1" w:rsidP="00151BE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20000,00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151BE1" w:rsidRPr="002106BF" w:rsidRDefault="00151BE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BE1" w:rsidRPr="002106BF" w:rsidTr="00CC318A">
        <w:trPr>
          <w:trHeight w:val="570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151BE1" w:rsidRPr="002106BF" w:rsidRDefault="00151BE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:rsidR="00151BE1" w:rsidRPr="002106BF" w:rsidRDefault="00151BE1" w:rsidP="00151BE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51BE1" w:rsidRPr="002106BF" w:rsidRDefault="00151BE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</w:tcBorders>
          </w:tcPr>
          <w:p w:rsidR="00151BE1" w:rsidRPr="002106BF" w:rsidRDefault="00151BE1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BE1" w:rsidRPr="002106BF" w:rsidRDefault="00151BE1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A265F8" w:rsidRPr="002106BF" w:rsidRDefault="00A265F8" w:rsidP="00A265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151BE1" w:rsidRPr="002106BF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151BE1" w:rsidRPr="002106BF" w:rsidRDefault="00A265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151BE1" w:rsidRPr="002106BF" w:rsidRDefault="00A265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151BE1" w:rsidRPr="002106BF" w:rsidRDefault="00A265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151BE1" w:rsidRPr="002106BF" w:rsidRDefault="00151BE1" w:rsidP="00151BE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1BE1" w:rsidRPr="002106BF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151BE1" w:rsidRPr="002106BF" w:rsidRDefault="00A265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151BE1" w:rsidRPr="002106BF" w:rsidRDefault="00A265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12" w:space="0" w:color="auto"/>
            </w:tcBorders>
          </w:tcPr>
          <w:p w:rsidR="00A265F8" w:rsidRPr="002106BF" w:rsidRDefault="00A265F8" w:rsidP="00A265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151BE1" w:rsidRPr="002106BF" w:rsidRDefault="00151BE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</w:tcPr>
          <w:p w:rsidR="00151BE1" w:rsidRPr="002106BF" w:rsidRDefault="00151BE1" w:rsidP="00151BE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151BE1" w:rsidRPr="002106BF" w:rsidRDefault="00151BE1" w:rsidP="00151BE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151BE1" w:rsidRPr="002106BF" w:rsidRDefault="00151BE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52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4A42F0" w:rsidRPr="002106BF" w:rsidRDefault="004A42F0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4A42F0" w:rsidRPr="002106BF" w:rsidRDefault="004A42F0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Ионов</w:t>
            </w:r>
          </w:p>
          <w:p w:rsidR="004A42F0" w:rsidRPr="002106BF" w:rsidRDefault="004A42F0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4A42F0" w:rsidRPr="002106BF" w:rsidRDefault="004A42F0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4A42F0" w:rsidRPr="002106BF" w:rsidRDefault="004A42F0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2F0" w:rsidRPr="002106BF" w:rsidRDefault="004A42F0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4A42F0" w:rsidRPr="002106BF" w:rsidRDefault="004A42F0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4A42F0" w:rsidRPr="002106BF" w:rsidRDefault="004A42F0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4A42F0" w:rsidRPr="002106BF" w:rsidRDefault="004A42F0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4A42F0" w:rsidRPr="002106BF" w:rsidRDefault="004A42F0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42F0" w:rsidRPr="002106BF" w:rsidRDefault="004A42F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4A42F0" w:rsidRPr="002106BF" w:rsidRDefault="004A42F0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A42F0" w:rsidRPr="002106BF" w:rsidRDefault="004A42F0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4A42F0" w:rsidRPr="002106BF" w:rsidRDefault="004A42F0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4A42F0" w:rsidRPr="002106BF" w:rsidRDefault="004A42F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4A42F0" w:rsidRPr="002106BF" w:rsidRDefault="004A42F0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4A42F0" w:rsidRPr="002106BF" w:rsidRDefault="004A42F0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42F0" w:rsidRPr="002106BF" w:rsidRDefault="004A42F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4A42F0" w:rsidRPr="002106BF" w:rsidRDefault="004A42F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4A42F0" w:rsidRPr="002106BF" w:rsidRDefault="004A42F0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4A42F0" w:rsidRPr="002106BF" w:rsidRDefault="004A42F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4A42F0" w:rsidRPr="002106BF" w:rsidRDefault="0048023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70790,74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4A42F0" w:rsidRPr="002106BF" w:rsidRDefault="004A42F0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89"/>
        </w:trPr>
        <w:tc>
          <w:tcPr>
            <w:tcW w:w="158" w:type="pct"/>
            <w:vMerge/>
            <w:tcBorders>
              <w:top w:val="single" w:sz="12" w:space="0" w:color="auto"/>
            </w:tcBorders>
          </w:tcPr>
          <w:p w:rsidR="004A42F0" w:rsidRPr="002106BF" w:rsidRDefault="004A42F0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4A42F0" w:rsidRPr="002106BF" w:rsidRDefault="004A42F0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4A42F0" w:rsidRPr="002106BF" w:rsidRDefault="004A42F0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A42F0" w:rsidRPr="002106BF" w:rsidRDefault="004A42F0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A42F0" w:rsidRPr="002106BF" w:rsidRDefault="004A42F0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4A42F0" w:rsidRPr="002106BF" w:rsidRDefault="004A42F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A42F0" w:rsidRPr="002106BF" w:rsidRDefault="004A42F0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4A42F0" w:rsidRPr="002106BF" w:rsidRDefault="004A42F0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4A42F0" w:rsidRPr="002106BF" w:rsidRDefault="004A42F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4A42F0" w:rsidRPr="002106BF" w:rsidRDefault="004A42F0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4A42F0" w:rsidRPr="002106BF" w:rsidRDefault="004A42F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4A42F0" w:rsidRPr="002106BF" w:rsidRDefault="004A42F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4A42F0" w:rsidRPr="002106BF" w:rsidRDefault="004A42F0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70"/>
        </w:trPr>
        <w:tc>
          <w:tcPr>
            <w:tcW w:w="158" w:type="pct"/>
            <w:vMerge/>
          </w:tcPr>
          <w:p w:rsidR="00213A3A" w:rsidRPr="002106BF" w:rsidRDefault="00213A3A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13A3A" w:rsidRPr="002106BF" w:rsidRDefault="00213A3A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A3A" w:rsidRPr="002106BF" w:rsidRDefault="00213A3A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3A" w:rsidRPr="002106BF" w:rsidRDefault="00213A3A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581D9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5F225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76683,6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213A3A" w:rsidRPr="002106BF" w:rsidRDefault="00213A3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57"/>
        </w:trPr>
        <w:tc>
          <w:tcPr>
            <w:tcW w:w="158" w:type="pct"/>
            <w:vMerge/>
          </w:tcPr>
          <w:p w:rsidR="00213A3A" w:rsidRPr="002106BF" w:rsidRDefault="00213A3A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581D9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213A3A" w:rsidRPr="002106BF" w:rsidRDefault="00213A3A" w:rsidP="00581D9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213A3A" w:rsidRPr="002106BF" w:rsidRDefault="00213A3A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09298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09298D" w:rsidP="00926F4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09298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09298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09298D" w:rsidRPr="002106BF" w:rsidRDefault="0009298D" w:rsidP="0009298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09298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09298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213A3A" w:rsidRPr="002106BF" w:rsidRDefault="00213A3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42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213A3A" w:rsidRPr="002106BF" w:rsidRDefault="00213A3A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213A3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213A3A" w:rsidRPr="002106BF" w:rsidRDefault="00213A3A" w:rsidP="00213A3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213A3A" w:rsidRPr="002106BF" w:rsidRDefault="00213A3A" w:rsidP="00581D9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A3A" w:rsidRPr="002106BF" w:rsidRDefault="00213A3A" w:rsidP="00213A3A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D8224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213A3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3A3A" w:rsidRPr="002106BF" w:rsidRDefault="00213A3A" w:rsidP="00213A3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213A3A" w:rsidRPr="002106BF" w:rsidRDefault="00213A3A" w:rsidP="00213A3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12" w:space="0" w:color="auto"/>
            </w:tcBorders>
          </w:tcPr>
          <w:p w:rsidR="00213A3A" w:rsidRPr="002106BF" w:rsidRDefault="00213A3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42"/>
        </w:trPr>
        <w:tc>
          <w:tcPr>
            <w:tcW w:w="158" w:type="pct"/>
            <w:tcBorders>
              <w:bottom w:val="single" w:sz="12" w:space="0" w:color="auto"/>
            </w:tcBorders>
          </w:tcPr>
          <w:p w:rsidR="005A11B2" w:rsidRPr="002106BF" w:rsidRDefault="005A11B2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213A3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Исаков</w:t>
            </w:r>
          </w:p>
          <w:p w:rsidR="005A11B2" w:rsidRPr="002106BF" w:rsidRDefault="005A11B2" w:rsidP="00213A3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5A11B2" w:rsidRPr="002106BF" w:rsidRDefault="005A11B2" w:rsidP="00213A3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5A11B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5A11B2" w:rsidRPr="002106BF" w:rsidRDefault="005A11B2" w:rsidP="005A11B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5A11B2" w:rsidRPr="002106BF" w:rsidRDefault="005A11B2" w:rsidP="005A11B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5A11B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A11B2" w:rsidRPr="002106BF" w:rsidRDefault="005A11B2" w:rsidP="005A11B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A11B2" w:rsidRPr="002106BF" w:rsidRDefault="005A11B2" w:rsidP="005A11B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CC318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29199,82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12" w:space="0" w:color="auto"/>
            </w:tcBorders>
          </w:tcPr>
          <w:p w:rsidR="005A11B2" w:rsidRPr="002106BF" w:rsidRDefault="005A11B2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47" w:rsidRPr="002106BF" w:rsidTr="009F606C">
        <w:trPr>
          <w:trHeight w:val="679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F30B47" w:rsidRPr="002106BF" w:rsidRDefault="00F30B47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F30B47" w:rsidRPr="002106BF" w:rsidRDefault="00F30B4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Козьякова</w:t>
            </w:r>
          </w:p>
          <w:p w:rsidR="00F30B47" w:rsidRPr="002106BF" w:rsidRDefault="00F30B4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F30B47" w:rsidRPr="002106BF" w:rsidRDefault="00F30B4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</w:t>
            </w:r>
          </w:p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– го созыва</w:t>
            </w:r>
          </w:p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</w:t>
            </w:r>
          </w:p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F30B47" w:rsidRPr="002106BF" w:rsidRDefault="00F30B47" w:rsidP="005A369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0B47" w:rsidRPr="002106BF" w:rsidRDefault="00F30B47" w:rsidP="00A8651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12090,34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F30B47" w:rsidRPr="002106BF" w:rsidRDefault="00F30B4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47" w:rsidRPr="002106BF" w:rsidTr="005B25CD">
        <w:trPr>
          <w:trHeight w:val="489"/>
        </w:trPr>
        <w:tc>
          <w:tcPr>
            <w:tcW w:w="158" w:type="pct"/>
            <w:vMerge/>
          </w:tcPr>
          <w:p w:rsidR="00F30B47" w:rsidRPr="002106BF" w:rsidRDefault="00F30B4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F30B47" w:rsidRPr="002106BF" w:rsidRDefault="00F30B4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0B47" w:rsidRPr="002106BF" w:rsidRDefault="00F30B47" w:rsidP="00B60DD2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B47" w:rsidRPr="002106BF" w:rsidRDefault="00F30B47" w:rsidP="00B60DD2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F30B47" w:rsidRPr="002106BF" w:rsidRDefault="00F30B4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47" w:rsidRPr="002106BF" w:rsidTr="009F606C">
        <w:trPr>
          <w:trHeight w:val="489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F30B47" w:rsidRPr="002106BF" w:rsidRDefault="00F30B4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F30B47" w:rsidRPr="002106BF" w:rsidRDefault="00F30B4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E238F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F30B47" w:rsidRPr="002106BF" w:rsidRDefault="00F30B47" w:rsidP="00E238F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5A369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30B47" w:rsidRPr="002106BF" w:rsidRDefault="00F30B47" w:rsidP="005A369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F30B47" w:rsidRPr="002106BF" w:rsidRDefault="00F30B47" w:rsidP="005A369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9/17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5A369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5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F30B47" w:rsidRPr="002106BF" w:rsidRDefault="00F30B4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47" w:rsidRPr="002106BF" w:rsidTr="005B25CD">
        <w:trPr>
          <w:trHeight w:val="427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B60DD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30B47" w:rsidRPr="002106BF" w:rsidRDefault="00F30B47" w:rsidP="00B60DD2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B60DD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30B47" w:rsidRPr="002106BF" w:rsidRDefault="00F30B47" w:rsidP="00B60DD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90098,5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F30B47" w:rsidRPr="002106BF" w:rsidRDefault="00F30B4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47" w:rsidRPr="002106BF" w:rsidTr="005B25CD">
        <w:trPr>
          <w:trHeight w:val="206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B26F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B60DD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F30B47" w:rsidRPr="002106BF" w:rsidRDefault="00F30B47" w:rsidP="00F30B4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F30B47" w:rsidRPr="002106BF" w:rsidRDefault="00F30B47" w:rsidP="00F30B4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5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F30B47" w:rsidRPr="002106BF" w:rsidRDefault="00F30B4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F30B47" w:rsidRPr="002106BF" w:rsidRDefault="00F30B4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10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Косарева</w:t>
            </w:r>
          </w:p>
          <w:p w:rsidR="00456103" w:rsidRPr="002106BF" w:rsidRDefault="0045610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56103" w:rsidRPr="002106BF" w:rsidRDefault="00456103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</w:tcBorders>
          </w:tcPr>
          <w:p w:rsidR="000361FA" w:rsidRPr="002106BF" w:rsidRDefault="000361FA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0361FA" w:rsidRPr="002106BF" w:rsidRDefault="000361FA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0361FA" w:rsidRPr="002106BF" w:rsidRDefault="000361FA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B26F50" w:rsidRPr="002106BF" w:rsidRDefault="00B26F50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5610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4A1E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57020,15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12" w:space="0" w:color="auto"/>
            </w:tcBorders>
          </w:tcPr>
          <w:p w:rsidR="00B26F50" w:rsidRPr="002106BF" w:rsidRDefault="00B26F50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51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F365CC" w:rsidRPr="002106BF" w:rsidRDefault="00F365CC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F365CC" w:rsidRPr="002106BF" w:rsidRDefault="00F365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</w:p>
          <w:p w:rsidR="00F365CC" w:rsidRPr="002106BF" w:rsidRDefault="00F365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F365CC" w:rsidRPr="002106BF" w:rsidRDefault="00F365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F365CC" w:rsidRPr="002106BF" w:rsidRDefault="00F365CC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F365CC" w:rsidRPr="002106BF" w:rsidRDefault="00F365CC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F365CC" w:rsidRPr="002106BF" w:rsidRDefault="00F365CC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F365CC" w:rsidRPr="002106BF" w:rsidRDefault="00F365CC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F365CC" w:rsidRPr="002106BF" w:rsidRDefault="00704C7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F365CC" w:rsidRPr="002106BF" w:rsidRDefault="00704C7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F365CC" w:rsidRPr="002106BF" w:rsidRDefault="00704C7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B938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F365CC" w:rsidRPr="002106BF" w:rsidRDefault="00EC0FA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73874,14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F365CC" w:rsidRPr="002106BF" w:rsidRDefault="00F365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91"/>
        </w:trPr>
        <w:tc>
          <w:tcPr>
            <w:tcW w:w="158" w:type="pct"/>
            <w:vMerge/>
          </w:tcPr>
          <w:p w:rsidR="00F365CC" w:rsidRPr="002106BF" w:rsidRDefault="00F365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F365CC" w:rsidRPr="002106BF" w:rsidRDefault="00F365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365CC" w:rsidRPr="002106BF" w:rsidRDefault="00F365CC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F365CC" w:rsidRPr="002106BF" w:rsidRDefault="00F365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F365CC" w:rsidRPr="002106BF" w:rsidRDefault="00F365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42"/>
        </w:trPr>
        <w:tc>
          <w:tcPr>
            <w:tcW w:w="158" w:type="pct"/>
            <w:vMerge/>
          </w:tcPr>
          <w:p w:rsidR="00F365CC" w:rsidRPr="002106BF" w:rsidRDefault="00F365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F365CC" w:rsidRPr="002106BF" w:rsidRDefault="00F365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365CC" w:rsidRPr="002106BF" w:rsidRDefault="00F365CC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F365CC" w:rsidRPr="002106BF" w:rsidRDefault="00F365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F365CC" w:rsidRPr="002106BF" w:rsidRDefault="00F365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38"/>
        </w:trPr>
        <w:tc>
          <w:tcPr>
            <w:tcW w:w="158" w:type="pct"/>
            <w:vMerge/>
          </w:tcPr>
          <w:p w:rsidR="00F365CC" w:rsidRPr="002106BF" w:rsidRDefault="00F365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F365CC" w:rsidRPr="002106BF" w:rsidRDefault="00F365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365CC" w:rsidRPr="002106BF" w:rsidRDefault="00F365CC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66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F365CC" w:rsidRPr="002106BF" w:rsidRDefault="00F365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F365CC" w:rsidRPr="002106BF" w:rsidRDefault="00F365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58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F365CC" w:rsidRPr="002106BF" w:rsidRDefault="00F365C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F365CC" w:rsidRPr="002106BF" w:rsidRDefault="00F365CC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F365CC" w:rsidRPr="002106BF" w:rsidRDefault="00F365CC" w:rsidP="000361F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65CC" w:rsidRPr="002106BF" w:rsidRDefault="00F365CC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8010E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F365CC" w:rsidRPr="002106B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365CC" w:rsidRPr="002106BF" w:rsidRDefault="00F365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F365CC" w:rsidRPr="002106BF" w:rsidRDefault="00F365C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F365CC" w:rsidRPr="002106BF" w:rsidRDefault="00F365C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F365CC" w:rsidRPr="002106BF" w:rsidRDefault="00F365C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91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424CCD" w:rsidRPr="002106BF" w:rsidRDefault="00424CC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424CCD" w:rsidRPr="002106BF" w:rsidRDefault="00424CCD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4CCD" w:rsidRPr="002106BF" w:rsidRDefault="00424CCD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424CCD" w:rsidRPr="002106BF" w:rsidRDefault="00424CCD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CCD" w:rsidRPr="002106BF" w:rsidRDefault="00424CCD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741928" w:rsidRPr="002106BF" w:rsidRDefault="0074192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24CCD" w:rsidRPr="002106BF" w:rsidRDefault="00424C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424CCD" w:rsidRPr="002106BF" w:rsidRDefault="00E70C7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424CCD" w:rsidRPr="002106BF" w:rsidRDefault="00E70C7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424CCD" w:rsidRPr="002106BF" w:rsidRDefault="00E70C7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424CCD" w:rsidRPr="002106BF" w:rsidRDefault="00D744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13442,29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424CCD" w:rsidRPr="002106BF" w:rsidRDefault="00424CC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733"/>
        </w:trPr>
        <w:tc>
          <w:tcPr>
            <w:tcW w:w="158" w:type="pct"/>
            <w:vMerge/>
          </w:tcPr>
          <w:p w:rsidR="00424CCD" w:rsidRPr="002106BF" w:rsidRDefault="00424CC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24CCD" w:rsidRPr="002106BF" w:rsidRDefault="00424CCD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424CCD" w:rsidRPr="002106BF" w:rsidRDefault="00424CCD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424CCD" w:rsidRPr="002106BF" w:rsidRDefault="00424CCD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741928" w:rsidRPr="002106BF" w:rsidRDefault="00741928" w:rsidP="0074192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24CCD" w:rsidRPr="002106BF" w:rsidRDefault="00424C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424CCD" w:rsidRPr="002106BF" w:rsidRDefault="00424C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424CCD" w:rsidRPr="002106BF" w:rsidRDefault="00424CC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66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424CCD" w:rsidRPr="002106BF" w:rsidRDefault="00424CC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424CCD" w:rsidRPr="002106BF" w:rsidRDefault="00424CCD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4CCD" w:rsidRPr="002106BF" w:rsidRDefault="00424CCD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950" w:rsidRPr="002106BF" w:rsidRDefault="00B0195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24CCD" w:rsidRPr="002106BF" w:rsidRDefault="00424CCD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4CCD" w:rsidRPr="002106BF" w:rsidRDefault="00424CCD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24CCD" w:rsidRPr="002106BF" w:rsidRDefault="00424C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424CCD" w:rsidRPr="002106BF" w:rsidRDefault="00424C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424CCD" w:rsidRPr="002106BF" w:rsidRDefault="00424C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424CCD" w:rsidRPr="002106BF" w:rsidRDefault="00424CC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64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43ABE" w:rsidRPr="002106BF" w:rsidRDefault="00643ABE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3ABE" w:rsidRPr="002106BF" w:rsidRDefault="00643ABE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643ABE" w:rsidRPr="002106BF" w:rsidRDefault="00643ABE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643ABE" w:rsidRPr="002106BF" w:rsidRDefault="00643AB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706"/>
        </w:trPr>
        <w:tc>
          <w:tcPr>
            <w:tcW w:w="158" w:type="pct"/>
            <w:vMerge/>
          </w:tcPr>
          <w:p w:rsidR="00643ABE" w:rsidRPr="002106BF" w:rsidRDefault="00643AB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3ABE" w:rsidRPr="002106BF" w:rsidRDefault="00643ABE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3ABE" w:rsidRPr="002106BF" w:rsidRDefault="00643ABE" w:rsidP="00424C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643ABE" w:rsidRPr="002106BF" w:rsidRDefault="00643AB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643ABE" w:rsidRPr="002106BF" w:rsidRDefault="00643AB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643ABE" w:rsidRPr="002106BF" w:rsidRDefault="00643AB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78"/>
        </w:trPr>
        <w:tc>
          <w:tcPr>
            <w:tcW w:w="158" w:type="pct"/>
            <w:vMerge/>
          </w:tcPr>
          <w:p w:rsidR="00643ABE" w:rsidRPr="002106BF" w:rsidRDefault="00643AB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43ABE" w:rsidRPr="002106BF" w:rsidRDefault="00643ABE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3ABE" w:rsidRPr="002106BF" w:rsidRDefault="00643ABE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643ABE" w:rsidRPr="002106BF" w:rsidRDefault="00643ABE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643ABE" w:rsidRPr="002106BF" w:rsidRDefault="00643AB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643ABE" w:rsidRPr="002106BF" w:rsidRDefault="00643AB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57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643ABE" w:rsidRPr="002106BF" w:rsidRDefault="00643AB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43ABE" w:rsidRPr="002106BF" w:rsidRDefault="00643ABE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643ABE" w:rsidRPr="002106BF" w:rsidRDefault="00643ABE" w:rsidP="00643AB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643ABE" w:rsidRPr="002106BF" w:rsidRDefault="00643ABE" w:rsidP="00F365C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643ABE" w:rsidRPr="002106BF" w:rsidRDefault="00643AB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643ABE" w:rsidRPr="002106BF" w:rsidRDefault="00643AB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643ABE" w:rsidRPr="002106BF" w:rsidRDefault="00643AB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643ABE" w:rsidRPr="002106BF" w:rsidRDefault="00643AB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9F606C">
        <w:trPr>
          <w:trHeight w:val="624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265736" w:rsidRPr="002106BF" w:rsidRDefault="00265736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Ларкин</w:t>
            </w:r>
          </w:p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265736" w:rsidRPr="002106BF" w:rsidRDefault="00265736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023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265736" w:rsidRPr="002106BF" w:rsidRDefault="00265736" w:rsidP="0059273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265736" w:rsidRPr="00B938FD" w:rsidRDefault="00B938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KI M50</w:t>
            </w:r>
          </w:p>
          <w:p w:rsidR="00265736" w:rsidRPr="002106BF" w:rsidRDefault="00265736" w:rsidP="00F506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701019,82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9F606C">
        <w:trPr>
          <w:trHeight w:val="661"/>
        </w:trPr>
        <w:tc>
          <w:tcPr>
            <w:tcW w:w="158" w:type="pct"/>
            <w:vMerge/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44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5B25CD">
        <w:trPr>
          <w:trHeight w:val="652"/>
        </w:trPr>
        <w:tc>
          <w:tcPr>
            <w:tcW w:w="158" w:type="pct"/>
            <w:vMerge/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86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5B25CD">
        <w:trPr>
          <w:trHeight w:val="624"/>
        </w:trPr>
        <w:tc>
          <w:tcPr>
            <w:tcW w:w="158" w:type="pct"/>
            <w:vMerge/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9F606C">
        <w:trPr>
          <w:trHeight w:val="1290"/>
        </w:trPr>
        <w:tc>
          <w:tcPr>
            <w:tcW w:w="158" w:type="pct"/>
            <w:vMerge/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07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9F606C">
        <w:trPr>
          <w:trHeight w:val="1114"/>
        </w:trPr>
        <w:tc>
          <w:tcPr>
            <w:tcW w:w="158" w:type="pct"/>
            <w:vMerge/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9F606C">
        <w:trPr>
          <w:trHeight w:val="978"/>
        </w:trPr>
        <w:tc>
          <w:tcPr>
            <w:tcW w:w="158" w:type="pct"/>
            <w:vMerge/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9F606C">
        <w:trPr>
          <w:trHeight w:val="978"/>
        </w:trPr>
        <w:tc>
          <w:tcPr>
            <w:tcW w:w="158" w:type="pct"/>
            <w:vMerge/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E50D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265736" w:rsidRPr="002106BF" w:rsidRDefault="00265736" w:rsidP="00E50D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E50D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089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9F606C">
        <w:trPr>
          <w:trHeight w:val="978"/>
        </w:trPr>
        <w:tc>
          <w:tcPr>
            <w:tcW w:w="158" w:type="pct"/>
            <w:vMerge/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D71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265736" w:rsidRPr="002106BF" w:rsidRDefault="00265736" w:rsidP="00CD71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265736" w:rsidRPr="002106BF" w:rsidRDefault="00265736" w:rsidP="00E50D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D718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E50D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9F606C">
        <w:trPr>
          <w:trHeight w:val="597"/>
        </w:trPr>
        <w:tc>
          <w:tcPr>
            <w:tcW w:w="158" w:type="pct"/>
            <w:vMerge/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69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36" w:rsidRPr="002106BF" w:rsidTr="009F606C">
        <w:trPr>
          <w:trHeight w:val="860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265736" w:rsidRPr="002106BF" w:rsidRDefault="0026573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265736" w:rsidRPr="002106BF" w:rsidRDefault="00265736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265736" w:rsidRPr="002106BF" w:rsidRDefault="00265736" w:rsidP="00F110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5736" w:rsidRPr="002106BF" w:rsidRDefault="00265736" w:rsidP="00BE263D">
            <w:pPr>
              <w:tabs>
                <w:tab w:val="left" w:pos="13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265736" w:rsidRPr="002106BF" w:rsidRDefault="00265736" w:rsidP="00B0195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265736" w:rsidRPr="002106BF" w:rsidRDefault="00265736" w:rsidP="00BE263D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265736" w:rsidRPr="002106BF" w:rsidRDefault="00265736" w:rsidP="00BE2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736" w:rsidRPr="002106BF" w:rsidRDefault="00265736" w:rsidP="00BE2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736" w:rsidRPr="002106BF" w:rsidRDefault="00265736" w:rsidP="00BE2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265736" w:rsidRPr="002106BF" w:rsidRDefault="0026573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265736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265736" w:rsidRPr="002106BF" w:rsidRDefault="0026573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16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3D1BDB" w:rsidRPr="002106BF" w:rsidRDefault="003D1BD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3D1BDB" w:rsidRPr="002106BF" w:rsidRDefault="003D1BDB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3D1BDB" w:rsidRPr="002106BF" w:rsidRDefault="003D1BD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3D1BDB" w:rsidRPr="002106BF" w:rsidRDefault="003D1BD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3D1BDB" w:rsidRPr="002106BF" w:rsidRDefault="00C31E7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3D1BDB" w:rsidRPr="002106BF" w:rsidRDefault="00C31E7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3D1BDB" w:rsidRPr="002106BF" w:rsidRDefault="00C31E7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 w:rsidR="00265736" w:rsidRPr="002106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3D1BDB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65565,79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3D1BDB" w:rsidRPr="002106BF" w:rsidRDefault="003D1BD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11"/>
        </w:trPr>
        <w:tc>
          <w:tcPr>
            <w:tcW w:w="158" w:type="pct"/>
            <w:vMerge/>
          </w:tcPr>
          <w:p w:rsidR="003D1BDB" w:rsidRPr="002106BF" w:rsidRDefault="003D1BD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3D1BDB" w:rsidRPr="002106BF" w:rsidRDefault="003D1BDB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3D1BDB" w:rsidRPr="002106BF" w:rsidRDefault="003D1BD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4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3D1BDB" w:rsidRPr="002106BF" w:rsidRDefault="003D1BD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3D1BDB" w:rsidRPr="002106BF" w:rsidRDefault="003D1BD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3D1BDB" w:rsidRPr="002106BF" w:rsidRDefault="003D1BD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100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3D1BDB" w:rsidRPr="002106BF" w:rsidRDefault="003D1BDB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D1BDB" w:rsidRPr="002106BF" w:rsidRDefault="002657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FINDER</w:t>
            </w:r>
          </w:p>
          <w:p w:rsidR="00C31E7F" w:rsidRPr="002106BF" w:rsidRDefault="00C31E7F" w:rsidP="00F506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3D1BDB" w:rsidRPr="002106BF" w:rsidRDefault="003D1BD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79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7F" w:rsidRPr="002106BF" w:rsidRDefault="00C31E7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E7F" w:rsidRPr="002106BF" w:rsidRDefault="00C31E7F" w:rsidP="00C31E7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C31E7F" w:rsidRPr="002106BF" w:rsidRDefault="00C31E7F" w:rsidP="00C31E7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C31E7F" w:rsidRPr="002106BF" w:rsidRDefault="00C31E7F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C31E7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1E7F" w:rsidRPr="002106BF" w:rsidRDefault="00C31E7F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C31E7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31E7F" w:rsidRPr="002106BF" w:rsidRDefault="00C31E7F" w:rsidP="00C31E7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1A4EA7" w:rsidRPr="002106BF" w:rsidRDefault="00C31E7F" w:rsidP="001A4EA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C31E7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1E7F" w:rsidRPr="002106BF" w:rsidRDefault="00C31E7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C31E7F" w:rsidRPr="002106BF" w:rsidRDefault="00C31E7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58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</w:tcPr>
          <w:p w:rsidR="001A4EA7" w:rsidRPr="002106BF" w:rsidRDefault="001A4EA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1A4EA7" w:rsidRPr="002106BF" w:rsidRDefault="001A4EA7" w:rsidP="001A4EA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1A4EA7" w:rsidRPr="002106BF" w:rsidRDefault="001A4EA7" w:rsidP="001A4EA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1A4EA7" w:rsidRPr="002106BF" w:rsidRDefault="001A4EA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1A4EA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EA7" w:rsidRPr="002106BF" w:rsidRDefault="001A4EA7" w:rsidP="003D1B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1A4EA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A4EA7" w:rsidRPr="002106BF" w:rsidRDefault="001A4EA7" w:rsidP="001A4EA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1A4EA7" w:rsidRPr="002106BF" w:rsidRDefault="001A4EA7" w:rsidP="001A4EA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1A4EA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EA7" w:rsidRPr="002106BF" w:rsidRDefault="001A4EA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2" w:space="0" w:color="auto"/>
            </w:tcBorders>
          </w:tcPr>
          <w:p w:rsidR="001A4EA7" w:rsidRPr="002106BF" w:rsidRDefault="001A4EA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:rsidR="001A4EA7" w:rsidRPr="002106BF" w:rsidRDefault="001A4EA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276"/>
        </w:trPr>
        <w:tc>
          <w:tcPr>
            <w:tcW w:w="158" w:type="pct"/>
            <w:tcBorders>
              <w:top w:val="single" w:sz="12" w:space="0" w:color="auto"/>
            </w:tcBorders>
          </w:tcPr>
          <w:p w:rsidR="00101CC2" w:rsidRPr="002106BF" w:rsidRDefault="00101CC2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:rsidR="00101CC2" w:rsidRPr="002106BF" w:rsidRDefault="00101CC2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101CC2" w:rsidRPr="002106BF" w:rsidRDefault="00101CC2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Злата</w:t>
            </w:r>
          </w:p>
          <w:p w:rsidR="00101CC2" w:rsidRPr="002106BF" w:rsidRDefault="00101CC2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443" w:type="pct"/>
            <w:tcBorders>
              <w:top w:val="single" w:sz="12" w:space="0" w:color="auto"/>
            </w:tcBorders>
          </w:tcPr>
          <w:p w:rsidR="00101CC2" w:rsidRPr="002106BF" w:rsidRDefault="00101CC2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101CC2" w:rsidRPr="002106BF" w:rsidRDefault="00101CC2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101CC2" w:rsidRPr="002106BF" w:rsidRDefault="00101CC2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101CC2" w:rsidRPr="002106BF" w:rsidRDefault="00101CC2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</w:tcBorders>
          </w:tcPr>
          <w:p w:rsidR="00101CC2" w:rsidRPr="002106BF" w:rsidRDefault="00101CC2" w:rsidP="00101CC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1CC2" w:rsidRPr="002106BF" w:rsidRDefault="00101CC2" w:rsidP="00101CC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</w:tcBorders>
          </w:tcPr>
          <w:p w:rsidR="00101CC2" w:rsidRPr="002106BF" w:rsidRDefault="00101CC2" w:rsidP="00101CC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01CC2" w:rsidRPr="002106BF" w:rsidRDefault="00101CC2" w:rsidP="00101CC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101CC2" w:rsidRPr="002106BF" w:rsidRDefault="00101CC2" w:rsidP="00101CC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5/8)</w:t>
            </w:r>
          </w:p>
        </w:tc>
        <w:tc>
          <w:tcPr>
            <w:tcW w:w="275" w:type="pct"/>
            <w:tcBorders>
              <w:top w:val="single" w:sz="12" w:space="0" w:color="auto"/>
            </w:tcBorders>
          </w:tcPr>
          <w:p w:rsidR="00101CC2" w:rsidRPr="002106BF" w:rsidRDefault="00101CC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97" w:type="pct"/>
            <w:tcBorders>
              <w:top w:val="single" w:sz="12" w:space="0" w:color="auto"/>
            </w:tcBorders>
          </w:tcPr>
          <w:p w:rsidR="00101CC2" w:rsidRPr="002106BF" w:rsidRDefault="00101CC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12" w:space="0" w:color="auto"/>
            </w:tcBorders>
          </w:tcPr>
          <w:p w:rsidR="00101CC2" w:rsidRPr="002106BF" w:rsidRDefault="00101CC2" w:rsidP="00557C1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1CC2" w:rsidRPr="002106BF" w:rsidRDefault="00101CC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</w:tcPr>
          <w:p w:rsidR="00101CC2" w:rsidRPr="002106BF" w:rsidRDefault="00101CC2" w:rsidP="00F442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F442DB" w:rsidRPr="002106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single" w:sz="12" w:space="0" w:color="auto"/>
            </w:tcBorders>
          </w:tcPr>
          <w:p w:rsidR="00101CC2" w:rsidRPr="002106BF" w:rsidRDefault="00101CC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12" w:space="0" w:color="auto"/>
            </w:tcBorders>
          </w:tcPr>
          <w:p w:rsidR="00101CC2" w:rsidRPr="002106BF" w:rsidRDefault="0077706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12" w:space="0" w:color="auto"/>
            </w:tcBorders>
          </w:tcPr>
          <w:p w:rsidR="00101CC2" w:rsidRPr="002106BF" w:rsidRDefault="00F73A88" w:rsidP="007B402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5369,42</w:t>
            </w:r>
          </w:p>
        </w:tc>
        <w:tc>
          <w:tcPr>
            <w:tcW w:w="1058" w:type="pct"/>
            <w:tcBorders>
              <w:top w:val="single" w:sz="12" w:space="0" w:color="auto"/>
            </w:tcBorders>
          </w:tcPr>
          <w:p w:rsidR="00101CC2" w:rsidRPr="002106BF" w:rsidRDefault="00101CC2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46"/>
        </w:trPr>
        <w:tc>
          <w:tcPr>
            <w:tcW w:w="158" w:type="pct"/>
            <w:tcBorders>
              <w:top w:val="single" w:sz="4" w:space="0" w:color="auto"/>
            </w:tcBorders>
          </w:tcPr>
          <w:p w:rsidR="007E78AA" w:rsidRPr="002106BF" w:rsidRDefault="007E78AA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7E78AA" w:rsidRPr="002106BF" w:rsidRDefault="007E78AA" w:rsidP="00557C1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E78AA" w:rsidRPr="002106BF" w:rsidRDefault="007E78AA" w:rsidP="00557C1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E78AA" w:rsidRPr="002106BF" w:rsidRDefault="007E78AA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7E78AA" w:rsidRPr="002106BF" w:rsidRDefault="007E78AA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E78AA" w:rsidRPr="002106BF" w:rsidRDefault="007E78A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7E78AA" w:rsidRPr="002106BF" w:rsidRDefault="007E78AA" w:rsidP="00557C1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E78AA" w:rsidRPr="002106BF" w:rsidRDefault="007E78AA" w:rsidP="00557C1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7E78AA" w:rsidRPr="002106BF" w:rsidRDefault="007E78AA" w:rsidP="00557C1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8)</w:t>
            </w:r>
          </w:p>
          <w:p w:rsidR="007E78AA" w:rsidRPr="002106BF" w:rsidRDefault="007E78AA" w:rsidP="007E78AA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7E78AA" w:rsidRPr="002106BF" w:rsidRDefault="007E78A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7E78AA" w:rsidRPr="002106BF" w:rsidRDefault="007E78A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7E78AA" w:rsidRPr="002106BF" w:rsidRDefault="007E78AA" w:rsidP="00557C1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78AA" w:rsidRPr="002106BF" w:rsidRDefault="007E78A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7E78AA" w:rsidRPr="002106BF" w:rsidRDefault="007E78AA" w:rsidP="00F442D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F442DB" w:rsidRPr="002106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7E78AA" w:rsidRPr="002106BF" w:rsidRDefault="007E78A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7E78AA" w:rsidRPr="002106BF" w:rsidRDefault="0077706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7E78AA" w:rsidRPr="002106BF" w:rsidRDefault="007E78A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:rsidR="007E78AA" w:rsidRPr="002106BF" w:rsidRDefault="007E78A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154"/>
        </w:trPr>
        <w:tc>
          <w:tcPr>
            <w:tcW w:w="158" w:type="pct"/>
            <w:tcBorders>
              <w:top w:val="single" w:sz="12" w:space="0" w:color="auto"/>
              <w:bottom w:val="single" w:sz="4" w:space="0" w:color="auto"/>
            </w:tcBorders>
          </w:tcPr>
          <w:p w:rsidR="001A4EA7" w:rsidRPr="002106BF" w:rsidRDefault="0057182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E78AA"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:rsidR="00A732A1" w:rsidRPr="002106BF" w:rsidRDefault="00A732A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 xml:space="preserve">Моисеев </w:t>
            </w:r>
          </w:p>
          <w:p w:rsidR="001A4EA7" w:rsidRPr="002106BF" w:rsidRDefault="00A732A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A732A1" w:rsidRPr="002106BF" w:rsidRDefault="00A732A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4" w:space="0" w:color="auto"/>
            </w:tcBorders>
          </w:tcPr>
          <w:p w:rsidR="00A732A1" w:rsidRPr="002106BF" w:rsidRDefault="00A732A1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A732A1" w:rsidRPr="002106BF" w:rsidRDefault="00A732A1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A732A1" w:rsidRPr="002106BF" w:rsidRDefault="00A732A1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1A4EA7" w:rsidRPr="002106BF" w:rsidRDefault="001A4EA7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1A4EA7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A732A1" w:rsidRPr="002106BF" w:rsidRDefault="00A732A1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4EA7" w:rsidRPr="002106BF" w:rsidRDefault="001A4EA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1A4EA7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A4EA7" w:rsidRPr="002106BF" w:rsidRDefault="00A732A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1A4EA7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1A4EA7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A4EA7" w:rsidRPr="002106BF" w:rsidRDefault="00A732A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4" w:space="0" w:color="auto"/>
            </w:tcBorders>
          </w:tcPr>
          <w:p w:rsidR="00A732A1" w:rsidRPr="002106BF" w:rsidRDefault="00A732A1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A4EA7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A732A1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  <w:p w:rsidR="00A732A1" w:rsidRPr="002106BF" w:rsidRDefault="00A732A1" w:rsidP="00F506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</w:tcPr>
          <w:p w:rsidR="001A4EA7" w:rsidRPr="002106BF" w:rsidRDefault="00974C90" w:rsidP="00974C9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328631,7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</w:tcPr>
          <w:p w:rsidR="001A4EA7" w:rsidRPr="002106BF" w:rsidRDefault="001A4EA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1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32A1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A732A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732A1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</w:p>
          <w:p w:rsidR="001E7099" w:rsidRPr="001E7099" w:rsidRDefault="001E709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4</w:t>
            </w:r>
          </w:p>
          <w:p w:rsidR="00A732A1" w:rsidRPr="002106BF" w:rsidRDefault="00A732A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974C9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60469,70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A732A1" w:rsidRPr="002106BF" w:rsidRDefault="00A732A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1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618C7" w:rsidRPr="002106BF" w:rsidRDefault="007618C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2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DF58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DF58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7618C7" w:rsidRPr="002106BF" w:rsidRDefault="007618C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16"/>
        </w:trPr>
        <w:tc>
          <w:tcPr>
            <w:tcW w:w="158" w:type="pct"/>
            <w:tcBorders>
              <w:top w:val="single" w:sz="4" w:space="0" w:color="auto"/>
              <w:bottom w:val="single" w:sz="12" w:space="0" w:color="auto"/>
            </w:tcBorders>
          </w:tcPr>
          <w:p w:rsidR="007618C7" w:rsidRPr="002106BF" w:rsidRDefault="007618C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618C7" w:rsidRPr="002106BF" w:rsidRDefault="007618C7" w:rsidP="007618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618C7" w:rsidRPr="002106BF" w:rsidRDefault="007618C7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</w:tcBorders>
          </w:tcPr>
          <w:p w:rsidR="007618C7" w:rsidRPr="002106BF" w:rsidRDefault="007618C7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DF585E" w:rsidRPr="002106BF" w:rsidRDefault="00DF585E" w:rsidP="00DF58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F585E" w:rsidRPr="002106BF" w:rsidRDefault="00DF585E" w:rsidP="00DF58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7618C7" w:rsidRPr="002106BF" w:rsidRDefault="00DF58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7618C7" w:rsidRPr="002106BF" w:rsidRDefault="00DF58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7618C7" w:rsidRPr="002106BF" w:rsidRDefault="00DF58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DF585E" w:rsidRPr="002106BF" w:rsidRDefault="00DF585E" w:rsidP="00DF58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7618C7" w:rsidRPr="002106BF" w:rsidRDefault="00DF58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7618C7" w:rsidRPr="002106BF" w:rsidRDefault="00DF58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12" w:space="0" w:color="auto"/>
            </w:tcBorders>
          </w:tcPr>
          <w:p w:rsidR="00DF585E" w:rsidRPr="002106BF" w:rsidRDefault="00DF585E" w:rsidP="00DF58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</w:tcPr>
          <w:p w:rsidR="00DF585E" w:rsidRPr="002106BF" w:rsidRDefault="00DF585E" w:rsidP="00DF58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7618C7" w:rsidRPr="002106BF" w:rsidRDefault="007618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12" w:space="0" w:color="auto"/>
            </w:tcBorders>
          </w:tcPr>
          <w:p w:rsidR="007618C7" w:rsidRPr="002106BF" w:rsidRDefault="007618C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706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F079E2" w:rsidRPr="002106BF" w:rsidRDefault="00571824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079E2"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F079E2" w:rsidRPr="002106BF" w:rsidRDefault="00F079E2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Оленников</w:t>
            </w:r>
          </w:p>
          <w:p w:rsidR="00F079E2" w:rsidRPr="002106BF" w:rsidRDefault="00F079E2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F079E2" w:rsidRPr="002106BF" w:rsidRDefault="00F079E2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F079E2" w:rsidRPr="002106BF" w:rsidRDefault="00F079E2" w:rsidP="00995DC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F079E2" w:rsidRPr="002106BF" w:rsidRDefault="00F079E2" w:rsidP="00995DC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F079E2" w:rsidRPr="002106BF" w:rsidRDefault="00F079E2" w:rsidP="00995DC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F079E2" w:rsidRPr="002106BF" w:rsidRDefault="00F079E2" w:rsidP="00995DC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9E2" w:rsidRPr="002106BF" w:rsidRDefault="00F079E2" w:rsidP="00995DC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9E2" w:rsidRPr="002106BF" w:rsidRDefault="00F079E2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F079E2" w:rsidRPr="002106BF" w:rsidRDefault="00F079E2" w:rsidP="00F079E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F079E2" w:rsidRPr="002106BF" w:rsidRDefault="00F079E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7F7F76" w:rsidRPr="002106BF" w:rsidRDefault="007F7F76" w:rsidP="007F7F7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F079E2" w:rsidRPr="002106BF" w:rsidRDefault="007F7F7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F079E2" w:rsidRPr="002106BF" w:rsidRDefault="007F7F7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F079E2" w:rsidRPr="002106BF" w:rsidRDefault="00F079E2" w:rsidP="00F079E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079E2" w:rsidRPr="002106BF" w:rsidRDefault="00CF3341" w:rsidP="00F079E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F62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M</w:t>
            </w:r>
          </w:p>
          <w:p w:rsidR="00F079E2" w:rsidRPr="002106BF" w:rsidRDefault="00F079E2" w:rsidP="00CF334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F079E2" w:rsidRPr="002106BF" w:rsidRDefault="00DE022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06995,50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F079E2" w:rsidRDefault="002106B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5FEE" w:rsidRPr="00A05FEE" w:rsidRDefault="00A05FE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05F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M</w:t>
            </w:r>
            <w:r w:rsidRPr="00A05FEE">
              <w:rPr>
                <w:rFonts w:ascii="Times New Roman" w:hAnsi="Times New Roman" w:cs="Times New Roman"/>
                <w:sz w:val="18"/>
                <w:szCs w:val="18"/>
              </w:rPr>
              <w:t>, 2015 г.</w:t>
            </w:r>
          </w:p>
          <w:p w:rsidR="00A05FEE" w:rsidRDefault="00A05FE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</w:t>
            </w:r>
          </w:p>
          <w:p w:rsidR="00A05FEE" w:rsidRPr="00A05FEE" w:rsidRDefault="00A05FE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е годы</w:t>
            </w:r>
          </w:p>
        </w:tc>
      </w:tr>
      <w:tr w:rsidR="00CB7706" w:rsidRPr="002106BF" w:rsidTr="009F606C">
        <w:trPr>
          <w:trHeight w:val="475"/>
        </w:trPr>
        <w:tc>
          <w:tcPr>
            <w:tcW w:w="158" w:type="pct"/>
            <w:vMerge/>
          </w:tcPr>
          <w:p w:rsidR="00F079E2" w:rsidRPr="002106BF" w:rsidRDefault="00F079E2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F079E2" w:rsidRPr="002106BF" w:rsidRDefault="00F079E2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079E2" w:rsidRPr="002106BF" w:rsidRDefault="00F079E2" w:rsidP="00995DC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F079E2" w:rsidRPr="002106BF" w:rsidRDefault="00F079E2" w:rsidP="00F079E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F079E2" w:rsidRPr="002106BF" w:rsidRDefault="00F079E2" w:rsidP="00F079E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F079E2" w:rsidRPr="002106BF" w:rsidRDefault="00F079E2" w:rsidP="00F079E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17,7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F079E2" w:rsidRPr="002106BF" w:rsidRDefault="00F079E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F079E2" w:rsidRPr="002106BF" w:rsidRDefault="00F079E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F079E2" w:rsidRPr="002106BF" w:rsidRDefault="00F079E2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76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995DC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F079E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F079E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12" w:space="0" w:color="auto"/>
            </w:tcBorders>
          </w:tcPr>
          <w:p w:rsidR="00F079E2" w:rsidRPr="002106BF" w:rsidRDefault="00F079E2" w:rsidP="00F079E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  <w:p w:rsidR="00A2042D" w:rsidRPr="002106BF" w:rsidRDefault="00A2042D" w:rsidP="00A204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F079E2" w:rsidRPr="002106BF" w:rsidRDefault="00F079E2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B4" w:rsidRPr="002106BF" w:rsidTr="001616B4">
        <w:trPr>
          <w:trHeight w:val="1013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1616B4" w:rsidRPr="002106BF" w:rsidRDefault="001616B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1616B4" w:rsidRPr="002106BF" w:rsidRDefault="001616B4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1616B4" w:rsidRPr="002106BF" w:rsidRDefault="001616B4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1616B4" w:rsidRPr="002106BF" w:rsidRDefault="001616B4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1616B4" w:rsidRPr="002106BF" w:rsidRDefault="001616B4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1616B4" w:rsidRPr="002106BF" w:rsidRDefault="001616B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1616B4" w:rsidRPr="002106BF" w:rsidRDefault="001616B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1616B4" w:rsidRPr="002106BF" w:rsidRDefault="001616B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616B4" w:rsidRPr="002106BF" w:rsidRDefault="001616B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1616B4" w:rsidRPr="002106BF" w:rsidRDefault="001616B4" w:rsidP="0014007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1616B4" w:rsidRPr="002106BF" w:rsidRDefault="001616B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1616B4" w:rsidRPr="002106BF" w:rsidRDefault="001616B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1616B4" w:rsidRPr="002106BF" w:rsidRDefault="001616B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616B4" w:rsidRPr="002106BF" w:rsidRDefault="001616B4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16B4" w:rsidRPr="002106BF" w:rsidRDefault="00B938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  <w:p w:rsidR="001616B4" w:rsidRPr="002106BF" w:rsidRDefault="001616B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1616B4" w:rsidRPr="002106BF" w:rsidRDefault="001616B4" w:rsidP="001616B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25794,5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A05FEE" w:rsidRDefault="00A05FEE" w:rsidP="00A05FEE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05FEE" w:rsidRPr="00EF626C" w:rsidRDefault="00A05FEE" w:rsidP="00A05FEE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r w:rsidRPr="00EF62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s</w:t>
            </w:r>
          </w:p>
          <w:p w:rsidR="00A05FEE" w:rsidRPr="00A05FEE" w:rsidRDefault="00A05FEE" w:rsidP="00A05FEE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Pr="00EF626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A05FEE">
              <w:rPr>
                <w:rFonts w:ascii="Times New Roman" w:hAnsi="Times New Roman" w:cs="Times New Roman"/>
                <w:sz w:val="18"/>
                <w:szCs w:val="18"/>
              </w:rPr>
              <w:t>, 2015 г.</w:t>
            </w:r>
          </w:p>
          <w:p w:rsidR="00A05FEE" w:rsidRDefault="00A05FEE" w:rsidP="00A05FEE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</w:t>
            </w:r>
          </w:p>
          <w:p w:rsidR="001616B4" w:rsidRPr="002106BF" w:rsidRDefault="00A05FEE" w:rsidP="00A05FEE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е годы</w:t>
            </w:r>
          </w:p>
        </w:tc>
      </w:tr>
      <w:tr w:rsidR="004B4945" w:rsidRPr="002106BF" w:rsidTr="000E5753">
        <w:trPr>
          <w:trHeight w:val="364"/>
        </w:trPr>
        <w:tc>
          <w:tcPr>
            <w:tcW w:w="158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4B4945" w:rsidRPr="002106BF" w:rsidRDefault="004B4945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B4945" w:rsidRPr="002106BF" w:rsidRDefault="004B4945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B4945" w:rsidRPr="002106BF" w:rsidRDefault="004B4945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23,8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4B4945" w:rsidRPr="002106BF" w:rsidRDefault="004B494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14007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4B4945" w:rsidRPr="002106BF" w:rsidRDefault="004B4945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1616B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945" w:rsidRPr="002106BF" w:rsidTr="000E5753">
        <w:trPr>
          <w:trHeight w:val="475"/>
        </w:trPr>
        <w:tc>
          <w:tcPr>
            <w:tcW w:w="158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4B4945" w:rsidRPr="002106BF" w:rsidRDefault="004B4945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4B4945" w:rsidRPr="002106BF" w:rsidRDefault="004B494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14007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4B4945" w:rsidRPr="002106BF" w:rsidRDefault="004B4945" w:rsidP="004B494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s</w:t>
            </w:r>
          </w:p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="00B938F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4B4945" w:rsidRPr="002106BF" w:rsidRDefault="004B494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1616B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</w:tcBorders>
          </w:tcPr>
          <w:p w:rsidR="004B4945" w:rsidRPr="002106BF" w:rsidRDefault="004B494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75"/>
        </w:trPr>
        <w:tc>
          <w:tcPr>
            <w:tcW w:w="158" w:type="pct"/>
            <w:vMerge/>
          </w:tcPr>
          <w:p w:rsidR="00B17E68" w:rsidRPr="002106BF" w:rsidRDefault="00B17E6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17E68" w:rsidRPr="002106BF" w:rsidRDefault="00B17E6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17E68" w:rsidRPr="002106BF" w:rsidRDefault="00B17E6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7E68" w:rsidRPr="002106BF" w:rsidRDefault="00B17E68" w:rsidP="00B17E68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17E68" w:rsidRPr="002106BF" w:rsidRDefault="00B17E6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17E68" w:rsidRPr="002106BF" w:rsidRDefault="00B17E6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B17E68" w:rsidRPr="002106BF" w:rsidRDefault="00B17E68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938FD" w:rsidRDefault="00B17E68" w:rsidP="00F506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7E68" w:rsidRPr="002106BF" w:rsidRDefault="00B17E68" w:rsidP="00F506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</w:p>
        </w:tc>
        <w:tc>
          <w:tcPr>
            <w:tcW w:w="352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B17E68" w:rsidRPr="002106BF" w:rsidRDefault="00B17E6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97"/>
        </w:trPr>
        <w:tc>
          <w:tcPr>
            <w:tcW w:w="158" w:type="pct"/>
            <w:vMerge/>
          </w:tcPr>
          <w:p w:rsidR="00B17E68" w:rsidRPr="002106BF" w:rsidRDefault="00B17E6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17E68" w:rsidRPr="002106BF" w:rsidRDefault="00B17E6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17E68" w:rsidRPr="002106BF" w:rsidRDefault="00B17E6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17E68" w:rsidRPr="002106BF" w:rsidRDefault="00B17E68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B17E68" w:rsidRPr="002106BF" w:rsidRDefault="00B17E6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17E68" w:rsidRPr="002106BF" w:rsidRDefault="00B17E6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B17E68" w:rsidRPr="002106BF" w:rsidRDefault="00B17E6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83"/>
        </w:trPr>
        <w:tc>
          <w:tcPr>
            <w:tcW w:w="158" w:type="pct"/>
            <w:vMerge/>
          </w:tcPr>
          <w:p w:rsidR="00B17E68" w:rsidRPr="002106BF" w:rsidRDefault="00B17E6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17E68" w:rsidRPr="002106BF" w:rsidRDefault="00B17E6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17E68" w:rsidRPr="002106BF" w:rsidRDefault="00B17E6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17E68" w:rsidRPr="002106BF" w:rsidRDefault="00B17E68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17E68" w:rsidRPr="002106BF" w:rsidRDefault="00B17E6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17E68" w:rsidRPr="002106BF" w:rsidRDefault="00B17E6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ИЛ-131</w:t>
            </w:r>
          </w:p>
          <w:p w:rsidR="00B17E68" w:rsidRPr="002106BF" w:rsidRDefault="00B17E68" w:rsidP="00F506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B17E68" w:rsidRPr="002106BF" w:rsidRDefault="00B17E6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78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17E68" w:rsidRPr="002106BF" w:rsidRDefault="00B17E68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17E68" w:rsidRPr="002106BF" w:rsidRDefault="00B17E68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B17E68" w:rsidRPr="002106BF" w:rsidRDefault="00B17E6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75"/>
        </w:trPr>
        <w:tc>
          <w:tcPr>
            <w:tcW w:w="158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B17E6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B17E68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17E68" w:rsidRPr="002106BF" w:rsidRDefault="00B17E68" w:rsidP="00B17E6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B17E6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E564F8" w:rsidRPr="002106BF" w:rsidRDefault="00E564F8" w:rsidP="00E564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E564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E564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E564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E564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E564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E564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12" w:space="0" w:color="auto"/>
            </w:tcBorders>
          </w:tcPr>
          <w:p w:rsidR="00E564F8" w:rsidRPr="002106BF" w:rsidRDefault="00E564F8" w:rsidP="00E564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</w:tcPr>
          <w:p w:rsidR="00E564F8" w:rsidRPr="002106BF" w:rsidRDefault="00E564F8" w:rsidP="00E564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B17E68" w:rsidRPr="002106BF" w:rsidRDefault="00B17E6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12" w:space="0" w:color="auto"/>
            </w:tcBorders>
          </w:tcPr>
          <w:p w:rsidR="00B17E68" w:rsidRPr="002106BF" w:rsidRDefault="00B17E6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22A" w:rsidRPr="002106BF" w:rsidTr="001616B4">
        <w:trPr>
          <w:trHeight w:val="712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44622A" w:rsidRPr="002106BF" w:rsidRDefault="0044622A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44622A" w:rsidRPr="002106BF" w:rsidRDefault="0044622A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Пинаев</w:t>
            </w:r>
          </w:p>
          <w:p w:rsidR="0044622A" w:rsidRPr="002106BF" w:rsidRDefault="0044622A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44622A" w:rsidRPr="002106BF" w:rsidRDefault="0044622A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44622A" w:rsidRPr="002106BF" w:rsidRDefault="0044622A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44622A" w:rsidRPr="002106BF" w:rsidRDefault="0044622A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44622A" w:rsidRPr="002106BF" w:rsidRDefault="0044622A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44622A" w:rsidRPr="002106BF" w:rsidRDefault="0044622A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44622A" w:rsidRPr="002106BF" w:rsidRDefault="0044622A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44622A" w:rsidRPr="002106BF" w:rsidRDefault="0044622A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4622A" w:rsidRPr="002106BF" w:rsidRDefault="0044622A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44622A" w:rsidRPr="002106BF" w:rsidRDefault="0044622A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3)</w:t>
            </w:r>
          </w:p>
          <w:p w:rsidR="0044622A" w:rsidRPr="002106BF" w:rsidRDefault="0044622A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44622A" w:rsidRPr="002106BF" w:rsidRDefault="0044622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44622A" w:rsidRPr="002106BF" w:rsidRDefault="00DE1C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44622A" w:rsidRPr="002106BF" w:rsidRDefault="00DE1C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44622A" w:rsidRPr="002106BF" w:rsidRDefault="00DE1CD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44622A" w:rsidRPr="002106BF" w:rsidRDefault="0044622A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14371,43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44622A" w:rsidRPr="002106BF" w:rsidRDefault="0044622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22A" w:rsidRPr="002106BF" w:rsidTr="001616B4">
        <w:trPr>
          <w:trHeight w:val="316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44622A" w:rsidRPr="002106BF" w:rsidRDefault="0044622A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44622A" w:rsidRPr="002106BF" w:rsidRDefault="0044622A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44622A" w:rsidRPr="002106BF" w:rsidRDefault="0044622A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4622A" w:rsidRPr="002106BF" w:rsidRDefault="0044622A" w:rsidP="0044622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4622A" w:rsidRPr="002106BF" w:rsidRDefault="0044622A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4622A" w:rsidRPr="002106BF" w:rsidRDefault="0044622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44622A" w:rsidRPr="002106BF" w:rsidRDefault="0044622A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44622A" w:rsidRPr="002106BF" w:rsidRDefault="0044622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44622A" w:rsidRPr="002106BF" w:rsidRDefault="0044622A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44622A" w:rsidRPr="002106BF" w:rsidRDefault="0044622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44622A" w:rsidRPr="002106BF" w:rsidRDefault="0044622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9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13BB5" w:rsidRPr="002106BF" w:rsidRDefault="00213BB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E1CD6" w:rsidRPr="002106BF" w:rsidRDefault="00DE1CD6" w:rsidP="00DE1CD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213BB5" w:rsidRPr="002106BF" w:rsidRDefault="00DE1CD6" w:rsidP="00DE1CD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жилищное строительство 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DE1CD6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DE1C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DE1CD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7,8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3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7,8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B49C5" w:rsidRPr="002106BF" w:rsidRDefault="00BB49C5" w:rsidP="00BB49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BB49C5" w:rsidRPr="002106BF" w:rsidRDefault="00BB49C5" w:rsidP="00BB49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213BB5" w:rsidRPr="002106BF" w:rsidRDefault="00213BB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98"/>
        </w:trPr>
        <w:tc>
          <w:tcPr>
            <w:tcW w:w="158" w:type="pct"/>
            <w:tcBorders>
              <w:top w:val="single" w:sz="4" w:space="0" w:color="auto"/>
              <w:bottom w:val="single" w:sz="12" w:space="0" w:color="auto"/>
            </w:tcBorders>
          </w:tcPr>
          <w:p w:rsidR="00213BB5" w:rsidRPr="002106BF" w:rsidRDefault="00213BB5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:rsidR="00BB49C5" w:rsidRPr="002106BF" w:rsidRDefault="00BB49C5" w:rsidP="00BB49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213BB5" w:rsidRPr="002106BF" w:rsidRDefault="00BB49C5" w:rsidP="00BB49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</w:tcBorders>
          </w:tcPr>
          <w:p w:rsidR="00213BB5" w:rsidRPr="002106BF" w:rsidRDefault="00213BB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BB49C5" w:rsidRPr="002106BF" w:rsidRDefault="00BB49C5" w:rsidP="00BB49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213BB5" w:rsidRPr="002106BF" w:rsidRDefault="00BB49C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213BB5" w:rsidRPr="002106BF" w:rsidRDefault="00BB49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213BB5" w:rsidRPr="002106BF" w:rsidRDefault="00BB49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213BB5" w:rsidRPr="002106BF" w:rsidRDefault="00BB49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213BB5" w:rsidRPr="002106BF" w:rsidRDefault="00BB49C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213BB5" w:rsidRPr="002106BF" w:rsidRDefault="00BB49C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12" w:space="0" w:color="auto"/>
            </w:tcBorders>
          </w:tcPr>
          <w:p w:rsidR="00BB49C5" w:rsidRPr="002106BF" w:rsidRDefault="00BB49C5" w:rsidP="00BB49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BB5" w:rsidRPr="002106BF" w:rsidRDefault="00213BB5" w:rsidP="00213BB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</w:tcPr>
          <w:p w:rsidR="00BB49C5" w:rsidRPr="002106BF" w:rsidRDefault="00BB49C5" w:rsidP="00BB49C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13BB5" w:rsidRPr="002106BF" w:rsidRDefault="00213BB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12" w:space="0" w:color="auto"/>
            </w:tcBorders>
          </w:tcPr>
          <w:p w:rsidR="00213BB5" w:rsidRPr="002106BF" w:rsidRDefault="00213BB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51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ED6338" w:rsidRPr="002106BF" w:rsidRDefault="00ED6338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ED6338" w:rsidRPr="002106BF" w:rsidRDefault="00ED633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Пономарева</w:t>
            </w:r>
          </w:p>
          <w:p w:rsidR="00ED6338" w:rsidRPr="002106BF" w:rsidRDefault="00ED633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ED6338" w:rsidRPr="002106BF" w:rsidRDefault="00ED633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ED6338" w:rsidRPr="002106BF" w:rsidRDefault="00ED6338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ED6338" w:rsidRPr="002106BF" w:rsidRDefault="00ED6338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ED6338" w:rsidRPr="002106BF" w:rsidRDefault="00ED6338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ED6338" w:rsidRPr="002106BF" w:rsidRDefault="00ED633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ED6338" w:rsidRPr="002106BF" w:rsidRDefault="00ED6338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ED6338" w:rsidRPr="002106BF" w:rsidRDefault="00ED6338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ED6338" w:rsidRPr="002106BF" w:rsidRDefault="00ED633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ED6338" w:rsidRPr="002106BF" w:rsidRDefault="00ED6338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ED6338" w:rsidRPr="002106BF" w:rsidRDefault="00ED633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ED6338" w:rsidRPr="002106BF" w:rsidRDefault="00ED6338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ED6338" w:rsidRPr="002106BF" w:rsidRDefault="0048023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32533,47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ED6338" w:rsidRPr="002106BF" w:rsidRDefault="00ED633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89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ED6338" w:rsidRPr="002106BF" w:rsidRDefault="00ED633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ED6338" w:rsidRPr="002106BF" w:rsidRDefault="00ED633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ED6338" w:rsidRPr="002106BF" w:rsidRDefault="00ED6338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ED6338" w:rsidRPr="002106BF" w:rsidRDefault="00ED6338" w:rsidP="00ED633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ED6338" w:rsidRPr="002106BF" w:rsidRDefault="00ED633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ED6338" w:rsidRPr="002106BF" w:rsidRDefault="00ED633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ED6338" w:rsidRPr="002106BF" w:rsidRDefault="00ED633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ED6338" w:rsidRPr="002106BF" w:rsidRDefault="00ED633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5CD" w:rsidRPr="002106BF" w:rsidTr="009F606C">
        <w:trPr>
          <w:trHeight w:val="448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5B25CD" w:rsidRPr="002106BF" w:rsidRDefault="005B25CD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5B25CD" w:rsidRPr="002106BF" w:rsidRDefault="005B25CD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арганова</w:t>
            </w:r>
          </w:p>
          <w:p w:rsidR="005B25CD" w:rsidRPr="002106BF" w:rsidRDefault="005B25CD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5B25CD" w:rsidRPr="002106BF" w:rsidRDefault="005B25CD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5B25CD" w:rsidRPr="002106BF" w:rsidRDefault="005B25CD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5B25CD" w:rsidRPr="002106BF" w:rsidRDefault="005B25CD" w:rsidP="005B25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5B25CD" w:rsidRPr="002106BF" w:rsidRDefault="005B25CD" w:rsidP="005B25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25CD" w:rsidRPr="002106BF" w:rsidRDefault="005B25CD" w:rsidP="005B25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B25CD" w:rsidRPr="002106BF" w:rsidRDefault="005B25CD" w:rsidP="005B25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5B25CD" w:rsidRPr="002106BF" w:rsidRDefault="005B25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5B25CD" w:rsidRPr="002106BF" w:rsidRDefault="005B25CD" w:rsidP="00F45E7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5B25CD" w:rsidRPr="002106BF" w:rsidRDefault="005B25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5B25CD" w:rsidRPr="00625ACE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  <w:p w:rsidR="005B25CD" w:rsidRPr="002106BF" w:rsidRDefault="005B25CD" w:rsidP="0052480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978497,55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5B25CD" w:rsidRPr="002106BF" w:rsidRDefault="005B25C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5CD" w:rsidRPr="002106BF" w:rsidTr="004D3063">
        <w:trPr>
          <w:trHeight w:val="366"/>
        </w:trPr>
        <w:tc>
          <w:tcPr>
            <w:tcW w:w="158" w:type="pct"/>
            <w:vMerge/>
          </w:tcPr>
          <w:p w:rsidR="005B25CD" w:rsidRPr="002106BF" w:rsidRDefault="005B25C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5B25CD" w:rsidRPr="002106BF" w:rsidRDefault="005B25CD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nil"/>
            </w:tcBorders>
          </w:tcPr>
          <w:p w:rsidR="005B25CD" w:rsidRPr="002106BF" w:rsidRDefault="005B25CD" w:rsidP="004D306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nil"/>
            </w:tcBorders>
          </w:tcPr>
          <w:p w:rsidR="005B25CD" w:rsidRPr="002106BF" w:rsidRDefault="005B25CD" w:rsidP="004D306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nil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 w:val="restart"/>
            <w:tcBorders>
              <w:top w:val="nil"/>
            </w:tcBorders>
          </w:tcPr>
          <w:p w:rsidR="005B25CD" w:rsidRPr="002106BF" w:rsidRDefault="005B25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B25CD" w:rsidRPr="002106BF" w:rsidRDefault="005B25CD" w:rsidP="00F45E7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B25CD" w:rsidRPr="002106BF" w:rsidRDefault="005B25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5B25CD" w:rsidRPr="002106BF" w:rsidRDefault="005B25C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5CD" w:rsidRPr="002106BF" w:rsidTr="004D3063">
        <w:trPr>
          <w:trHeight w:val="230"/>
        </w:trPr>
        <w:tc>
          <w:tcPr>
            <w:tcW w:w="158" w:type="pct"/>
            <w:vMerge/>
          </w:tcPr>
          <w:p w:rsidR="005B25CD" w:rsidRPr="002106BF" w:rsidRDefault="005B25C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5B25CD" w:rsidRPr="002106BF" w:rsidRDefault="005B25CD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nil"/>
            </w:tcBorders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nil"/>
            </w:tcBorders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nil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nil"/>
            </w:tcBorders>
          </w:tcPr>
          <w:p w:rsidR="005B25CD" w:rsidRPr="002106BF" w:rsidRDefault="005B25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часток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5B25CD" w:rsidRPr="002106BF" w:rsidRDefault="005B25CD" w:rsidP="004D306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  <w:r w:rsidR="004D3063" w:rsidRPr="002106B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5B25CD" w:rsidRPr="002106BF" w:rsidRDefault="005B25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5B25CD" w:rsidRPr="002106BF" w:rsidRDefault="005B25C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5CD" w:rsidRPr="002106BF" w:rsidTr="004D3063">
        <w:trPr>
          <w:trHeight w:val="1805"/>
        </w:trPr>
        <w:tc>
          <w:tcPr>
            <w:tcW w:w="158" w:type="pct"/>
            <w:vMerge/>
            <w:tcBorders>
              <w:bottom w:val="single" w:sz="4" w:space="0" w:color="000000" w:themeColor="text1"/>
            </w:tcBorders>
          </w:tcPr>
          <w:p w:rsidR="005B25CD" w:rsidRPr="002106BF" w:rsidRDefault="005B25C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000000" w:themeColor="text1"/>
            </w:tcBorders>
          </w:tcPr>
          <w:p w:rsidR="005B25CD" w:rsidRPr="002106BF" w:rsidRDefault="005B25CD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000000" w:themeColor="text1"/>
            </w:tcBorders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nil"/>
              <w:bottom w:val="single" w:sz="4" w:space="0" w:color="000000" w:themeColor="text1"/>
            </w:tcBorders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nil"/>
              <w:bottom w:val="single" w:sz="4" w:space="0" w:color="000000" w:themeColor="text1"/>
            </w:tcBorders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 w:themeColor="text1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nil"/>
              <w:bottom w:val="single" w:sz="4" w:space="0" w:color="000000" w:themeColor="text1"/>
            </w:tcBorders>
          </w:tcPr>
          <w:p w:rsidR="005B25CD" w:rsidRPr="002106BF" w:rsidRDefault="005B25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4" w:space="0" w:color="000000" w:themeColor="text1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000000" w:themeColor="text1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000000" w:themeColor="text1"/>
            </w:tcBorders>
          </w:tcPr>
          <w:p w:rsidR="005B25CD" w:rsidRPr="002106BF" w:rsidRDefault="005B25C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B25CD" w:rsidRPr="002106BF" w:rsidRDefault="005B25CD" w:rsidP="0074381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н1 МИКРОАВТОБУС</w:t>
            </w:r>
          </w:p>
          <w:p w:rsidR="005B25CD" w:rsidRPr="002106BF" w:rsidRDefault="005B25CD" w:rsidP="005B25C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000000" w:themeColor="text1"/>
            </w:tcBorders>
          </w:tcPr>
          <w:p w:rsidR="005B25CD" w:rsidRPr="002106BF" w:rsidRDefault="005B25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000000" w:themeColor="text1"/>
            </w:tcBorders>
          </w:tcPr>
          <w:p w:rsidR="005B25CD" w:rsidRPr="002106BF" w:rsidRDefault="005B25C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6F" w:rsidRPr="002106BF" w:rsidTr="009F606C">
        <w:trPr>
          <w:trHeight w:val="543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3)</w:t>
            </w:r>
          </w:p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1D596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1D596F" w:rsidRPr="002106BF" w:rsidRDefault="004D3063" w:rsidP="001D596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D596F" w:rsidRPr="002106BF" w:rsidRDefault="001D596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,04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1D596F" w:rsidRPr="002106BF" w:rsidRDefault="001D596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6F" w:rsidRPr="002106BF" w:rsidTr="001616B4">
        <w:trPr>
          <w:trHeight w:val="522"/>
        </w:trPr>
        <w:tc>
          <w:tcPr>
            <w:tcW w:w="158" w:type="pct"/>
            <w:vMerge/>
          </w:tcPr>
          <w:p w:rsidR="001D596F" w:rsidRPr="002106BF" w:rsidRDefault="001D596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1D596F" w:rsidRPr="002106BF" w:rsidRDefault="001D596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1D596F" w:rsidRPr="002106BF" w:rsidRDefault="001D596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D596F" w:rsidRPr="002106BF" w:rsidRDefault="001D596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D596F" w:rsidRPr="002106BF" w:rsidRDefault="001D596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1D596F" w:rsidRPr="002106BF" w:rsidRDefault="001D596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96F" w:rsidRPr="002106BF" w:rsidTr="009F606C">
        <w:trPr>
          <w:trHeight w:val="497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A133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D596F" w:rsidRPr="002106BF" w:rsidRDefault="001D596F" w:rsidP="001D596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D596F" w:rsidRPr="002106BF" w:rsidRDefault="001D596F" w:rsidP="001D5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D596F" w:rsidRPr="002106BF" w:rsidRDefault="001D596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1D596F" w:rsidRPr="002106BF" w:rsidRDefault="001D596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71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EF30FD" w:rsidRPr="002106BF" w:rsidRDefault="00EF30FD" w:rsidP="00EF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EF30FD" w:rsidRPr="002106BF" w:rsidRDefault="00EF30FD" w:rsidP="00EF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30FD" w:rsidRPr="002106BF" w:rsidRDefault="00EF30FD" w:rsidP="00EF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EF30FD" w:rsidRPr="002106BF" w:rsidRDefault="00EF30FD" w:rsidP="00EF30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4A57BF" w:rsidRPr="002106BF" w:rsidRDefault="00EF30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4A57BF" w:rsidRPr="002106BF" w:rsidRDefault="00EF30F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EF30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4A57BF" w:rsidRPr="002106BF" w:rsidRDefault="00EF30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7892,2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02"/>
        </w:trPr>
        <w:tc>
          <w:tcPr>
            <w:tcW w:w="158" w:type="pct"/>
            <w:vMerge/>
          </w:tcPr>
          <w:p w:rsidR="004A57BF" w:rsidRPr="002106BF" w:rsidRDefault="004A57B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A57BF" w:rsidRPr="002106BF" w:rsidRDefault="004A57B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D306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4A57BF" w:rsidRPr="002106BF" w:rsidRDefault="004A57B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71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94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1D596F" w:rsidRPr="002106BF" w:rsidRDefault="001D596F" w:rsidP="001D596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1D596F" w:rsidRPr="002106BF" w:rsidRDefault="001D596F" w:rsidP="001D596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D596F" w:rsidRPr="002106BF" w:rsidRDefault="001D596F" w:rsidP="001D596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1D596F" w:rsidRPr="002106BF" w:rsidRDefault="001D596F" w:rsidP="001D596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4A57BF" w:rsidRPr="002106BF" w:rsidRDefault="004A57BF" w:rsidP="00A71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4A57B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4A57BF" w:rsidRPr="002106BF" w:rsidRDefault="001D596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00EC7" w:rsidRPr="002106BF" w:rsidRDefault="00700EC7" w:rsidP="00700E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00EC7" w:rsidRPr="002106BF" w:rsidRDefault="00700EC7" w:rsidP="00700E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D3063" w:rsidP="001D596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4A57BF" w:rsidRPr="002106BF" w:rsidRDefault="001D596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7905,09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C7" w:rsidRPr="002106BF" w:rsidTr="00A71404">
        <w:trPr>
          <w:trHeight w:val="230"/>
        </w:trPr>
        <w:tc>
          <w:tcPr>
            <w:tcW w:w="158" w:type="pct"/>
            <w:vMerge/>
          </w:tcPr>
          <w:p w:rsidR="00700EC7" w:rsidRPr="002106BF" w:rsidRDefault="00700EC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00EC7" w:rsidRPr="002106BF" w:rsidRDefault="00700EC7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00EC7" w:rsidRPr="002106BF" w:rsidRDefault="00700EC7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700EC7" w:rsidRPr="002106BF" w:rsidRDefault="00700EC7" w:rsidP="00700E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0EC7" w:rsidRPr="002106BF" w:rsidRDefault="00700EC7" w:rsidP="00700E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700EC7" w:rsidRPr="002106BF" w:rsidRDefault="00700EC7" w:rsidP="004A5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0EC7" w:rsidRPr="002106BF" w:rsidRDefault="00700EC7" w:rsidP="00700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00EC7" w:rsidRPr="002106BF" w:rsidRDefault="00700EC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C7" w:rsidRPr="002106BF" w:rsidTr="001616B4">
        <w:trPr>
          <w:trHeight w:val="828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700EC7" w:rsidRPr="002106BF" w:rsidRDefault="00700EC7" w:rsidP="00700E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700EC7" w:rsidRPr="002106BF" w:rsidRDefault="00700EC7" w:rsidP="00700E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00EC7" w:rsidRPr="002106BF" w:rsidRDefault="00700EC7" w:rsidP="00700E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700EC7" w:rsidRPr="002106BF" w:rsidRDefault="00700EC7" w:rsidP="00700EC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00EC7" w:rsidRPr="002106BF" w:rsidRDefault="00700EC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700EC7" w:rsidRPr="002106BF" w:rsidRDefault="00700EC7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80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A71404" w:rsidRPr="002106BF" w:rsidRDefault="00A71404" w:rsidP="00A714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A71404" w:rsidRPr="002106BF" w:rsidRDefault="004A57BF" w:rsidP="00A714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71404"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  <w:p w:rsidR="00A71404" w:rsidRPr="002106BF" w:rsidRDefault="00A71404" w:rsidP="00A714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A71404" w:rsidRPr="002106BF" w:rsidRDefault="00A71404" w:rsidP="00A714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4A57BF" w:rsidRPr="002106BF" w:rsidRDefault="003C3D9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4A57BF" w:rsidRPr="002106BF" w:rsidRDefault="003C3D9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A15F9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4A57BF" w:rsidRPr="002106BF" w:rsidRDefault="00A7140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7892,2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4A57BF" w:rsidRPr="002106BF" w:rsidRDefault="004A57B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57"/>
        </w:trPr>
        <w:tc>
          <w:tcPr>
            <w:tcW w:w="158" w:type="pct"/>
            <w:vMerge/>
          </w:tcPr>
          <w:p w:rsidR="004A57BF" w:rsidRPr="002106BF" w:rsidRDefault="004A57B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A57BF" w:rsidRPr="002106BF" w:rsidRDefault="004A57B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D3063" w:rsidP="00A15F9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4A57BF" w:rsidRPr="002106BF" w:rsidRDefault="004A57B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85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57BF" w:rsidRPr="002106BF" w:rsidRDefault="004A57BF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A57BF" w:rsidRPr="002106BF" w:rsidRDefault="002F3077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2F3077" w:rsidRPr="002106BF" w:rsidRDefault="002F3077" w:rsidP="002F3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A57BF" w:rsidRPr="002106BF" w:rsidRDefault="004A57B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4A57BF" w:rsidRPr="002106BF" w:rsidRDefault="004A57B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12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C92722" w:rsidRPr="002106BF" w:rsidRDefault="00C92722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C92722" w:rsidRPr="002106BF" w:rsidRDefault="00C92722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C92722" w:rsidRPr="002106BF" w:rsidRDefault="00C92722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C92722" w:rsidRPr="002106BF" w:rsidRDefault="00C92722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C0690D" w:rsidRPr="002106BF" w:rsidRDefault="00C0690D" w:rsidP="00C069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C0690D" w:rsidRPr="002106BF" w:rsidRDefault="00C0690D" w:rsidP="00C069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0690D" w:rsidRPr="002106BF" w:rsidRDefault="00C0690D" w:rsidP="00C069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C0690D" w:rsidRPr="002106BF" w:rsidRDefault="00C0690D" w:rsidP="00C069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C92722" w:rsidRPr="002106BF" w:rsidRDefault="00C0690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C92722" w:rsidRPr="002106BF" w:rsidRDefault="00C0690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C92722" w:rsidRPr="002106BF" w:rsidRDefault="00C92722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2722" w:rsidRPr="002106BF" w:rsidRDefault="00C92722" w:rsidP="004A57B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C92722" w:rsidRPr="002106BF" w:rsidRDefault="00C0690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92722" w:rsidRPr="002106BF" w:rsidRDefault="00C92722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92722" w:rsidRPr="002106BF" w:rsidRDefault="00C9272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C92722" w:rsidRPr="002106BF" w:rsidRDefault="00C0690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,48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C92722" w:rsidRPr="002106BF" w:rsidRDefault="00C92722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07"/>
        </w:trPr>
        <w:tc>
          <w:tcPr>
            <w:tcW w:w="158" w:type="pct"/>
            <w:vMerge/>
          </w:tcPr>
          <w:p w:rsidR="00C92722" w:rsidRPr="002106BF" w:rsidRDefault="00C92722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C92722" w:rsidRPr="002106BF" w:rsidRDefault="00C92722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92722" w:rsidRPr="002106BF" w:rsidRDefault="00C92722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C92722" w:rsidRPr="002106BF" w:rsidRDefault="00C9272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C92722" w:rsidRPr="002106BF" w:rsidRDefault="00C92722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92722" w:rsidRPr="002106BF" w:rsidRDefault="00C92722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C92722" w:rsidRPr="002106BF" w:rsidRDefault="004D306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92722" w:rsidRPr="002106BF" w:rsidRDefault="00C92722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92722" w:rsidRPr="002106BF" w:rsidRDefault="00C9272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C92722" w:rsidRPr="002106BF" w:rsidRDefault="00C92722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00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C92722" w:rsidRPr="002106BF" w:rsidRDefault="00C92722" w:rsidP="00C9272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2722" w:rsidRPr="002106BF" w:rsidRDefault="00C92722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C92722" w:rsidRPr="002106BF" w:rsidRDefault="00C92722" w:rsidP="00C92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92722" w:rsidRPr="002106BF" w:rsidRDefault="00C92722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C92722" w:rsidRPr="002106BF" w:rsidRDefault="00C92722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07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A466FC" w:rsidRPr="002106BF" w:rsidRDefault="00A466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A466FC" w:rsidRPr="002106BF" w:rsidRDefault="00A466FC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A466FC" w:rsidRPr="002106BF" w:rsidRDefault="00A466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A466FC" w:rsidRPr="002106BF" w:rsidRDefault="00A466FC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466FC" w:rsidRPr="002106BF" w:rsidRDefault="00A466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A466FC" w:rsidRPr="002106BF" w:rsidRDefault="00C0690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,12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A466FC" w:rsidRPr="002106BF" w:rsidRDefault="00A466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75"/>
        </w:trPr>
        <w:tc>
          <w:tcPr>
            <w:tcW w:w="158" w:type="pct"/>
            <w:vMerge/>
          </w:tcPr>
          <w:p w:rsidR="00A466FC" w:rsidRPr="002106BF" w:rsidRDefault="00A466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466FC" w:rsidRPr="002106BF" w:rsidRDefault="00A466FC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A466FC" w:rsidRPr="002106BF" w:rsidRDefault="00A466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A466FC" w:rsidRPr="002106BF" w:rsidRDefault="004D3063" w:rsidP="00C069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466FC" w:rsidRPr="002106BF" w:rsidRDefault="00A466FC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466FC" w:rsidRPr="002106BF" w:rsidRDefault="00A466FC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A466FC" w:rsidRPr="002106BF" w:rsidRDefault="00A466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98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66FC" w:rsidRPr="002106BF" w:rsidRDefault="00A466FC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466FC" w:rsidRPr="002106BF" w:rsidRDefault="00A466FC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62242" w:rsidRPr="002106BF" w:rsidRDefault="00F62242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A466FC" w:rsidRPr="002106BF" w:rsidRDefault="00A466F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48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DB3FE3" w:rsidRPr="002106BF" w:rsidRDefault="00DB3FE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DB3FE3" w:rsidRPr="002106BF" w:rsidRDefault="00DB3FE3" w:rsidP="00F6224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DB3FE3" w:rsidRPr="002106BF" w:rsidRDefault="00DB3FE3" w:rsidP="00F6224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DB3FE3" w:rsidRPr="002106BF" w:rsidRDefault="00DB3FE3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DB3FE3" w:rsidRPr="002106BF" w:rsidRDefault="00DB3FE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DB3FE3" w:rsidRPr="002106BF" w:rsidRDefault="00DB3FE3" w:rsidP="00DB3F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3FE3" w:rsidRPr="002106BF" w:rsidRDefault="00DB3FE3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DB3FE3" w:rsidRPr="002106BF" w:rsidRDefault="00C0690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DB3FE3" w:rsidRPr="002106BF" w:rsidRDefault="00DB3FE3" w:rsidP="00DB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B3FE3" w:rsidRPr="002106BF" w:rsidRDefault="00DB3FE3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DB3FE3" w:rsidRPr="002106BF" w:rsidRDefault="00C0690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,1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DB3FE3" w:rsidRPr="002106BF" w:rsidRDefault="00DB3FE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48"/>
        </w:trPr>
        <w:tc>
          <w:tcPr>
            <w:tcW w:w="158" w:type="pct"/>
            <w:vMerge/>
          </w:tcPr>
          <w:p w:rsidR="00DB3FE3" w:rsidRPr="002106BF" w:rsidRDefault="00DB3FE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B3FE3" w:rsidRPr="002106BF" w:rsidRDefault="00DB3FE3" w:rsidP="00F6224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B3FE3" w:rsidRPr="002106BF" w:rsidRDefault="00DB3FE3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DB3FE3" w:rsidRPr="002106BF" w:rsidRDefault="00DB3FE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DB3FE3" w:rsidRPr="002106BF" w:rsidRDefault="00DB3FE3" w:rsidP="00DB3F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DB3FE3" w:rsidRPr="002106BF" w:rsidRDefault="00DB3FE3" w:rsidP="00DB3F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E505E" w:rsidRPr="002106BF" w:rsidRDefault="00CE505E" w:rsidP="00DB3F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DB3FE3" w:rsidRPr="002106BF" w:rsidRDefault="004D3063" w:rsidP="00C069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DB3FE3" w:rsidRPr="002106BF" w:rsidRDefault="00DB3FE3" w:rsidP="00DB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B3FE3" w:rsidRPr="002106BF" w:rsidRDefault="00DB3FE3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B3FE3" w:rsidRPr="002106BF" w:rsidRDefault="00DB3FE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21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F6224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DB3FE3" w:rsidRPr="002106BF" w:rsidRDefault="00DB3FE3" w:rsidP="00DB3F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FE3" w:rsidRPr="002106BF" w:rsidRDefault="00DB3FE3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DB3FE3" w:rsidRPr="002106BF" w:rsidRDefault="00DB3FE3" w:rsidP="00DB3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0ACB" w:rsidRPr="002106BF" w:rsidRDefault="00BA0ACB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DB3FE3" w:rsidRPr="002106BF" w:rsidRDefault="00DB3FE3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94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0ACB" w:rsidRPr="002106BF" w:rsidRDefault="00BA0ACB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0ACB" w:rsidRPr="002106BF" w:rsidRDefault="00BA0ACB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BA0ACB" w:rsidRPr="002106BF" w:rsidRDefault="00C0690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,3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26"/>
        </w:trPr>
        <w:tc>
          <w:tcPr>
            <w:tcW w:w="158" w:type="pct"/>
            <w:vMerge/>
          </w:tcPr>
          <w:p w:rsidR="00BA0ACB" w:rsidRPr="002106BF" w:rsidRDefault="00BA0A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A0ACB" w:rsidRPr="002106BF" w:rsidRDefault="00BA0AC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A0ACB" w:rsidRPr="002106BF" w:rsidRDefault="00BA0AC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0ACB" w:rsidRPr="002106BF" w:rsidRDefault="00BA0ACB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0ACB" w:rsidRPr="002106BF" w:rsidRDefault="00BA0ACB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BA0ACB" w:rsidRPr="002106BF" w:rsidRDefault="00BA0A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75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A0ACB" w:rsidRPr="002106BF" w:rsidRDefault="00BA0ACB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4D3063" w:rsidP="00C0690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0ACB" w:rsidRPr="002106BF" w:rsidRDefault="00BA0ACB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ACB" w:rsidRPr="002106BF" w:rsidRDefault="00BA0ACB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76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0ACB" w:rsidRPr="002106BF" w:rsidRDefault="00BA0ACB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0ACB" w:rsidRPr="002106BF" w:rsidRDefault="00BA0ACB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BA0ACB" w:rsidRPr="002106BF" w:rsidRDefault="00BE6CF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8210,2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BA0ACB" w:rsidRPr="002106BF" w:rsidRDefault="00BA0A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53"/>
        </w:trPr>
        <w:tc>
          <w:tcPr>
            <w:tcW w:w="158" w:type="pct"/>
            <w:vMerge/>
          </w:tcPr>
          <w:p w:rsidR="00BA0ACB" w:rsidRPr="002106BF" w:rsidRDefault="00BA0A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A0ACB" w:rsidRPr="002106BF" w:rsidRDefault="00BA0AC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A0ACB" w:rsidRPr="002106BF" w:rsidRDefault="00BA0AC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0ACB" w:rsidRPr="002106BF" w:rsidRDefault="00BA0ACB" w:rsidP="00A466F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0ACB" w:rsidRPr="002106BF" w:rsidRDefault="00BA0ACB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BA0ACB" w:rsidRPr="002106BF" w:rsidRDefault="00BA0A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29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A0ACB" w:rsidRPr="002106BF" w:rsidRDefault="00BA0ACB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4D3063" w:rsidP="00BE6CF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A0ACB" w:rsidRPr="002106BF" w:rsidRDefault="00BA0ACB" w:rsidP="00BA0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A0ACB" w:rsidRPr="002106BF" w:rsidRDefault="00BA0ACB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ACB" w:rsidRPr="002106BF" w:rsidRDefault="00BA0ACB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BA0ACB" w:rsidRPr="002106BF" w:rsidRDefault="00BA0A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66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47248" w:rsidRPr="002106BF" w:rsidRDefault="00B47248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B47248" w:rsidRPr="002106BF" w:rsidRDefault="00B47248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7248" w:rsidRPr="002106BF" w:rsidRDefault="00B47248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47248" w:rsidRPr="002106BF" w:rsidRDefault="00B47248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B47248" w:rsidRPr="002106BF" w:rsidRDefault="00BE6CF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70083,8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66"/>
        </w:trPr>
        <w:tc>
          <w:tcPr>
            <w:tcW w:w="158" w:type="pct"/>
            <w:vMerge/>
          </w:tcPr>
          <w:p w:rsidR="00B47248" w:rsidRPr="002106BF" w:rsidRDefault="00B4724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47248" w:rsidRPr="002106BF" w:rsidRDefault="00B47248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47248" w:rsidRPr="002106BF" w:rsidRDefault="00B4724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47248" w:rsidRPr="002106BF" w:rsidRDefault="00B4724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248" w:rsidRPr="002106BF" w:rsidRDefault="00B47248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47248" w:rsidRPr="002106BF" w:rsidRDefault="00B47248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B47248" w:rsidRPr="002106BF" w:rsidRDefault="00B4724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53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4D3063" w:rsidP="00BE6CF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47248" w:rsidRPr="002106BF" w:rsidRDefault="00B47248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80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B47248" w:rsidRPr="002106BF" w:rsidRDefault="00B47248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</w:t>
            </w:r>
            <w:r w:rsidR="00AE6623" w:rsidRPr="002106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AE662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="00AE6623" w:rsidRPr="002106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AE662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47248" w:rsidRPr="002106BF" w:rsidRDefault="00B47248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B47248" w:rsidRPr="002106BF" w:rsidRDefault="00AE662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B47248" w:rsidRPr="002106BF" w:rsidRDefault="00B4724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75"/>
        </w:trPr>
        <w:tc>
          <w:tcPr>
            <w:tcW w:w="158" w:type="pct"/>
            <w:vMerge/>
          </w:tcPr>
          <w:p w:rsidR="00B47248" w:rsidRPr="002106BF" w:rsidRDefault="00B4724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47248" w:rsidRPr="002106BF" w:rsidRDefault="00B4724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47248" w:rsidRPr="002106BF" w:rsidRDefault="00B4724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4D3063" w:rsidP="00AE662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47248" w:rsidRPr="002106BF" w:rsidRDefault="00B47248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B47248" w:rsidRPr="002106BF" w:rsidRDefault="00B4724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03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47248" w:rsidRPr="002106BF" w:rsidRDefault="00B47248" w:rsidP="00B4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B47248" w:rsidRPr="002106BF" w:rsidRDefault="00B4724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80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CE505E" w:rsidRPr="002106BF" w:rsidRDefault="00CE505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CE505E" w:rsidRPr="002106BF" w:rsidRDefault="00CE505E" w:rsidP="00BA0A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CE505E" w:rsidRPr="002106BF" w:rsidRDefault="00CE505E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05E" w:rsidRPr="002106BF" w:rsidRDefault="00CE50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</w:t>
            </w:r>
            <w:r w:rsidR="00AE6623" w:rsidRPr="002106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E505E" w:rsidRPr="002106BF" w:rsidRDefault="00CE50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CE505E" w:rsidRPr="002106BF" w:rsidRDefault="00CE505E" w:rsidP="00AE662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="00AE6623" w:rsidRPr="002106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CE505E" w:rsidRPr="002106BF" w:rsidRDefault="00CE50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CE505E" w:rsidRPr="002106BF" w:rsidRDefault="00AE662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E505E" w:rsidRPr="002106BF" w:rsidRDefault="00CE505E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CE505E" w:rsidRPr="002106BF" w:rsidRDefault="00AF7F6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CE505E" w:rsidRPr="002106BF" w:rsidRDefault="00AE662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CE505E" w:rsidRPr="002106BF" w:rsidRDefault="00CE505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21"/>
        </w:trPr>
        <w:tc>
          <w:tcPr>
            <w:tcW w:w="158" w:type="pct"/>
            <w:vMerge/>
          </w:tcPr>
          <w:p w:rsidR="00CE505E" w:rsidRPr="002106BF" w:rsidRDefault="00CE505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E505E" w:rsidRPr="002106BF" w:rsidRDefault="00CE505E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CE505E" w:rsidRPr="002106BF" w:rsidRDefault="00CE50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CE505E" w:rsidRPr="002106BF" w:rsidRDefault="00CE50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CE505E" w:rsidRPr="002106BF" w:rsidRDefault="00CE505E" w:rsidP="00CE50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CE505E" w:rsidRPr="002106BF" w:rsidRDefault="00CE505E" w:rsidP="00CE50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F1C0B" w:rsidRPr="002106BF" w:rsidRDefault="001F1C0B" w:rsidP="00CE50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CE505E" w:rsidRPr="002106BF" w:rsidRDefault="004D3063" w:rsidP="00AE662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CE505E" w:rsidRPr="002106BF" w:rsidRDefault="00CE505E" w:rsidP="00CE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05E" w:rsidRPr="002106BF" w:rsidRDefault="00CE505E" w:rsidP="00A46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CE505E" w:rsidRPr="002106BF" w:rsidRDefault="00CE50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CE505E" w:rsidRPr="002106BF" w:rsidRDefault="00CE50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CE505E" w:rsidRPr="002106BF" w:rsidRDefault="00CE505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98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B4724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CE505E" w:rsidRPr="002106BF" w:rsidRDefault="00CE505E" w:rsidP="00CE50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05E" w:rsidRPr="002106BF" w:rsidRDefault="00CE505E" w:rsidP="00CE50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CE505E" w:rsidRPr="002106BF" w:rsidRDefault="00CE50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CE505E" w:rsidRPr="002106BF" w:rsidRDefault="00CE505E" w:rsidP="00CE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1C0B" w:rsidRPr="002106BF" w:rsidRDefault="001F1C0B" w:rsidP="001F1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CE505E" w:rsidRPr="002106BF" w:rsidRDefault="00CE505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53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1F1C0B" w:rsidRPr="002106BF" w:rsidRDefault="001F1C0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1F1C0B" w:rsidRPr="002106BF" w:rsidRDefault="001F1C0B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1F1C0B" w:rsidRPr="002106BF" w:rsidRDefault="001F1C0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1F1C0B" w:rsidRPr="002106BF" w:rsidRDefault="00BE6CF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1F1C0B" w:rsidRPr="002106BF" w:rsidRDefault="00BE6CF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,12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1F1C0B" w:rsidRPr="002106BF" w:rsidRDefault="001F1C0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16"/>
        </w:trPr>
        <w:tc>
          <w:tcPr>
            <w:tcW w:w="158" w:type="pct"/>
            <w:vMerge/>
          </w:tcPr>
          <w:p w:rsidR="001F1C0B" w:rsidRPr="002106BF" w:rsidRDefault="001F1C0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1F1C0B" w:rsidRPr="002106BF" w:rsidRDefault="001F1C0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4D3063" w:rsidP="00BE6CF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1F1C0B" w:rsidRPr="002106BF" w:rsidRDefault="001F1C0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53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1C0B" w:rsidRPr="002106BF" w:rsidRDefault="001F1C0B" w:rsidP="001F1C0B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1F1C0B" w:rsidRPr="002106BF" w:rsidRDefault="001F1C0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94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1F1C0B" w:rsidRPr="002106BF" w:rsidRDefault="001F1C0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1F1C0B" w:rsidRPr="002106BF" w:rsidRDefault="001F1C0B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1F1C0B" w:rsidRPr="002106BF" w:rsidRDefault="001F1C0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4D3063" w:rsidRPr="002106BF" w:rsidRDefault="004D3063" w:rsidP="004D306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4D3063" w:rsidRPr="002106BF" w:rsidRDefault="004D3063" w:rsidP="004D306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D3063" w:rsidRPr="002106BF" w:rsidRDefault="004D3063" w:rsidP="004D306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4D3063" w:rsidRPr="002106BF" w:rsidRDefault="004D3063" w:rsidP="004D306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1F1C0B" w:rsidRPr="002106BF" w:rsidRDefault="004D306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1F1C0B" w:rsidRPr="002106BF" w:rsidRDefault="004D3063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1C0B" w:rsidRPr="002106BF" w:rsidRDefault="001F1C0B" w:rsidP="001F1C0B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4D3063" w:rsidP="00EC1BD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1C0B" w:rsidRPr="002106BF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EC1BDF" w:rsidRPr="00210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1F1C0B" w:rsidRPr="002106BF" w:rsidRDefault="004D306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,4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1F1C0B" w:rsidRPr="002106BF" w:rsidRDefault="001F1C0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89"/>
        </w:trPr>
        <w:tc>
          <w:tcPr>
            <w:tcW w:w="158" w:type="pct"/>
            <w:vMerge/>
          </w:tcPr>
          <w:p w:rsidR="001F1C0B" w:rsidRPr="002106BF" w:rsidRDefault="001F1C0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1F1C0B" w:rsidRPr="002106BF" w:rsidRDefault="001F1C0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4D3063" w:rsidP="004D306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17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F1C0B" w:rsidRPr="002106BF" w:rsidRDefault="001F1C0B" w:rsidP="001F1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1F1C0B" w:rsidRPr="002106BF" w:rsidRDefault="001F1C0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26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1F1C0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671986" w:rsidRPr="002106BF" w:rsidRDefault="00671986" w:rsidP="0067198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1C0B" w:rsidRPr="002106BF" w:rsidRDefault="001F1C0B" w:rsidP="001F1C0B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1F1C0B" w:rsidRPr="002106BF" w:rsidRDefault="0067198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671986" w:rsidRPr="002106BF" w:rsidRDefault="00671986" w:rsidP="00671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1C0B" w:rsidRPr="002106BF" w:rsidRDefault="001F1C0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1F1C0B" w:rsidRPr="002106BF" w:rsidRDefault="001F1C0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57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B76F95" w:rsidRPr="002106BF" w:rsidRDefault="00B76F95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B76F95" w:rsidRPr="002106BF" w:rsidRDefault="00B76F9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имонова</w:t>
            </w:r>
          </w:p>
          <w:p w:rsidR="00B76F95" w:rsidRPr="002106BF" w:rsidRDefault="00B76F9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B76F95" w:rsidRPr="002106BF" w:rsidRDefault="00B76F9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B76F95" w:rsidRPr="002106BF" w:rsidRDefault="00B76F9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28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3543BD" w:rsidRPr="002106BF" w:rsidRDefault="003543BD" w:rsidP="003543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76F95" w:rsidRPr="002106BF" w:rsidRDefault="003543BD" w:rsidP="003543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для эксплуатации гаража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B76F95" w:rsidRPr="002106BF" w:rsidRDefault="003543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3543BD" w:rsidRPr="002106BF" w:rsidRDefault="003543BD" w:rsidP="00354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76F95" w:rsidRPr="002106BF" w:rsidRDefault="00B76F9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B76F95" w:rsidRPr="002106BF" w:rsidRDefault="005F225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425757,74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B76F95" w:rsidRPr="002106BF" w:rsidRDefault="00B76F9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80"/>
        </w:trPr>
        <w:tc>
          <w:tcPr>
            <w:tcW w:w="158" w:type="pct"/>
            <w:vMerge/>
          </w:tcPr>
          <w:p w:rsidR="00B76F95" w:rsidRPr="002106BF" w:rsidRDefault="00B76F9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76F95" w:rsidRPr="002106BF" w:rsidRDefault="00B76F9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76F95" w:rsidRPr="002106BF" w:rsidRDefault="00B76F9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B76F9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76F95" w:rsidRPr="002106BF" w:rsidRDefault="00B76F9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B76F95" w:rsidRPr="002106BF" w:rsidRDefault="00B76F9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39"/>
        </w:trPr>
        <w:tc>
          <w:tcPr>
            <w:tcW w:w="158" w:type="pct"/>
            <w:vMerge/>
          </w:tcPr>
          <w:p w:rsidR="00B76F95" w:rsidRPr="002106BF" w:rsidRDefault="00B76F9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B76F95" w:rsidRPr="002106BF" w:rsidRDefault="00B76F9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76F95" w:rsidRPr="002106BF" w:rsidRDefault="00B76F9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B76F9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B76F9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76F95" w:rsidRPr="002106BF" w:rsidRDefault="00B76F9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B76F95" w:rsidRPr="002106BF" w:rsidRDefault="00B76F9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B76F95" w:rsidRPr="002106BF" w:rsidRDefault="00B76F9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12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B76F95" w:rsidRPr="002106BF" w:rsidRDefault="00B76F9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B76F95" w:rsidRPr="002106BF" w:rsidRDefault="00B76F9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B76F95" w:rsidRPr="002106BF" w:rsidRDefault="00B76F9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B76F9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B76F95" w:rsidRPr="002106BF" w:rsidRDefault="00B76F95" w:rsidP="00B76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476D5" w:rsidRPr="002106BF" w:rsidRDefault="00F476D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B76F95" w:rsidRPr="002106BF" w:rsidRDefault="00B76F9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B76F95" w:rsidRPr="002106BF" w:rsidRDefault="00B76F9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B76F95" w:rsidRPr="002106BF" w:rsidRDefault="00B76F9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83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F476D5" w:rsidRPr="002106BF" w:rsidRDefault="00F476D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F476D5" w:rsidRPr="002106BF" w:rsidRDefault="00F476D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F476D5" w:rsidRPr="002106BF" w:rsidRDefault="00F476D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F47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476D5" w:rsidRPr="002106BF" w:rsidRDefault="00F476D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6D5" w:rsidRPr="002106BF" w:rsidRDefault="00F476D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F476D5" w:rsidRPr="002106BF" w:rsidRDefault="00F476D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F476D5" w:rsidRPr="002106BF" w:rsidRDefault="0031490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100900,</w:t>
            </w:r>
            <w:r w:rsidR="003543BD" w:rsidRPr="002106B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F476D5" w:rsidRPr="002106BF" w:rsidRDefault="00F476D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69"/>
        </w:trPr>
        <w:tc>
          <w:tcPr>
            <w:tcW w:w="158" w:type="pct"/>
            <w:vMerge/>
          </w:tcPr>
          <w:p w:rsidR="00F476D5" w:rsidRPr="002106BF" w:rsidRDefault="00F476D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F476D5" w:rsidRPr="002106BF" w:rsidRDefault="00F476D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476D5" w:rsidRPr="002106BF" w:rsidRDefault="00F476D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для эксплуатации гараж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F47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476D5" w:rsidRPr="002106BF" w:rsidRDefault="00F476D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F476D5" w:rsidRPr="002106BF" w:rsidRDefault="00F476D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F476D5" w:rsidRPr="002106BF" w:rsidRDefault="00F476D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12"/>
        </w:trPr>
        <w:tc>
          <w:tcPr>
            <w:tcW w:w="158" w:type="pct"/>
            <w:vMerge/>
          </w:tcPr>
          <w:p w:rsidR="00F476D5" w:rsidRPr="002106BF" w:rsidRDefault="00F476D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F476D5" w:rsidRPr="002106BF" w:rsidRDefault="00F476D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476D5" w:rsidRPr="002106BF" w:rsidRDefault="00F476D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F476D5" w:rsidRPr="002106BF" w:rsidRDefault="00F476D5" w:rsidP="00F47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476D5" w:rsidRPr="002106BF" w:rsidRDefault="00F476D5" w:rsidP="00F47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F476D5" w:rsidRPr="002106BF" w:rsidRDefault="00F476D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F476D5" w:rsidRPr="002106BF" w:rsidRDefault="00F476D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12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F476D5" w:rsidRPr="002106BF" w:rsidRDefault="00F476D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F476D5" w:rsidRPr="002106BF" w:rsidRDefault="00F476D5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F476D5" w:rsidRPr="002106BF" w:rsidRDefault="00F476D5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76D5" w:rsidRPr="002106BF" w:rsidRDefault="00F476D5" w:rsidP="00F476D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F476D5" w:rsidRPr="002106BF" w:rsidRDefault="00F476D5" w:rsidP="00F47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476D5" w:rsidRPr="002106BF" w:rsidRDefault="00F476D5" w:rsidP="00F476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F476D5" w:rsidRPr="002106BF" w:rsidRDefault="00F476D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F476D5" w:rsidRPr="002106BF" w:rsidRDefault="00F476D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F476D5" w:rsidRPr="002106BF" w:rsidRDefault="00F476D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83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1F0E14" w:rsidRPr="002106BF" w:rsidRDefault="001F0E14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1F0E14" w:rsidRPr="002106BF" w:rsidRDefault="001F0E14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ладков</w:t>
            </w:r>
          </w:p>
          <w:p w:rsidR="001F0E14" w:rsidRPr="002106BF" w:rsidRDefault="001F0E14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1F0E14" w:rsidRPr="002106BF" w:rsidRDefault="001F0E14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  <w:p w:rsidR="001F0E14" w:rsidRPr="002106BF" w:rsidRDefault="001F0E14" w:rsidP="00557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4/29)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1F0E14" w:rsidP="001F0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0E14" w:rsidRPr="002106BF" w:rsidRDefault="001F0E1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1F0E14" w:rsidRPr="002106BF" w:rsidRDefault="00836DF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1F0E14" w:rsidRPr="002106BF" w:rsidRDefault="00836DF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1F0E14" w:rsidRPr="002106BF" w:rsidRDefault="00836DF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1F0E14" w:rsidRPr="002106BF" w:rsidRDefault="00F442D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31287,60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1F0E14" w:rsidRPr="002106BF" w:rsidRDefault="001F0E14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92"/>
        </w:trPr>
        <w:tc>
          <w:tcPr>
            <w:tcW w:w="158" w:type="pct"/>
            <w:vMerge/>
          </w:tcPr>
          <w:p w:rsidR="001F0E14" w:rsidRPr="002106BF" w:rsidRDefault="001F0E1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1F0E14" w:rsidRPr="002106BF" w:rsidRDefault="001F0E14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4/29)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F0E14" w:rsidRPr="002106BF" w:rsidRDefault="001F0E14" w:rsidP="001F0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0E14" w:rsidRPr="002106BF" w:rsidRDefault="001F0E1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E14" w:rsidRPr="002106BF" w:rsidRDefault="001F0E1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E14" w:rsidRPr="002106BF" w:rsidRDefault="001F0E1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1F0E14" w:rsidRPr="002106BF" w:rsidRDefault="001F0E1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1F0E14" w:rsidRPr="002106BF" w:rsidRDefault="001F0E14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86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1F0E14" w:rsidRPr="002106BF" w:rsidRDefault="001F0E14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1F0E14" w:rsidRPr="002106BF" w:rsidRDefault="001F0E14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1F0E14" w:rsidRPr="002106BF" w:rsidRDefault="001F0E14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1F0E14" w:rsidRPr="002106BF" w:rsidRDefault="001F0E14" w:rsidP="001F0E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0E14" w:rsidRPr="002106BF" w:rsidRDefault="001F0E14" w:rsidP="001F0E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1F0E14" w:rsidRPr="002106BF" w:rsidRDefault="001F0E1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1F0E14" w:rsidRPr="002106BF" w:rsidRDefault="001F0E14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42"/>
        </w:trPr>
        <w:tc>
          <w:tcPr>
            <w:tcW w:w="158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CB2EF8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CB2EF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ошнева</w:t>
            </w:r>
          </w:p>
          <w:p w:rsidR="00CB2EF8" w:rsidRPr="002106BF" w:rsidRDefault="00CB2EF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CB2EF8" w:rsidRPr="002106BF" w:rsidRDefault="00CB2EF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4" w:space="0" w:color="auto"/>
            </w:tcBorders>
          </w:tcPr>
          <w:p w:rsidR="00CB2EF8" w:rsidRPr="002106BF" w:rsidRDefault="00CB2EF8" w:rsidP="00CB2E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CB2EF8" w:rsidRPr="002106BF" w:rsidRDefault="00CB2EF8" w:rsidP="00CB2E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1F0E14" w:rsidRPr="002106BF" w:rsidRDefault="00CB2EF8" w:rsidP="00CB2E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CB2EF8" w:rsidRPr="002106BF" w:rsidRDefault="00CB2EF8" w:rsidP="00CB2E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CB2EF8" w:rsidRPr="002106BF" w:rsidRDefault="00CB2EF8" w:rsidP="00CB2E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0E14" w:rsidRPr="002106BF" w:rsidRDefault="001F0E1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CB2E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CB2EF8" w:rsidRPr="002106BF" w:rsidRDefault="00CB2EF8" w:rsidP="00CB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F0E14" w:rsidRPr="002106BF" w:rsidRDefault="001F0E14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CB2E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CB2E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CB2E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CB2E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CC318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390536,05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</w:tcPr>
          <w:p w:rsidR="001F0E14" w:rsidRPr="002106BF" w:rsidRDefault="001F0E14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90"/>
        </w:trPr>
        <w:tc>
          <w:tcPr>
            <w:tcW w:w="158" w:type="pct"/>
            <w:tcBorders>
              <w:top w:val="single" w:sz="4" w:space="0" w:color="auto"/>
              <w:bottom w:val="single" w:sz="12" w:space="0" w:color="auto"/>
            </w:tcBorders>
          </w:tcPr>
          <w:p w:rsidR="00CB2EF8" w:rsidRPr="002106BF" w:rsidRDefault="00CB2E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:rsidR="00CB2EF8" w:rsidRPr="002106BF" w:rsidRDefault="00CB2EF8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</w:tcBorders>
          </w:tcPr>
          <w:p w:rsidR="00CB2EF8" w:rsidRPr="002106BF" w:rsidRDefault="00CB2EF8" w:rsidP="001F0E1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C37AE5" w:rsidRPr="002106BF" w:rsidRDefault="00C37AE5" w:rsidP="00C37AE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2EF8" w:rsidRPr="002106BF" w:rsidRDefault="00CB2EF8" w:rsidP="00CB2E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C37AE5" w:rsidRPr="002106BF" w:rsidRDefault="00C37AE5" w:rsidP="00C37AE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2EF8" w:rsidRPr="002106BF" w:rsidRDefault="00CB2EF8" w:rsidP="00CB2E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CB2EF8" w:rsidRPr="002106BF" w:rsidRDefault="00C37AE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C37AE5" w:rsidRPr="002106BF" w:rsidRDefault="00C37AE5" w:rsidP="00C37A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B2EF8" w:rsidRPr="002106BF" w:rsidRDefault="00CB2EF8" w:rsidP="00CB2E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CB2EF8" w:rsidRPr="002106BF" w:rsidRDefault="00C37AE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CB2EF8" w:rsidRPr="002106BF" w:rsidRDefault="00C37AE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CB2EF8" w:rsidRPr="002106BF" w:rsidRDefault="00C37AE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12" w:space="0" w:color="auto"/>
            </w:tcBorders>
          </w:tcPr>
          <w:p w:rsidR="00C37AE5" w:rsidRPr="002106BF" w:rsidRDefault="00C37AE5" w:rsidP="00C37AE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2EF8" w:rsidRPr="002106BF" w:rsidRDefault="00C37AE5" w:rsidP="00760AC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12" w:space="0" w:color="auto"/>
            </w:tcBorders>
          </w:tcPr>
          <w:p w:rsidR="00CB2EF8" w:rsidRPr="002106BF" w:rsidRDefault="00CC318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358,98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12" w:space="0" w:color="auto"/>
            </w:tcBorders>
          </w:tcPr>
          <w:p w:rsidR="00CB2EF8" w:rsidRPr="002106BF" w:rsidRDefault="00CB2E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249" w:rsidRPr="002106BF" w:rsidTr="009F606C">
        <w:trPr>
          <w:trHeight w:val="508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слин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:rsidR="008A3249" w:rsidRPr="002106BF" w:rsidRDefault="008A3249" w:rsidP="000C7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49" w:rsidRPr="002106BF" w:rsidRDefault="008A3249" w:rsidP="000C7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49" w:rsidRPr="002106BF" w:rsidRDefault="008A3249" w:rsidP="000C7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49" w:rsidRPr="002106BF" w:rsidRDefault="008A3249" w:rsidP="000C7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3249" w:rsidRPr="002106BF" w:rsidRDefault="008A3249" w:rsidP="00C37AE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249" w:rsidRPr="002106BF" w:rsidRDefault="008A3249" w:rsidP="00C37AE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A3249" w:rsidRPr="002106BF" w:rsidRDefault="008A3249" w:rsidP="00C37A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76000,0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249" w:rsidRPr="002106BF" w:rsidTr="009F606C">
        <w:trPr>
          <w:trHeight w:val="421"/>
        </w:trPr>
        <w:tc>
          <w:tcPr>
            <w:tcW w:w="158" w:type="pct"/>
            <w:vMerge/>
          </w:tcPr>
          <w:p w:rsidR="008A3249" w:rsidRPr="002106BF" w:rsidRDefault="008A3249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8A3249" w:rsidRPr="002106BF" w:rsidRDefault="008A324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A3249" w:rsidRPr="002106BF" w:rsidRDefault="008A324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249" w:rsidRPr="002106BF" w:rsidTr="009F606C">
        <w:trPr>
          <w:trHeight w:val="464"/>
        </w:trPr>
        <w:tc>
          <w:tcPr>
            <w:tcW w:w="158" w:type="pct"/>
            <w:vMerge/>
          </w:tcPr>
          <w:p w:rsidR="008A3249" w:rsidRPr="002106BF" w:rsidRDefault="008A3249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8A3249" w:rsidRPr="002106BF" w:rsidRDefault="008A324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ЕАЗ 1111302</w:t>
            </w:r>
          </w:p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A3249" w:rsidRPr="002106BF" w:rsidRDefault="008A324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249" w:rsidRPr="002106BF" w:rsidTr="009F606C">
        <w:trPr>
          <w:trHeight w:val="353"/>
        </w:trPr>
        <w:tc>
          <w:tcPr>
            <w:tcW w:w="158" w:type="pct"/>
            <w:vMerge/>
          </w:tcPr>
          <w:p w:rsidR="008A3249" w:rsidRPr="002106BF" w:rsidRDefault="008A3249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8A3249" w:rsidRPr="002106BF" w:rsidRDefault="008A324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A3249" w:rsidRPr="002106BF" w:rsidRDefault="008A324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249" w:rsidRPr="002106BF" w:rsidTr="00CC318A">
        <w:trPr>
          <w:trHeight w:val="448"/>
        </w:trPr>
        <w:tc>
          <w:tcPr>
            <w:tcW w:w="158" w:type="pct"/>
            <w:vMerge/>
          </w:tcPr>
          <w:p w:rsidR="008A3249" w:rsidRPr="002106BF" w:rsidRDefault="008A3249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8A3249" w:rsidRPr="002106BF" w:rsidRDefault="008A324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A3249" w:rsidRPr="002106BF" w:rsidRDefault="008A324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249" w:rsidRPr="002106BF" w:rsidTr="00CC318A">
        <w:trPr>
          <w:trHeight w:val="896"/>
        </w:trPr>
        <w:tc>
          <w:tcPr>
            <w:tcW w:w="158" w:type="pct"/>
            <w:vMerge/>
          </w:tcPr>
          <w:p w:rsidR="008A3249" w:rsidRPr="002106BF" w:rsidRDefault="008A3249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для эксплуатации гараж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8A3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8A3249" w:rsidRPr="002106BF" w:rsidRDefault="008A324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A3249" w:rsidRPr="002106BF" w:rsidRDefault="008A324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249" w:rsidRPr="002106BF" w:rsidTr="00CC318A">
        <w:trPr>
          <w:trHeight w:val="842"/>
        </w:trPr>
        <w:tc>
          <w:tcPr>
            <w:tcW w:w="158" w:type="pct"/>
            <w:vMerge/>
          </w:tcPr>
          <w:p w:rsidR="008A3249" w:rsidRPr="002106BF" w:rsidRDefault="008A3249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для эксплуатации гараж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8A3249" w:rsidRPr="002106BF" w:rsidRDefault="008A3249" w:rsidP="008A3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A3249" w:rsidRPr="002106BF" w:rsidRDefault="008A3249" w:rsidP="000C7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8A3249" w:rsidRPr="002106BF" w:rsidRDefault="008A324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8A3249" w:rsidRPr="002106BF" w:rsidRDefault="008A324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249" w:rsidRPr="002106BF" w:rsidTr="009F606C">
        <w:trPr>
          <w:trHeight w:val="386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8A3249" w:rsidRPr="002106BF" w:rsidRDefault="008A3249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8A3249" w:rsidRPr="002106BF" w:rsidRDefault="008A324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для эксплуатации гаража</w:t>
            </w:r>
          </w:p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8A3249" w:rsidRPr="002106BF" w:rsidRDefault="008A3249" w:rsidP="008A324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8A3249" w:rsidRPr="002106BF" w:rsidRDefault="008A3249" w:rsidP="008A3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A3249" w:rsidRPr="002106BF" w:rsidRDefault="008A3249" w:rsidP="008A3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8A3249" w:rsidRPr="002106BF" w:rsidRDefault="008A3249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8A3249" w:rsidRPr="002106BF" w:rsidRDefault="008A324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8A3249" w:rsidRPr="002106BF" w:rsidRDefault="008A324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8A3249" w:rsidRPr="002106BF" w:rsidRDefault="008A324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803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ханова</w:t>
            </w:r>
          </w:p>
          <w:p w:rsidR="00076F0F" w:rsidRPr="002106BF" w:rsidRDefault="00076F0F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76F0F" w:rsidRPr="002106BF" w:rsidRDefault="00076F0F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076F0F" w:rsidRPr="002106BF" w:rsidRDefault="00076F0F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076F0F" w:rsidRPr="002106BF" w:rsidRDefault="00076F0F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6F0F" w:rsidRPr="002106BF" w:rsidRDefault="00076F0F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076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</w:p>
          <w:p w:rsidR="00076F0F" w:rsidRPr="002106BF" w:rsidRDefault="00076F0F" w:rsidP="00076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 (3</w:t>
            </w:r>
          </w:p>
          <w:p w:rsidR="00076F0F" w:rsidRPr="002106BF" w:rsidRDefault="00076F0F" w:rsidP="00076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ика)</w:t>
            </w:r>
          </w:p>
          <w:p w:rsidR="00076F0F" w:rsidRPr="002106BF" w:rsidRDefault="00076F0F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76F0F" w:rsidRPr="002106BF" w:rsidRDefault="00076F0F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308</w:t>
            </w:r>
          </w:p>
          <w:p w:rsidR="00076F0F" w:rsidRPr="002106BF" w:rsidRDefault="00076F0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4A1E3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79738,14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12" w:space="0" w:color="auto"/>
            </w:tcBorders>
          </w:tcPr>
          <w:p w:rsidR="00076F0F" w:rsidRPr="002106BF" w:rsidRDefault="00076F0F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7A" w:rsidRPr="002106BF" w:rsidTr="00CC318A">
        <w:trPr>
          <w:trHeight w:val="910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99107A" w:rsidRPr="002106BF" w:rsidRDefault="0099107A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ханов</w:t>
            </w:r>
          </w:p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99107A" w:rsidRPr="002106BF" w:rsidRDefault="0099107A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7A" w:rsidRPr="002106BF" w:rsidRDefault="0099107A" w:rsidP="00076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99107A" w:rsidRPr="002106BF" w:rsidRDefault="0099107A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99107A" w:rsidRPr="002106BF" w:rsidRDefault="0099107A" w:rsidP="00193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99107A" w:rsidRPr="002106BF" w:rsidRDefault="0099107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99107A" w:rsidRPr="002106BF" w:rsidRDefault="0099107A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42286,00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99107A" w:rsidRPr="002106BF" w:rsidRDefault="0099107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7A" w:rsidRPr="002106BF" w:rsidTr="005B25CD">
        <w:trPr>
          <w:trHeight w:val="910"/>
        </w:trPr>
        <w:tc>
          <w:tcPr>
            <w:tcW w:w="158" w:type="pct"/>
            <w:vMerge/>
          </w:tcPr>
          <w:p w:rsidR="0099107A" w:rsidRPr="002106BF" w:rsidRDefault="0099107A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99107A" w:rsidRPr="002106BF" w:rsidRDefault="0099107A" w:rsidP="00B6540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53,0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99107A" w:rsidRPr="002106BF" w:rsidRDefault="0099107A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top w:val="single" w:sz="12" w:space="0" w:color="auto"/>
            </w:tcBorders>
          </w:tcPr>
          <w:p w:rsidR="0099107A" w:rsidRPr="002106BF" w:rsidRDefault="0099107A" w:rsidP="00193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12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12" w:space="0" w:color="auto"/>
            </w:tcBorders>
          </w:tcPr>
          <w:p w:rsidR="0099107A" w:rsidRPr="002106BF" w:rsidRDefault="0099107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12" w:space="0" w:color="auto"/>
            </w:tcBorders>
          </w:tcPr>
          <w:p w:rsidR="0099107A" w:rsidRPr="002106BF" w:rsidRDefault="0099107A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12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</w:tcBorders>
          </w:tcPr>
          <w:p w:rsidR="0099107A" w:rsidRPr="002106BF" w:rsidRDefault="0099107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7A" w:rsidRPr="002106BF" w:rsidTr="00CC318A">
        <w:trPr>
          <w:trHeight w:val="407"/>
        </w:trPr>
        <w:tc>
          <w:tcPr>
            <w:tcW w:w="158" w:type="pct"/>
            <w:vMerge/>
          </w:tcPr>
          <w:p w:rsidR="0099107A" w:rsidRPr="002106BF" w:rsidRDefault="0099107A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107A" w:rsidRPr="002106BF" w:rsidRDefault="0099107A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07A" w:rsidRPr="002106BF" w:rsidRDefault="0099107A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AA79C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7A" w:rsidRPr="002106BF" w:rsidRDefault="0099107A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AA79C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94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99107A" w:rsidRPr="002106BF" w:rsidRDefault="0099107A" w:rsidP="00193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99107A" w:rsidRPr="002106BF" w:rsidRDefault="0099107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99107A" w:rsidRPr="002106BF" w:rsidRDefault="0099107A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99107A" w:rsidRPr="002106BF" w:rsidRDefault="0099107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7A" w:rsidRPr="002106BF" w:rsidTr="00CC318A">
        <w:trPr>
          <w:trHeight w:val="298"/>
        </w:trPr>
        <w:tc>
          <w:tcPr>
            <w:tcW w:w="158" w:type="pct"/>
            <w:vMerge/>
          </w:tcPr>
          <w:p w:rsidR="0099107A" w:rsidRPr="002106BF" w:rsidRDefault="0099107A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AA79C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07A" w:rsidRPr="002106BF" w:rsidRDefault="0099107A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9910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9107A" w:rsidRPr="002106BF" w:rsidRDefault="0099107A" w:rsidP="009910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9107A" w:rsidRPr="002106BF" w:rsidRDefault="0099107A" w:rsidP="009910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AA79C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99107A" w:rsidRPr="002106BF" w:rsidRDefault="0099107A" w:rsidP="00193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99107A" w:rsidRPr="002106BF" w:rsidRDefault="0099107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99107A" w:rsidRPr="002106BF" w:rsidRDefault="0099107A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99107A" w:rsidRPr="002106BF" w:rsidRDefault="0099107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7A" w:rsidRPr="002106BF" w:rsidTr="005B25CD">
        <w:trPr>
          <w:trHeight w:val="395"/>
        </w:trPr>
        <w:tc>
          <w:tcPr>
            <w:tcW w:w="158" w:type="pct"/>
            <w:vMerge/>
          </w:tcPr>
          <w:p w:rsidR="0099107A" w:rsidRPr="002106BF" w:rsidRDefault="0099107A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F71FB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7A" w:rsidRPr="002106BF" w:rsidRDefault="0099107A" w:rsidP="00AA79C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AA79C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9107A" w:rsidRPr="002106BF" w:rsidRDefault="0099107A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9107A" w:rsidRPr="002106BF" w:rsidRDefault="0099107A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99107A" w:rsidRPr="002106BF" w:rsidRDefault="0099107A" w:rsidP="00193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99107A" w:rsidRPr="002106BF" w:rsidRDefault="0099107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99107A" w:rsidRPr="002106BF" w:rsidRDefault="0099107A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99107A" w:rsidRPr="002106BF" w:rsidRDefault="0099107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07A" w:rsidRPr="002106BF" w:rsidTr="005B25CD">
        <w:trPr>
          <w:trHeight w:val="210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99107A" w:rsidRPr="002106BF" w:rsidRDefault="0099107A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99107A" w:rsidRPr="002106BF" w:rsidRDefault="0099107A" w:rsidP="00D561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9107A" w:rsidRPr="002106BF" w:rsidRDefault="0099107A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9107A" w:rsidRPr="002106BF" w:rsidRDefault="0099107A" w:rsidP="0099107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07A" w:rsidRPr="002106BF" w:rsidRDefault="0099107A" w:rsidP="00AA79C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99107A" w:rsidRPr="002106BF" w:rsidRDefault="0099107A" w:rsidP="00AA79C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9.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99107A" w:rsidRPr="002106BF" w:rsidRDefault="0099107A" w:rsidP="0099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9107A" w:rsidRPr="002106BF" w:rsidRDefault="0099107A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99107A" w:rsidRPr="002106BF" w:rsidRDefault="0099107A" w:rsidP="00193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99107A" w:rsidRPr="002106BF" w:rsidRDefault="0099107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99107A" w:rsidRPr="002106BF" w:rsidRDefault="0099107A" w:rsidP="00AF7F6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99107A" w:rsidRPr="002106BF" w:rsidRDefault="0099107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99107A" w:rsidRPr="002106BF" w:rsidRDefault="0099107A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10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16272D" w:rsidRPr="002106BF" w:rsidRDefault="00571824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6272D"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16272D" w:rsidRPr="002106BF" w:rsidRDefault="0016272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Тимаков</w:t>
            </w:r>
          </w:p>
          <w:p w:rsidR="0016272D" w:rsidRPr="002106BF" w:rsidRDefault="0016272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16272D" w:rsidRPr="002106BF" w:rsidRDefault="0016272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16272D" w:rsidRPr="002106BF" w:rsidRDefault="0016272D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16272D" w:rsidRPr="002106BF" w:rsidRDefault="0016272D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16272D" w:rsidRPr="002106BF" w:rsidRDefault="0016272D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16272D" w:rsidRPr="002106BF" w:rsidRDefault="0016272D" w:rsidP="001627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16272D" w:rsidRPr="002106BF" w:rsidRDefault="0016272D" w:rsidP="001627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16272D" w:rsidRPr="002106BF" w:rsidRDefault="0016272D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16272D" w:rsidRPr="002106BF" w:rsidRDefault="0016272D" w:rsidP="001627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6272D" w:rsidRPr="002106BF" w:rsidRDefault="0016272D" w:rsidP="001627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16272D" w:rsidRPr="002106BF" w:rsidRDefault="0016272D" w:rsidP="001627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16272D" w:rsidRPr="002106BF" w:rsidRDefault="0016272D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16272D" w:rsidRPr="002106BF" w:rsidRDefault="001627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75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16272D" w:rsidRPr="002106BF" w:rsidRDefault="0016272D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16272D" w:rsidRPr="002106BF" w:rsidRDefault="001627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16272D" w:rsidRPr="00FC0F3B" w:rsidRDefault="0016272D" w:rsidP="00FC0F3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FC0F3B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16272D" w:rsidRPr="002106BF" w:rsidRDefault="0016272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6272D" w:rsidRPr="002106BF" w:rsidRDefault="001627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16272D" w:rsidRPr="002106BF" w:rsidRDefault="001151FD" w:rsidP="001151F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02314,80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16272D" w:rsidRPr="002106BF" w:rsidRDefault="0016272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38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16272D" w:rsidRPr="002106BF" w:rsidRDefault="0016272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16272D" w:rsidRPr="002106BF" w:rsidRDefault="0016272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16272D" w:rsidRPr="002106BF" w:rsidRDefault="0016272D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16272D" w:rsidRPr="002106BF" w:rsidRDefault="0016272D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16272D" w:rsidRPr="002106BF" w:rsidRDefault="0016272D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16272D" w:rsidRPr="002106BF" w:rsidRDefault="0016272D" w:rsidP="001627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6272D" w:rsidRPr="002106BF" w:rsidRDefault="0016272D" w:rsidP="001627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16272D" w:rsidRPr="002106BF" w:rsidRDefault="0016272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16272D" w:rsidRPr="002106BF" w:rsidRDefault="001627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6272D" w:rsidRPr="002106BF" w:rsidRDefault="0016272D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16272D" w:rsidRPr="002106BF" w:rsidRDefault="001627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16272D" w:rsidRPr="002106BF" w:rsidRDefault="001627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16272D" w:rsidRPr="002106BF" w:rsidRDefault="0016272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16272D" w:rsidRPr="002106BF" w:rsidRDefault="001627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16272D" w:rsidRPr="002106BF" w:rsidRDefault="001627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16272D" w:rsidRPr="002106BF" w:rsidRDefault="0016272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42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5B1ED8" w:rsidRPr="002106BF" w:rsidRDefault="005B1ED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5B1ED8" w:rsidRPr="002106BF" w:rsidRDefault="005B1ED8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5B1ED8" w:rsidRPr="002106BF" w:rsidRDefault="005B1ED8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5B1ED8" w:rsidRPr="002106BF" w:rsidRDefault="005B1ED8" w:rsidP="001627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75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5B1ED8" w:rsidRPr="002106BF" w:rsidRDefault="005B1ED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5B1ED8" w:rsidRPr="002106BF" w:rsidRDefault="001151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85218,0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5B1ED8" w:rsidRPr="002106BF" w:rsidRDefault="005B1ED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720"/>
        </w:trPr>
        <w:tc>
          <w:tcPr>
            <w:tcW w:w="158" w:type="pct"/>
            <w:vMerge/>
          </w:tcPr>
          <w:p w:rsidR="005B1ED8" w:rsidRPr="002106BF" w:rsidRDefault="005B1ED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5B1ED8" w:rsidRPr="002106BF" w:rsidRDefault="005B1ED8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5B1ED8" w:rsidRPr="002106BF" w:rsidRDefault="005B1ED8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5B1ED8" w:rsidRPr="002106BF" w:rsidRDefault="005B1ED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5B1ED8" w:rsidRPr="002106BF" w:rsidRDefault="005B1ED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11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5B1ED8" w:rsidRPr="002106BF" w:rsidRDefault="005B1ED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5B1ED8" w:rsidRPr="002106BF" w:rsidRDefault="005B1ED8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5B1ED8" w:rsidRPr="002106BF" w:rsidRDefault="005B1ED8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5B1ED8" w:rsidRPr="002106BF" w:rsidRDefault="005B1ED8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B1ED8" w:rsidRPr="002106BF" w:rsidRDefault="005B1ED8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5B1ED8" w:rsidRPr="002106BF" w:rsidRDefault="005B1ED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5B1ED8" w:rsidRPr="002106BF" w:rsidRDefault="005B1ED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5B1ED8" w:rsidRPr="002106BF" w:rsidRDefault="005B1ED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BD" w:rsidRPr="002106BF" w:rsidTr="004E675B">
        <w:trPr>
          <w:trHeight w:val="538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9439BD" w:rsidRPr="002106BF" w:rsidRDefault="009439B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9439BD" w:rsidRPr="002106BF" w:rsidRDefault="009439B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39BD" w:rsidRPr="002106BF" w:rsidRDefault="009439B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9439BD" w:rsidRPr="002106BF" w:rsidRDefault="009439B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439BD" w:rsidRPr="002106BF" w:rsidRDefault="009439B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893,0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BD" w:rsidRPr="002106BF" w:rsidTr="004E675B">
        <w:trPr>
          <w:trHeight w:val="274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9439BD" w:rsidRPr="002106BF" w:rsidRDefault="009439BD" w:rsidP="00943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9439BD" w:rsidRPr="002106BF" w:rsidRDefault="009439BD" w:rsidP="00943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75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439BD" w:rsidRPr="002106BF" w:rsidRDefault="009439B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9439BD" w:rsidRPr="002106BF" w:rsidRDefault="009439B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BD" w:rsidRPr="002106BF" w:rsidTr="00461AB4">
        <w:trPr>
          <w:trHeight w:val="506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9439BD" w:rsidRPr="002106BF" w:rsidRDefault="009439B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39BD" w:rsidRPr="002106BF" w:rsidRDefault="009439B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  <w:p w:rsidR="009439BD" w:rsidRPr="002106BF" w:rsidRDefault="009439BD" w:rsidP="005B1ED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439BD" w:rsidRPr="002106BF" w:rsidRDefault="009439B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812,3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9439BD" w:rsidRPr="002106BF" w:rsidRDefault="009439B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BD" w:rsidRPr="002106BF" w:rsidTr="00461AB4">
        <w:trPr>
          <w:trHeight w:val="306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1C4AE3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9439BD" w:rsidRPr="002106BF" w:rsidRDefault="009439BD" w:rsidP="00943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9439BD" w:rsidRPr="002106BF" w:rsidRDefault="009439BD" w:rsidP="009439B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75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9439BD" w:rsidRPr="002106BF" w:rsidRDefault="009439B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9439BD" w:rsidRPr="002106BF" w:rsidRDefault="009439B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964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AC414C" w:rsidRPr="002106BF" w:rsidRDefault="00571824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C414C"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AC414C" w:rsidRPr="002106BF" w:rsidRDefault="00AC414C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Фаистов</w:t>
            </w:r>
          </w:p>
          <w:p w:rsidR="00AC414C" w:rsidRPr="002106BF" w:rsidRDefault="00AC414C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AC414C" w:rsidRPr="002106BF" w:rsidRDefault="00AC414C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AC414C" w:rsidRPr="002106BF" w:rsidRDefault="00AC414C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AC414C" w:rsidRPr="002106BF" w:rsidRDefault="00AC414C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AC414C" w:rsidRPr="002106BF" w:rsidRDefault="00AC414C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 под индивидуальное</w:t>
            </w:r>
          </w:p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414C" w:rsidRPr="002106BF" w:rsidRDefault="00AC414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AC414C" w:rsidRPr="002106BF" w:rsidRDefault="00AC414C" w:rsidP="00011EC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04,</w:t>
            </w:r>
            <w:r w:rsidR="00011EC2" w:rsidRPr="00210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AC414C" w:rsidRPr="002106BF" w:rsidRDefault="00AC414C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AC414C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AC414C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AC414C" w:rsidRPr="002106BF" w:rsidRDefault="0079050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7F6FA5" w:rsidRPr="002106BF" w:rsidRDefault="007F6FA5" w:rsidP="007F6F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C414C" w:rsidRPr="00E142D1" w:rsidRDefault="00B938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Range Rover</w:t>
            </w:r>
          </w:p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AC414C" w:rsidRPr="002106BF" w:rsidRDefault="009F5DB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822386,68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AC414C" w:rsidRPr="002106BF" w:rsidRDefault="00AC414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52D" w:rsidRPr="002106BF" w:rsidTr="009F606C">
        <w:trPr>
          <w:trHeight w:val="964"/>
        </w:trPr>
        <w:tc>
          <w:tcPr>
            <w:tcW w:w="158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ля размещения сельскохозяйственных угодий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752D" w:rsidRPr="002106BF" w:rsidRDefault="00A7752D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A7752D" w:rsidRPr="002106BF" w:rsidRDefault="00A7752D" w:rsidP="00011EC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16.0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A7752D" w:rsidRPr="002106BF" w:rsidRDefault="00A7752D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7F6F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52D" w:rsidRPr="002106BF" w:rsidTr="00A7752D">
        <w:trPr>
          <w:trHeight w:val="1155"/>
        </w:trPr>
        <w:tc>
          <w:tcPr>
            <w:tcW w:w="158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ля размещения сельскохозяйственных угодий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A7752D" w:rsidRPr="002106BF" w:rsidRDefault="00A7752D" w:rsidP="00011EC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418,0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A7752D" w:rsidRPr="002106BF" w:rsidRDefault="00A7752D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7F6F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52D" w:rsidRPr="002106BF" w:rsidTr="00A7752D">
        <w:trPr>
          <w:trHeight w:val="301"/>
        </w:trPr>
        <w:tc>
          <w:tcPr>
            <w:tcW w:w="158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ля размещения сельскохозяйственных угодий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752D" w:rsidRPr="002106BF" w:rsidRDefault="00A7752D" w:rsidP="00A7752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7752D" w:rsidRPr="002106BF" w:rsidRDefault="00A7752D" w:rsidP="00011EC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439,0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7752D" w:rsidRPr="002106BF" w:rsidRDefault="00A7752D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7F6F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top w:val="single" w:sz="12" w:space="0" w:color="auto"/>
            </w:tcBorders>
          </w:tcPr>
          <w:p w:rsidR="00A7752D" w:rsidRPr="002106BF" w:rsidRDefault="00A7752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94"/>
        </w:trPr>
        <w:tc>
          <w:tcPr>
            <w:tcW w:w="158" w:type="pct"/>
            <w:vMerge/>
          </w:tcPr>
          <w:p w:rsidR="007F6FA5" w:rsidRPr="002106BF" w:rsidRDefault="007F6FA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F6FA5" w:rsidRPr="002106BF" w:rsidRDefault="007F6FA5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F6FA5" w:rsidRPr="002106BF" w:rsidRDefault="007F6FA5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16,5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7F6FA5" w:rsidRPr="002106BF" w:rsidRDefault="007F6FA5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F6FA5" w:rsidRPr="002106BF" w:rsidRDefault="007F6FA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F6FA5" w:rsidRPr="002106BF" w:rsidRDefault="007F6FA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56"/>
        </w:trPr>
        <w:tc>
          <w:tcPr>
            <w:tcW w:w="158" w:type="pct"/>
            <w:vMerge/>
          </w:tcPr>
          <w:p w:rsidR="007F6FA5" w:rsidRPr="002106BF" w:rsidRDefault="007F6FA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F6FA5" w:rsidRPr="002106BF" w:rsidRDefault="007F6FA5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F6FA5" w:rsidRPr="002106BF" w:rsidRDefault="007F6FA5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F6FA5" w:rsidRPr="002106BF" w:rsidRDefault="007F6FA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7F6FA5" w:rsidRPr="002106BF" w:rsidRDefault="00B938F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F6FA5" w:rsidRPr="002106BF" w:rsidRDefault="007F6FA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151" w:rsidRPr="002106BF" w:rsidTr="009F606C">
        <w:trPr>
          <w:trHeight w:val="339"/>
        </w:trPr>
        <w:tc>
          <w:tcPr>
            <w:tcW w:w="158" w:type="pct"/>
            <w:vMerge/>
          </w:tcPr>
          <w:p w:rsidR="00FF4151" w:rsidRPr="002106BF" w:rsidRDefault="00FF415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FF4151" w:rsidRPr="002106BF" w:rsidRDefault="00FF4151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F4151" w:rsidRPr="002106BF" w:rsidRDefault="00FF4151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FF4151" w:rsidRPr="002106BF" w:rsidRDefault="00FF4151" w:rsidP="00FF415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4151" w:rsidRPr="002106BF" w:rsidRDefault="00FF4151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FF4151" w:rsidRPr="002106BF" w:rsidRDefault="00FF4151" w:rsidP="00FF415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4151" w:rsidRPr="002106BF" w:rsidRDefault="00FF4151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FF4151" w:rsidRPr="002106BF" w:rsidRDefault="00FF415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FF4151" w:rsidRPr="002106BF" w:rsidRDefault="00FF4151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FF4151" w:rsidRPr="002106BF" w:rsidRDefault="00FF415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FF4151" w:rsidRPr="002106BF" w:rsidRDefault="00FF415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FF4151" w:rsidRPr="002106BF" w:rsidRDefault="00FF415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FF4151" w:rsidRPr="002106BF" w:rsidRDefault="00FF415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FF4151" w:rsidRPr="002106BF" w:rsidRDefault="00FF415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FF4151" w:rsidRPr="002106BF" w:rsidRDefault="00FF415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39"/>
        </w:trPr>
        <w:tc>
          <w:tcPr>
            <w:tcW w:w="158" w:type="pct"/>
            <w:vMerge/>
          </w:tcPr>
          <w:p w:rsidR="007F6FA5" w:rsidRPr="002106BF" w:rsidRDefault="007F6FA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F6FA5" w:rsidRPr="002106BF" w:rsidRDefault="007F6FA5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F6FA5" w:rsidRPr="002106BF" w:rsidRDefault="007F6FA5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3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56,1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7F6FA5" w:rsidRPr="002106BF" w:rsidRDefault="007F6FA5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F6FA5" w:rsidRPr="002106BF" w:rsidRDefault="007F6FA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F6FA5" w:rsidRPr="002106BF" w:rsidRDefault="007F6FA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85"/>
        </w:trPr>
        <w:tc>
          <w:tcPr>
            <w:tcW w:w="158" w:type="pct"/>
            <w:vMerge/>
          </w:tcPr>
          <w:p w:rsidR="007F6FA5" w:rsidRPr="002106BF" w:rsidRDefault="007F6FA5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7F6FA5" w:rsidRPr="002106BF" w:rsidRDefault="007F6FA5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F6FA5" w:rsidRPr="002106BF" w:rsidRDefault="007F6FA5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7F6FA5" w:rsidRPr="002106BF" w:rsidRDefault="007F6FA5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7F6FA5" w:rsidRPr="002106BF" w:rsidRDefault="007F6FA5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7F6FA5" w:rsidRPr="002106BF" w:rsidRDefault="009E6534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 Stels 700GT</w:t>
            </w:r>
          </w:p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7F6FA5" w:rsidRPr="002106BF" w:rsidRDefault="007F6FA5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7F6FA5" w:rsidRPr="002106BF" w:rsidRDefault="007F6FA5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48"/>
        </w:trPr>
        <w:tc>
          <w:tcPr>
            <w:tcW w:w="158" w:type="pct"/>
            <w:vMerge/>
          </w:tcPr>
          <w:p w:rsidR="00AC414C" w:rsidRPr="002106BF" w:rsidRDefault="00AC414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C414C" w:rsidRPr="002106BF" w:rsidRDefault="00AC414C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C414C" w:rsidRPr="002106BF" w:rsidRDefault="00AC414C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79050E" w:rsidRPr="002106BF" w:rsidRDefault="0079050E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44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C414C" w:rsidRPr="002106BF" w:rsidRDefault="00AC414C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AC414C" w:rsidRPr="002106BF" w:rsidRDefault="00AC414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AC414C" w:rsidRPr="002106BF" w:rsidRDefault="00AC414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61"/>
        </w:trPr>
        <w:tc>
          <w:tcPr>
            <w:tcW w:w="158" w:type="pct"/>
            <w:vMerge/>
          </w:tcPr>
          <w:p w:rsidR="00AC414C" w:rsidRPr="002106BF" w:rsidRDefault="00AC414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C414C" w:rsidRPr="002106BF" w:rsidRDefault="00AC414C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C414C" w:rsidRPr="002106BF" w:rsidRDefault="00AC414C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414C" w:rsidRPr="002106BF" w:rsidRDefault="00AC414C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44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C414C" w:rsidRPr="002106BF" w:rsidRDefault="00AC414C" w:rsidP="0044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414C" w:rsidRPr="002106BF" w:rsidRDefault="00AC414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5D" w:rsidRPr="002106BF" w:rsidTr="00935D5D">
        <w:trPr>
          <w:trHeight w:val="407"/>
        </w:trPr>
        <w:tc>
          <w:tcPr>
            <w:tcW w:w="158" w:type="pct"/>
            <w:vMerge/>
          </w:tcPr>
          <w:p w:rsidR="00935D5D" w:rsidRPr="002106BF" w:rsidRDefault="00935D5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935D5D" w:rsidRPr="002106BF" w:rsidRDefault="00935D5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35D5D" w:rsidRPr="002106BF" w:rsidRDefault="00935D5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935D5D" w:rsidRPr="002106BF" w:rsidRDefault="00935D5D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5D5D" w:rsidRPr="002106BF" w:rsidRDefault="00935D5D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44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35D5D" w:rsidRPr="002106BF" w:rsidRDefault="00935D5D" w:rsidP="0044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nil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nil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 w:val="restart"/>
            <w:tcBorders>
              <w:top w:val="nil"/>
            </w:tcBorders>
          </w:tcPr>
          <w:p w:rsidR="00935D5D" w:rsidRPr="002106BF" w:rsidRDefault="00935D5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935D5D" w:rsidRPr="002106BF" w:rsidRDefault="00935D5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5D" w:rsidRPr="002106BF" w:rsidTr="003714B1">
        <w:trPr>
          <w:trHeight w:val="448"/>
        </w:trPr>
        <w:tc>
          <w:tcPr>
            <w:tcW w:w="158" w:type="pct"/>
            <w:vMerge/>
          </w:tcPr>
          <w:p w:rsidR="00935D5D" w:rsidRPr="002106BF" w:rsidRDefault="00935D5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935D5D" w:rsidRPr="002106BF" w:rsidRDefault="00935D5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35D5D" w:rsidRPr="002106BF" w:rsidRDefault="00935D5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5D5D" w:rsidRPr="002106BF" w:rsidRDefault="00935D5D" w:rsidP="0044619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AC4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35D5D" w:rsidRPr="002106BF" w:rsidRDefault="00935D5D" w:rsidP="0044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935D5D" w:rsidRPr="002106BF" w:rsidRDefault="00935D5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935D5D" w:rsidRPr="002106BF" w:rsidRDefault="00935D5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5D" w:rsidRPr="002106BF" w:rsidTr="003714B1">
        <w:trPr>
          <w:trHeight w:val="638"/>
        </w:trPr>
        <w:tc>
          <w:tcPr>
            <w:tcW w:w="158" w:type="pct"/>
            <w:vMerge/>
          </w:tcPr>
          <w:p w:rsidR="00935D5D" w:rsidRPr="002106BF" w:rsidRDefault="00935D5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935D5D" w:rsidRPr="002106BF" w:rsidRDefault="00935D5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35D5D" w:rsidRPr="002106BF" w:rsidRDefault="00935D5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3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AC4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35D5D" w:rsidRPr="002106BF" w:rsidRDefault="00935D5D" w:rsidP="00AC4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935D5D" w:rsidRPr="002106BF" w:rsidRDefault="00935D5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935D5D" w:rsidRPr="002106BF" w:rsidRDefault="00935D5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5D" w:rsidRPr="002106BF" w:rsidTr="004C2531">
        <w:trPr>
          <w:trHeight w:val="177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935D5D" w:rsidRPr="002106BF" w:rsidRDefault="00935D5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935D5D" w:rsidRPr="002106BF" w:rsidRDefault="00935D5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935D5D" w:rsidRPr="002106BF" w:rsidRDefault="00935D5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935D5D" w:rsidRPr="002106BF" w:rsidRDefault="00935D5D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5D5D" w:rsidRPr="002106BF" w:rsidRDefault="00935D5D" w:rsidP="00AC414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AC4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35D5D" w:rsidRPr="002106BF" w:rsidRDefault="00935D5D" w:rsidP="00AC4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935D5D" w:rsidRPr="002106BF" w:rsidRDefault="00935D5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935D5D" w:rsidRPr="002106BF" w:rsidRDefault="00935D5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5D" w:rsidRPr="002106BF" w:rsidTr="00B260F9">
        <w:trPr>
          <w:trHeight w:val="177"/>
        </w:trPr>
        <w:tc>
          <w:tcPr>
            <w:tcW w:w="158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FF415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935D5D" w:rsidRPr="002106BF" w:rsidRDefault="00935D5D" w:rsidP="00FF415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FF415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35D5D" w:rsidRPr="002106BF" w:rsidRDefault="00935D5D" w:rsidP="00FF415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35D5D" w:rsidRPr="002106BF" w:rsidRDefault="00935D5D" w:rsidP="00FF415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2/100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FF4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35D5D" w:rsidRPr="002106BF" w:rsidRDefault="00935D5D" w:rsidP="00AC4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935D5D" w:rsidRPr="002106BF" w:rsidRDefault="00935D5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935D5D" w:rsidRPr="002106BF" w:rsidRDefault="00935D5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5D" w:rsidRPr="002106BF" w:rsidTr="00A40F83">
        <w:trPr>
          <w:trHeight w:val="177"/>
        </w:trPr>
        <w:tc>
          <w:tcPr>
            <w:tcW w:w="158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0704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935D5D" w:rsidRPr="002106BF" w:rsidRDefault="00935D5D" w:rsidP="000704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0704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35D5D" w:rsidRPr="002106BF" w:rsidRDefault="00935D5D" w:rsidP="000704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35D5D" w:rsidRPr="002106BF" w:rsidRDefault="00935D5D" w:rsidP="0007040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2/100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070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35D5D" w:rsidRPr="002106BF" w:rsidRDefault="00935D5D" w:rsidP="00FF4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935D5D" w:rsidRPr="002106BF" w:rsidRDefault="00935D5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935D5D" w:rsidRPr="002106BF" w:rsidRDefault="00935D5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5D" w:rsidRPr="002106BF" w:rsidTr="008B168F">
        <w:trPr>
          <w:trHeight w:val="177"/>
        </w:trPr>
        <w:tc>
          <w:tcPr>
            <w:tcW w:w="158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9/100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3A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35D5D" w:rsidRPr="002106BF" w:rsidRDefault="00935D5D" w:rsidP="00070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935D5D" w:rsidRPr="002106BF" w:rsidRDefault="00935D5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935D5D" w:rsidRPr="002106BF" w:rsidRDefault="00935D5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D5D" w:rsidRPr="002106BF" w:rsidTr="00FF4151">
        <w:trPr>
          <w:trHeight w:val="177"/>
        </w:trPr>
        <w:tc>
          <w:tcPr>
            <w:tcW w:w="158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</w:tcPr>
          <w:p w:rsidR="00935D5D" w:rsidRPr="002106BF" w:rsidRDefault="00935D5D" w:rsidP="003C7EA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935D5D" w:rsidRPr="002106BF" w:rsidRDefault="00935D5D" w:rsidP="003A0E2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23/100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935D5D" w:rsidRPr="002106BF" w:rsidRDefault="00935D5D" w:rsidP="003A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35D5D" w:rsidRPr="002106BF" w:rsidRDefault="00935D5D" w:rsidP="003A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935D5D" w:rsidRPr="002106BF" w:rsidRDefault="00935D5D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935D5D" w:rsidRPr="002106BF" w:rsidRDefault="00935D5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935D5D" w:rsidRPr="002106BF" w:rsidRDefault="00935D5D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747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79050E" w:rsidRPr="002106BF" w:rsidRDefault="0079050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79050E" w:rsidRPr="002106BF" w:rsidRDefault="0079050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79050E" w:rsidRPr="002106BF" w:rsidRDefault="0079050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050E" w:rsidRPr="002106BF" w:rsidRDefault="0079050E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79050E" w:rsidRPr="002106BF" w:rsidRDefault="0079050E" w:rsidP="00790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9050E" w:rsidRPr="002106BF" w:rsidRDefault="0079050E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79050E" w:rsidRPr="002106BF" w:rsidRDefault="0079050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9050E" w:rsidRPr="002106BF" w:rsidRDefault="00B142F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ANO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  <w:p w:rsidR="0079050E" w:rsidRPr="00B938FD" w:rsidRDefault="0079050E" w:rsidP="00B142F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79050E" w:rsidRPr="002106BF" w:rsidRDefault="002106BF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761000,00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79050E" w:rsidRPr="002106BF" w:rsidRDefault="0079050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65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79050E" w:rsidRPr="002106BF" w:rsidRDefault="0079050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79050E" w:rsidRPr="002106BF" w:rsidRDefault="0079050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79050E" w:rsidRPr="002106BF" w:rsidRDefault="0079050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79050E" w:rsidRPr="002106BF" w:rsidRDefault="0079050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/2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0,79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9050E" w:rsidRPr="002106BF" w:rsidRDefault="0079050E" w:rsidP="00790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16,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79050E" w:rsidRPr="002106BF" w:rsidRDefault="0079050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79050E" w:rsidRPr="002106BF" w:rsidRDefault="007905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79050E" w:rsidRPr="002106BF" w:rsidRDefault="0079050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61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790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16,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E6C5E" w:rsidRPr="002106BF" w:rsidRDefault="005E6C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66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790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E6C5E" w:rsidRPr="002106BF" w:rsidRDefault="005E6C5E" w:rsidP="005E6C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E6C5E" w:rsidRPr="002106BF" w:rsidRDefault="005E6C5E" w:rsidP="005E6C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E6C5E" w:rsidRPr="002106BF" w:rsidRDefault="005E6C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5E6C5E" w:rsidRPr="002106BF" w:rsidRDefault="005E6C5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75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5E6C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5E6C5E" w:rsidRPr="002106BF" w:rsidRDefault="005E6C5E" w:rsidP="005E6C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790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5E6C5E" w:rsidRPr="002106BF" w:rsidRDefault="005E6C5E" w:rsidP="005E6C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E6C5E" w:rsidRPr="002106BF" w:rsidRDefault="005E6C5E" w:rsidP="005E6C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16,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5E6C5E" w:rsidRPr="002106BF" w:rsidRDefault="005E6C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5E6C5E" w:rsidRPr="002106BF" w:rsidRDefault="005E6C5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201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5E6C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7905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790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5E6C5E" w:rsidRPr="002106BF" w:rsidRDefault="005E6C5E" w:rsidP="005E6C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E6C5E" w:rsidRPr="002106BF" w:rsidRDefault="005E6C5E" w:rsidP="005E6C5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5E6C5E" w:rsidRPr="002106BF" w:rsidRDefault="005E6C5E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5E6C5E" w:rsidRPr="002106BF" w:rsidRDefault="005E6C5E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181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387989" w:rsidRPr="002106BF" w:rsidRDefault="00571824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387989"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387989" w:rsidRPr="002106BF" w:rsidRDefault="0038798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Федотов</w:t>
            </w:r>
          </w:p>
          <w:p w:rsidR="00387989" w:rsidRPr="002106BF" w:rsidRDefault="0038798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387989" w:rsidRPr="002106BF" w:rsidRDefault="0038798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387989" w:rsidRPr="002106BF" w:rsidRDefault="00387989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387989" w:rsidRPr="002106BF" w:rsidRDefault="00387989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387989" w:rsidRPr="002106BF" w:rsidRDefault="00387989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387989" w:rsidRPr="002106BF" w:rsidRDefault="0038798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387989" w:rsidRPr="002106BF" w:rsidRDefault="00387989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7989" w:rsidRPr="002106BF" w:rsidRDefault="00387989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387989" w:rsidRPr="002106BF" w:rsidRDefault="0038798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387989" w:rsidRPr="002106BF" w:rsidRDefault="00387989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387989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387989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387989" w:rsidRPr="002106BF" w:rsidRDefault="006B5C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387989" w:rsidRPr="002106BF" w:rsidRDefault="0038798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87989" w:rsidRPr="002106BF" w:rsidRDefault="006F419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450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387989" w:rsidRPr="002106BF" w:rsidRDefault="00387989" w:rsidP="009E653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387989" w:rsidRPr="002106BF" w:rsidRDefault="006F419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657105,75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387989" w:rsidRPr="002106BF" w:rsidRDefault="0038798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21"/>
        </w:trPr>
        <w:tc>
          <w:tcPr>
            <w:tcW w:w="158" w:type="pct"/>
            <w:vMerge/>
          </w:tcPr>
          <w:p w:rsidR="00387989" w:rsidRPr="002106BF" w:rsidRDefault="00387989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387989" w:rsidRPr="002106BF" w:rsidRDefault="0038798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387989" w:rsidRPr="002106BF" w:rsidRDefault="00387989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387989" w:rsidP="0038798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387989" w:rsidRPr="002106BF" w:rsidRDefault="00387989" w:rsidP="0038798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387989" w:rsidP="0038798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7989" w:rsidRPr="002106BF" w:rsidRDefault="00387989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38798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387989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387989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44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6B5C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387989" w:rsidRPr="002106BF" w:rsidRDefault="0038798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387989" w:rsidRPr="002106BF" w:rsidRDefault="0038798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387989" w:rsidRPr="002106BF" w:rsidRDefault="0038798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80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387989" w:rsidRPr="002106BF" w:rsidRDefault="00387989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387989" w:rsidRPr="002106BF" w:rsidRDefault="00387989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387989" w:rsidRPr="002106BF" w:rsidRDefault="00387989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387989" w:rsidP="0038798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387989" w:rsidP="0038798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38798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387989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387989" w:rsidRPr="002106BF" w:rsidRDefault="006B5C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B5CF8" w:rsidRPr="002106BF" w:rsidRDefault="006B5C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387989" w:rsidRPr="002106BF" w:rsidRDefault="0038798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387989" w:rsidRPr="002106BF" w:rsidRDefault="00387989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387989" w:rsidRPr="002106BF" w:rsidRDefault="00387989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91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6018E6" w:rsidRPr="002106BF" w:rsidRDefault="006018E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6018E6" w:rsidRPr="002106BF" w:rsidRDefault="006018E6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6018E6" w:rsidRPr="002106BF" w:rsidRDefault="006018E6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6018E6" w:rsidRPr="002106BF" w:rsidRDefault="006018E6" w:rsidP="0038798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6018E6" w:rsidRPr="002106BF" w:rsidRDefault="006018E6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018E6" w:rsidRPr="002106BF" w:rsidRDefault="006018E6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6018E6" w:rsidRPr="002106BF" w:rsidRDefault="006018E6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35/500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6018E6" w:rsidRPr="002106BF" w:rsidRDefault="006018E6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6018E6" w:rsidRPr="002106BF" w:rsidRDefault="006018E6" w:rsidP="0060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018E6" w:rsidRPr="002106BF" w:rsidRDefault="006018E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6018E6" w:rsidRPr="002106BF" w:rsidRDefault="006018E6" w:rsidP="006018E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="00B938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6018E6" w:rsidRPr="002106BF" w:rsidRDefault="00ED661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112001,89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6018E6" w:rsidRPr="002106BF" w:rsidRDefault="006018E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30"/>
        </w:trPr>
        <w:tc>
          <w:tcPr>
            <w:tcW w:w="158" w:type="pct"/>
            <w:vMerge/>
            <w:tcBorders>
              <w:top w:val="single" w:sz="4" w:space="0" w:color="auto"/>
            </w:tcBorders>
          </w:tcPr>
          <w:p w:rsidR="006018E6" w:rsidRPr="002106BF" w:rsidRDefault="006018E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</w:tcBorders>
          </w:tcPr>
          <w:p w:rsidR="006018E6" w:rsidRPr="002106BF" w:rsidRDefault="006018E6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</w:tcBorders>
          </w:tcPr>
          <w:p w:rsidR="006018E6" w:rsidRPr="002106BF" w:rsidRDefault="006018E6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6018E6" w:rsidRPr="002106BF" w:rsidRDefault="006018E6" w:rsidP="0038798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6018E6" w:rsidRPr="002106BF" w:rsidRDefault="006018E6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6018E6" w:rsidRPr="002106BF" w:rsidRDefault="006018E6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6018E6" w:rsidRPr="002106BF" w:rsidRDefault="006018E6" w:rsidP="006018E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6018E6" w:rsidRPr="002106BF" w:rsidRDefault="006018E6" w:rsidP="006018E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6018E6" w:rsidRPr="002106BF" w:rsidRDefault="006018E6" w:rsidP="0060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018E6" w:rsidRPr="002106BF" w:rsidRDefault="006018E6" w:rsidP="0060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</w:tcBorders>
          </w:tcPr>
          <w:p w:rsidR="006018E6" w:rsidRPr="002106BF" w:rsidRDefault="006018E6" w:rsidP="006018E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</w:tcBorders>
          </w:tcPr>
          <w:p w:rsidR="006018E6" w:rsidRPr="002106BF" w:rsidRDefault="006018E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</w:tcBorders>
          </w:tcPr>
          <w:p w:rsidR="006018E6" w:rsidRPr="002106BF" w:rsidRDefault="006018E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42"/>
        </w:trPr>
        <w:tc>
          <w:tcPr>
            <w:tcW w:w="158" w:type="pct"/>
            <w:vMerge/>
          </w:tcPr>
          <w:p w:rsidR="006B5CF8" w:rsidRPr="002106BF" w:rsidRDefault="006B5C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6B5CF8" w:rsidRPr="002106BF" w:rsidRDefault="006B5CF8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6B5CF8" w:rsidRPr="002106BF" w:rsidRDefault="006B5CF8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38798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99/1000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44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B5CF8" w:rsidRPr="002106BF" w:rsidRDefault="006B5C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6B5CF8" w:rsidRPr="002106BF" w:rsidRDefault="006B5C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28"/>
        </w:trPr>
        <w:tc>
          <w:tcPr>
            <w:tcW w:w="158" w:type="pct"/>
            <w:vMerge/>
          </w:tcPr>
          <w:p w:rsidR="006B5CF8" w:rsidRPr="002106BF" w:rsidRDefault="006B5C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6B5CF8" w:rsidRPr="002106BF" w:rsidRDefault="006B5CF8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6B5CF8" w:rsidRPr="002106BF" w:rsidRDefault="006B5CF8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35/500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44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6B5CF8" w:rsidRPr="002106BF" w:rsidRDefault="006B5C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6B5CF8" w:rsidRPr="002106BF" w:rsidRDefault="006B5C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842"/>
        </w:trPr>
        <w:tc>
          <w:tcPr>
            <w:tcW w:w="158" w:type="pct"/>
            <w:vMerge/>
          </w:tcPr>
          <w:p w:rsidR="006B5CF8" w:rsidRPr="002106BF" w:rsidRDefault="006B5C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6B5CF8" w:rsidRPr="002106BF" w:rsidRDefault="006B5CF8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6B5CF8" w:rsidRPr="002106BF" w:rsidRDefault="006B5CF8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ля в праве 199/1000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44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6B5CF8" w:rsidRPr="002106BF" w:rsidRDefault="006B5CF8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6B5CF8" w:rsidRPr="002106BF" w:rsidRDefault="006B5C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6B5CF8" w:rsidRPr="002106BF" w:rsidRDefault="006B5C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86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6B5CF8" w:rsidRPr="002106BF" w:rsidRDefault="006B5CF8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6B5CF8" w:rsidRPr="002106BF" w:rsidRDefault="006B5CF8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6B5CF8" w:rsidRPr="002106BF" w:rsidRDefault="006B5CF8" w:rsidP="000F487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440DCB" w:rsidRPr="002106BF" w:rsidRDefault="00440DCB" w:rsidP="00440DCB">
            <w:pPr>
              <w:tabs>
                <w:tab w:val="left" w:pos="22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6B5CF8" w:rsidRPr="002106BF" w:rsidRDefault="006B5CF8" w:rsidP="006B5C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6B5CF8" w:rsidRPr="002106BF" w:rsidRDefault="006B5CF8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6B5CF8" w:rsidRPr="002106BF" w:rsidRDefault="006B5CF8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6B5CF8" w:rsidRPr="002106BF" w:rsidRDefault="006B5CF8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6B5CF8" w:rsidRPr="002106BF" w:rsidRDefault="006B5CF8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24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440DCB" w:rsidRPr="002106BF" w:rsidRDefault="00440D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440DCB" w:rsidRPr="002106BF" w:rsidRDefault="00440DCB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440DCB" w:rsidRPr="002106BF" w:rsidRDefault="00440DCB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88,5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440DCB" w:rsidRPr="002106BF" w:rsidRDefault="00440DCB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12" w:space="0" w:color="auto"/>
              <w:bottom w:val="single" w:sz="4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440DCB" w:rsidRPr="002106BF" w:rsidRDefault="00440DCB" w:rsidP="0044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DCB" w:rsidRPr="002106BF" w:rsidRDefault="00440DC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440DCB" w:rsidRPr="002106BF" w:rsidRDefault="00EA75D3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440DCB" w:rsidRPr="002106BF" w:rsidRDefault="00D92961" w:rsidP="00D9296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70082,8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440DCB" w:rsidRPr="002106BF" w:rsidRDefault="00440D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02"/>
        </w:trPr>
        <w:tc>
          <w:tcPr>
            <w:tcW w:w="158" w:type="pct"/>
            <w:vMerge/>
          </w:tcPr>
          <w:p w:rsidR="00440DCB" w:rsidRPr="002106BF" w:rsidRDefault="00440D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40DCB" w:rsidRPr="002106BF" w:rsidRDefault="00440DCB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440DCB" w:rsidRPr="002106BF" w:rsidRDefault="00440DCB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44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DCB" w:rsidRPr="002106BF" w:rsidRDefault="00440DCB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440DCB" w:rsidRPr="002106BF" w:rsidRDefault="00440D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34"/>
        </w:trPr>
        <w:tc>
          <w:tcPr>
            <w:tcW w:w="158" w:type="pct"/>
            <w:vMerge/>
          </w:tcPr>
          <w:p w:rsidR="00440DCB" w:rsidRPr="002106BF" w:rsidRDefault="00440D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40DCB" w:rsidRPr="002106BF" w:rsidRDefault="00440DCB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440DCB" w:rsidRPr="002106BF" w:rsidRDefault="00440DCB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44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DCB" w:rsidRPr="002106BF" w:rsidRDefault="00440DCB" w:rsidP="0044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440DCB" w:rsidRPr="002106BF" w:rsidRDefault="00440D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34"/>
        </w:trPr>
        <w:tc>
          <w:tcPr>
            <w:tcW w:w="158" w:type="pct"/>
            <w:vMerge/>
          </w:tcPr>
          <w:p w:rsidR="00440DCB" w:rsidRPr="002106BF" w:rsidRDefault="00440D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40DCB" w:rsidRPr="002106BF" w:rsidRDefault="00440DCB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440DCB" w:rsidRPr="002106BF" w:rsidRDefault="00440DCB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44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40DCB" w:rsidRPr="002106BF" w:rsidRDefault="00440DCB" w:rsidP="0044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DCB" w:rsidRPr="002106BF" w:rsidRDefault="00440DCB" w:rsidP="0044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440DCB" w:rsidRPr="002106BF" w:rsidRDefault="00440D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77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12" w:space="0" w:color="auto"/>
            </w:tcBorders>
          </w:tcPr>
          <w:p w:rsidR="00440DCB" w:rsidRPr="002106BF" w:rsidRDefault="00440DCB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4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440DCB" w:rsidRPr="002106BF" w:rsidRDefault="00440DCB" w:rsidP="0044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40DCB" w:rsidRPr="002106BF" w:rsidRDefault="00440DCB" w:rsidP="0044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440DCB" w:rsidRPr="002106BF" w:rsidRDefault="00440DCB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97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Филатов</w:t>
            </w:r>
          </w:p>
          <w:p w:rsidR="00F1149C" w:rsidRPr="002106BF" w:rsidRDefault="00F1149C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F1149C" w:rsidRPr="002106BF" w:rsidRDefault="00F1149C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62040E" w:rsidRPr="002106BF" w:rsidRDefault="0062040E" w:rsidP="006204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62040E" w:rsidRPr="002106BF" w:rsidRDefault="0062040E" w:rsidP="006204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F1149C" w:rsidRPr="002106BF" w:rsidRDefault="0062040E" w:rsidP="006204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F1149C" w:rsidRPr="002106BF" w:rsidRDefault="00F1149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F1149C" w:rsidRPr="002106BF" w:rsidRDefault="00F1149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F1149C" w:rsidRPr="002106BF" w:rsidRDefault="00F1149C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F1149C" w:rsidRPr="002106BF" w:rsidRDefault="00D744CD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887577,82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236"/>
        </w:trPr>
        <w:tc>
          <w:tcPr>
            <w:tcW w:w="158" w:type="pct"/>
            <w:vMerge/>
            <w:tcBorders>
              <w:bottom w:val="single" w:sz="12" w:space="0" w:color="auto"/>
            </w:tcBorders>
          </w:tcPr>
          <w:p w:rsidR="00F1149C" w:rsidRPr="002106BF" w:rsidRDefault="00F1149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12" w:space="0" w:color="auto"/>
            </w:tcBorders>
          </w:tcPr>
          <w:p w:rsidR="00F1149C" w:rsidRPr="002106BF" w:rsidRDefault="00F1149C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12" w:space="0" w:color="auto"/>
            </w:tcBorders>
          </w:tcPr>
          <w:p w:rsidR="00F1149C" w:rsidRPr="002106BF" w:rsidRDefault="00F1149C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F1149C" w:rsidRPr="002106BF" w:rsidRDefault="00D744CD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12" w:space="0" w:color="auto"/>
            </w:tcBorders>
          </w:tcPr>
          <w:p w:rsidR="00F1149C" w:rsidRPr="002106BF" w:rsidRDefault="00F1149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</w:tcPr>
          <w:p w:rsidR="00F1149C" w:rsidRPr="002106BF" w:rsidRDefault="00760AC0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</w:tcPr>
          <w:p w:rsidR="00F1149C" w:rsidRPr="002106BF" w:rsidRDefault="00F1149C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12" w:space="0" w:color="auto"/>
            </w:tcBorders>
          </w:tcPr>
          <w:p w:rsidR="00F1149C" w:rsidRPr="002106BF" w:rsidRDefault="00F1149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12" w:space="0" w:color="auto"/>
            </w:tcBorders>
          </w:tcPr>
          <w:p w:rsidR="00F1149C" w:rsidRPr="002106BF" w:rsidRDefault="00F1149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1154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571824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1824" w:rsidRPr="00210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Ядыкин</w:t>
            </w:r>
          </w:p>
          <w:p w:rsidR="00F1149C" w:rsidRPr="002106BF" w:rsidRDefault="00F1149C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F1149C" w:rsidRPr="002106BF" w:rsidRDefault="00F1149C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62040E" w:rsidRPr="002106BF" w:rsidRDefault="0062040E" w:rsidP="006204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62040E" w:rsidRPr="002106BF" w:rsidRDefault="0062040E" w:rsidP="006204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Тульской городской Думы</w:t>
            </w:r>
          </w:p>
          <w:p w:rsidR="00F1149C" w:rsidRPr="002106BF" w:rsidRDefault="0062040E" w:rsidP="006204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5 – го созыва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12" w:space="0" w:color="auto"/>
              <w:bottom w:val="single" w:sz="4" w:space="0" w:color="auto"/>
            </w:tcBorders>
          </w:tcPr>
          <w:p w:rsidR="00F1149C" w:rsidRPr="002106BF" w:rsidRDefault="00F1149C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1149C" w:rsidRPr="002106BF" w:rsidRDefault="00F1149C" w:rsidP="0062040E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040E"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62040E" w:rsidRPr="002106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F1149C" w:rsidRPr="002106BF" w:rsidRDefault="00F1149C" w:rsidP="009E6534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F1149C" w:rsidRPr="002106BF" w:rsidRDefault="0062040E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4490065,09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F1149C" w:rsidRPr="002106BF" w:rsidRDefault="00F1149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635"/>
        </w:trPr>
        <w:tc>
          <w:tcPr>
            <w:tcW w:w="158" w:type="pct"/>
            <w:vMerge/>
          </w:tcPr>
          <w:p w:rsidR="00F1149C" w:rsidRPr="002106BF" w:rsidRDefault="00F1149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F1149C" w:rsidRPr="002106BF" w:rsidRDefault="00F1149C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1149C" w:rsidRPr="002106BF" w:rsidRDefault="00F1149C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F1149C" w:rsidRPr="002106BF" w:rsidRDefault="00F1149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</w:tcPr>
          <w:p w:rsidR="00F1149C" w:rsidRPr="002106BF" w:rsidRDefault="00F1149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F1149C" w:rsidRPr="002106BF" w:rsidRDefault="00F1149C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F1149C" w:rsidRPr="002106BF" w:rsidRDefault="00F1149C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F1149C" w:rsidRPr="002106BF" w:rsidRDefault="00F1149C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1149C" w:rsidRPr="002106BF" w:rsidRDefault="00F1149C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can</w:t>
            </w: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  <w:p w:rsidR="00F1149C" w:rsidRPr="002106BF" w:rsidRDefault="00F1149C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49C" w:rsidRPr="002106BF" w:rsidRDefault="00F1149C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F1149C" w:rsidRPr="002106BF" w:rsidRDefault="00F1149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F1149C" w:rsidRPr="002106BF" w:rsidRDefault="00F1149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448"/>
        </w:trPr>
        <w:tc>
          <w:tcPr>
            <w:tcW w:w="158" w:type="pct"/>
            <w:vMerge w:val="restart"/>
          </w:tcPr>
          <w:p w:rsidR="008174DC" w:rsidRPr="002106BF" w:rsidRDefault="008174DC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</w:tcPr>
          <w:p w:rsidR="008174DC" w:rsidRPr="002106BF" w:rsidRDefault="008174DC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</w:tcPr>
          <w:p w:rsidR="008174DC" w:rsidRPr="002106BF" w:rsidRDefault="008174DC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8174DC" w:rsidRPr="002106BF" w:rsidRDefault="008174D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8174DC" w:rsidRPr="002106BF" w:rsidRDefault="008174D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8174DC" w:rsidRPr="002106BF" w:rsidRDefault="008174DC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8174DC" w:rsidRPr="002106BF" w:rsidRDefault="008174D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1876,00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8174DC" w:rsidRPr="002106BF" w:rsidRDefault="008174DC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55EA2" w:rsidRPr="002106BF" w:rsidRDefault="00855EA2" w:rsidP="00855EA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74DC" w:rsidRPr="002106BF" w:rsidRDefault="008174DC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8174DC" w:rsidRPr="002106BF" w:rsidRDefault="00855EA2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8174DC" w:rsidRPr="002106BF" w:rsidRDefault="00855EA2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8174DC" w:rsidRPr="002106BF" w:rsidRDefault="00855EA2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</w:tcPr>
          <w:p w:rsidR="008174DC" w:rsidRPr="002106BF" w:rsidRDefault="000177E5" w:rsidP="00EC0FA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  <w:r w:rsidR="00EC0FAC" w:rsidRPr="002106BF">
              <w:rPr>
                <w:rFonts w:ascii="Times New Roman" w:hAnsi="Times New Roman" w:cs="Times New Roman"/>
                <w:sz w:val="18"/>
                <w:szCs w:val="18"/>
              </w:rPr>
              <w:t>001,4</w:t>
            </w:r>
            <w:r w:rsidR="00EC0FAC" w:rsidRPr="002106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058" w:type="pct"/>
            <w:vMerge w:val="restart"/>
          </w:tcPr>
          <w:p w:rsidR="008174DC" w:rsidRPr="002106BF" w:rsidRDefault="008174DC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8D6" w:rsidRPr="002106BF" w:rsidTr="001616B4">
        <w:trPr>
          <w:trHeight w:val="407"/>
        </w:trPr>
        <w:tc>
          <w:tcPr>
            <w:tcW w:w="158" w:type="pct"/>
            <w:vMerge/>
          </w:tcPr>
          <w:p w:rsidR="00D718D6" w:rsidRPr="002106BF" w:rsidRDefault="00D718D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718D6" w:rsidRPr="002106BF" w:rsidRDefault="00D718D6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718D6" w:rsidRPr="002106BF" w:rsidRDefault="00D718D6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18D6" w:rsidRPr="002106BF" w:rsidRDefault="00D718D6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D718D6" w:rsidRPr="002106BF" w:rsidRDefault="00D718D6" w:rsidP="00855EA2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18D6" w:rsidRPr="002106BF" w:rsidRDefault="00D718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D718D6" w:rsidRPr="002106BF" w:rsidRDefault="00D718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D718D6" w:rsidRPr="002106BF" w:rsidRDefault="00D718D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</w:tcPr>
          <w:p w:rsidR="00D718D6" w:rsidRPr="002106BF" w:rsidRDefault="00D718D6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D718D6" w:rsidRPr="002106BF" w:rsidRDefault="00D718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718D6" w:rsidRPr="002106BF" w:rsidRDefault="00D718D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8D6" w:rsidRPr="002106BF" w:rsidTr="003F763A">
        <w:trPr>
          <w:trHeight w:val="366"/>
        </w:trPr>
        <w:tc>
          <w:tcPr>
            <w:tcW w:w="158" w:type="pct"/>
            <w:vMerge/>
          </w:tcPr>
          <w:p w:rsidR="00D718D6" w:rsidRPr="002106BF" w:rsidRDefault="00D718D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D718D6" w:rsidRPr="002106BF" w:rsidRDefault="00D718D6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718D6" w:rsidRPr="002106BF" w:rsidRDefault="00D718D6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18D6" w:rsidRPr="002106BF" w:rsidRDefault="00D718D6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D718D6" w:rsidRPr="002106BF" w:rsidRDefault="00D718D6" w:rsidP="00D718D6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D718D6" w:rsidRPr="002106BF" w:rsidRDefault="00D718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D718D6" w:rsidRPr="002106BF" w:rsidRDefault="00D718D6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D718D6" w:rsidRPr="002106BF" w:rsidRDefault="00D718D6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D718D6" w:rsidRPr="002106BF" w:rsidRDefault="00D718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D718D6" w:rsidRPr="002106BF" w:rsidRDefault="00D718D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8D6" w:rsidRPr="002106BF" w:rsidTr="003F763A">
        <w:trPr>
          <w:trHeight w:val="584"/>
        </w:trPr>
        <w:tc>
          <w:tcPr>
            <w:tcW w:w="158" w:type="pct"/>
            <w:vMerge/>
            <w:tcBorders>
              <w:bottom w:val="single" w:sz="4" w:space="0" w:color="auto"/>
            </w:tcBorders>
          </w:tcPr>
          <w:p w:rsidR="00D718D6" w:rsidRPr="002106BF" w:rsidRDefault="00D718D6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D718D6" w:rsidRPr="002106BF" w:rsidRDefault="00D718D6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D718D6" w:rsidRPr="002106BF" w:rsidRDefault="00D718D6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718D6" w:rsidRPr="002106BF" w:rsidRDefault="00D718D6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D718D6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3F76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3F763A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D718D6" w:rsidRPr="002106BF" w:rsidRDefault="003F763A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D718D6" w:rsidRPr="002106BF" w:rsidRDefault="00D718D6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D718D6" w:rsidRPr="002106BF" w:rsidRDefault="00D718D6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D718D6" w:rsidRPr="002106BF" w:rsidRDefault="00D718D6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570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:rsidR="00470DF1" w:rsidRPr="002106BF" w:rsidRDefault="00470DF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470DF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470DF1" w:rsidRPr="002106BF" w:rsidRDefault="00470DF1" w:rsidP="00470DF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470DF1" w:rsidRPr="002106BF" w:rsidRDefault="00470DF1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70DF1" w:rsidRPr="002106BF" w:rsidRDefault="00470DF1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470DF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0DF1" w:rsidRPr="002106BF" w:rsidRDefault="00470DF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470DF1" w:rsidRPr="002106BF" w:rsidRDefault="00470DF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06" w:rsidRPr="002106BF" w:rsidTr="009F606C">
        <w:trPr>
          <w:trHeight w:val="336"/>
        </w:trPr>
        <w:tc>
          <w:tcPr>
            <w:tcW w:w="158" w:type="pct"/>
            <w:vMerge/>
          </w:tcPr>
          <w:p w:rsidR="00470DF1" w:rsidRPr="002106BF" w:rsidRDefault="00470DF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470DF1" w:rsidRPr="002106BF" w:rsidRDefault="00470DF1" w:rsidP="00470DF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470DF1" w:rsidRPr="002106BF" w:rsidRDefault="00470DF1" w:rsidP="00470DF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6BF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470DF1" w:rsidRPr="002106BF" w:rsidRDefault="00470DF1" w:rsidP="00440DC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470DF1" w:rsidRPr="002106BF" w:rsidRDefault="00470DF1" w:rsidP="000C76E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470DF1" w:rsidRPr="002106BF" w:rsidRDefault="00470DF1" w:rsidP="00470DF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70DF1" w:rsidRPr="002106BF" w:rsidRDefault="00470DF1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470DF1" w:rsidRPr="002106BF" w:rsidRDefault="00470DF1" w:rsidP="00076F0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470DF1" w:rsidRPr="002106BF" w:rsidRDefault="00470DF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470DF1" w:rsidRPr="002106BF" w:rsidRDefault="00470DF1" w:rsidP="0007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470DF1" w:rsidRPr="002106BF" w:rsidRDefault="00470DF1" w:rsidP="00470DF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0DF1" w:rsidRPr="002106BF" w:rsidRDefault="00470DF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470DF1" w:rsidRPr="002106BF" w:rsidRDefault="00470DF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470DF1" w:rsidRPr="002106BF" w:rsidRDefault="00470DF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470DF1" w:rsidRPr="002106BF" w:rsidRDefault="00470DF1" w:rsidP="00470DF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70DF1" w:rsidRPr="002106BF" w:rsidRDefault="00470DF1" w:rsidP="00F1149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470DF1" w:rsidRPr="002106BF" w:rsidRDefault="00470DF1" w:rsidP="00470DF1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6B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70DF1" w:rsidRPr="002106BF" w:rsidRDefault="00470DF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4" w:space="0" w:color="auto"/>
            </w:tcBorders>
          </w:tcPr>
          <w:p w:rsidR="00470DF1" w:rsidRPr="002106BF" w:rsidRDefault="00470DF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ADB" w:rsidRPr="002106BF" w:rsidRDefault="00FD6ADB" w:rsidP="00F14EEF">
      <w:pPr>
        <w:tabs>
          <w:tab w:val="left" w:pos="2242"/>
        </w:tabs>
        <w:rPr>
          <w:rFonts w:ascii="Times New Roman" w:hAnsi="Times New Roman" w:cs="Times New Roman"/>
          <w:sz w:val="28"/>
          <w:szCs w:val="28"/>
        </w:rPr>
      </w:pPr>
    </w:p>
    <w:p w:rsidR="00E142D1" w:rsidRDefault="00E14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42D1" w:rsidRPr="00A52C96" w:rsidRDefault="00E142D1" w:rsidP="00A5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точненные сведения о доходах, расходах, об имуществе и обязательствах имущественного характера,</w:t>
      </w:r>
    </w:p>
    <w:p w:rsidR="00E142D1" w:rsidRPr="00A52C96" w:rsidRDefault="00E142D1" w:rsidP="00A5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t>представленные депутатом Тульской городской Думы  5-го созыва</w:t>
      </w:r>
    </w:p>
    <w:p w:rsidR="00E142D1" w:rsidRPr="00A52C96" w:rsidRDefault="00E142D1" w:rsidP="00A5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оновым А.В.</w:t>
      </w: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</w:t>
      </w:r>
      <w:r w:rsidRPr="00A52C96">
        <w:rPr>
          <w:rFonts w:ascii="Times New Roman" w:hAnsi="Times New Roman" w:cs="Times New Roman"/>
          <w:b/>
          <w:sz w:val="28"/>
          <w:szCs w:val="28"/>
        </w:rPr>
        <w:t xml:space="preserve"> по состоянию на 31 декабря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2C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42D1" w:rsidRPr="00A52C96" w:rsidRDefault="00E142D1" w:rsidP="00A52C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849" w:type="pct"/>
        <w:tblInd w:w="-459" w:type="dxa"/>
        <w:tblLayout w:type="fixed"/>
        <w:tblLook w:val="04A0"/>
      </w:tblPr>
      <w:tblGrid>
        <w:gridCol w:w="573"/>
        <w:gridCol w:w="2106"/>
        <w:gridCol w:w="1609"/>
        <w:gridCol w:w="1718"/>
        <w:gridCol w:w="1718"/>
        <w:gridCol w:w="999"/>
        <w:gridCol w:w="716"/>
        <w:gridCol w:w="1050"/>
        <w:gridCol w:w="810"/>
        <w:gridCol w:w="716"/>
        <w:gridCol w:w="1024"/>
        <w:gridCol w:w="1279"/>
        <w:gridCol w:w="3843"/>
      </w:tblGrid>
      <w:tr w:rsidR="00E142D1" w:rsidRPr="009025ED" w:rsidTr="009F606C">
        <w:trPr>
          <w:cantSplit/>
          <w:trHeight w:val="387"/>
        </w:trPr>
        <w:tc>
          <w:tcPr>
            <w:tcW w:w="158" w:type="pct"/>
            <w:vMerge w:val="restart"/>
          </w:tcPr>
          <w:p w:rsidR="00E142D1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42D1" w:rsidRPr="009025ED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" w:type="pct"/>
            <w:vMerge w:val="restart"/>
          </w:tcPr>
          <w:p w:rsidR="00E142D1" w:rsidRPr="009025ED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142D1" w:rsidRPr="009025ED" w:rsidRDefault="00E142D1" w:rsidP="00DF2BE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70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2D1" w:rsidRPr="009025ED" w:rsidRDefault="00E142D1" w:rsidP="009025E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E142D1" w:rsidRPr="009025ED" w:rsidRDefault="00E142D1" w:rsidP="009025E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E142D1" w:rsidRPr="009025ED" w:rsidRDefault="00E142D1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E142D1" w:rsidRPr="009025ED" w:rsidRDefault="00E142D1" w:rsidP="00F76C9F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058" w:type="pct"/>
            <w:vMerge w:val="restart"/>
            <w:textDirection w:val="btLr"/>
          </w:tcPr>
          <w:p w:rsidR="00E142D1" w:rsidRPr="009025ED" w:rsidRDefault="00E142D1" w:rsidP="00E14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025ED">
              <w:rPr>
                <w:rFonts w:ascii="Times New Roman" w:hAnsi="Times New Roman" w:cs="Times New Roman"/>
              </w:rPr>
              <w:t xml:space="preserve"> (вид </w:t>
            </w:r>
            <w:r w:rsidRPr="009025ED">
              <w:rPr>
                <w:rFonts w:ascii="Times New Roman" w:eastAsia="Times New Roman" w:hAnsi="Times New Roman" w:cs="Times New Roman"/>
              </w:rPr>
              <w:t>приобретенного</w:t>
            </w:r>
            <w:r w:rsidRPr="0090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5ED">
              <w:rPr>
                <w:rFonts w:ascii="Times New Roman" w:eastAsia="Times New Roman" w:hAnsi="Times New Roman" w:cs="Times New Roman"/>
              </w:rPr>
              <w:t>имущества, источники)</w:t>
            </w:r>
          </w:p>
        </w:tc>
      </w:tr>
      <w:tr w:rsidR="00E142D1" w:rsidRPr="009025ED" w:rsidTr="009F606C">
        <w:trPr>
          <w:cantSplit/>
          <w:trHeight w:val="2362"/>
        </w:trPr>
        <w:tc>
          <w:tcPr>
            <w:tcW w:w="158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extDirection w:val="btLr"/>
          </w:tcPr>
          <w:p w:rsidR="00E142D1" w:rsidRPr="009025ED" w:rsidRDefault="00E142D1" w:rsidP="00F14EEF">
            <w:pPr>
              <w:tabs>
                <w:tab w:val="left" w:pos="2242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textDirection w:val="btL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вид     объекта</w:t>
            </w:r>
          </w:p>
        </w:tc>
        <w:tc>
          <w:tcPr>
            <w:tcW w:w="473" w:type="pct"/>
            <w:tcBorders>
              <w:top w:val="single" w:sz="4" w:space="0" w:color="auto"/>
            </w:tcBorders>
            <w:textDirection w:val="btLr"/>
            <w:vAlign w:val="cente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вид   собственности</w:t>
            </w:r>
          </w:p>
        </w:tc>
        <w:tc>
          <w:tcPr>
            <w:tcW w:w="275" w:type="pct"/>
            <w:tcBorders>
              <w:top w:val="single" w:sz="4" w:space="0" w:color="auto"/>
            </w:tcBorders>
            <w:textDirection w:val="btLr"/>
            <w:vAlign w:val="cente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142D1" w:rsidRPr="009025ED" w:rsidRDefault="00E142D1" w:rsidP="009025E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вид     объекта</w:t>
            </w:r>
          </w:p>
        </w:tc>
        <w:tc>
          <w:tcPr>
            <w:tcW w:w="223" w:type="pct"/>
            <w:tcBorders>
              <w:top w:val="single" w:sz="4" w:space="0" w:color="auto"/>
            </w:tcBorders>
            <w:textDirection w:val="btLr"/>
            <w:vAlign w:val="center"/>
          </w:tcPr>
          <w:p w:rsidR="00E142D1" w:rsidRPr="009025ED" w:rsidRDefault="00E142D1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142D1" w:rsidRPr="009025ED" w:rsidRDefault="00E142D1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7" w:type="pct"/>
            <w:tcBorders>
              <w:top w:val="single" w:sz="4" w:space="0" w:color="auto"/>
            </w:tcBorders>
            <w:textDirection w:val="btLr"/>
            <w:vAlign w:val="center"/>
          </w:tcPr>
          <w:p w:rsidR="00E142D1" w:rsidRPr="009025ED" w:rsidRDefault="00E142D1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2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D1" w:rsidTr="005357F0">
        <w:trPr>
          <w:trHeight w:val="951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E142D1" w:rsidRDefault="00E142D1" w:rsidP="006E0F0C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ов</w:t>
            </w:r>
          </w:p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E142D1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Pr="00963E8F">
              <w:rPr>
                <w:rFonts w:ascii="Times New Roman" w:hAnsi="Times New Roman" w:cs="Times New Roman"/>
                <w:sz w:val="18"/>
                <w:szCs w:val="18"/>
              </w:rPr>
              <w:t xml:space="preserve"> Тульской городской Думы</w:t>
            </w:r>
          </w:p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E142D1" w:rsidRPr="006E0F0C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42D1" w:rsidRPr="00396EB2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E142D1" w:rsidRPr="006E0F0C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142D1" w:rsidRPr="006E0F0C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E142D1" w:rsidRPr="00396EB2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57F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E142D1" w:rsidRPr="006E0F0C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970790,74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B5286B">
        <w:trPr>
          <w:trHeight w:val="529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6E0F0C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42D1" w:rsidRPr="006E0F0C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2D1" w:rsidRPr="00396EB2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5357F0" w:rsidRDefault="00E142D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142D1" w:rsidRPr="005357F0" w:rsidRDefault="00E142D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E142D1" w:rsidRPr="005C13DF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E142D1" w:rsidRPr="005C13D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E142D1" w:rsidRPr="00CB7706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E142D1" w:rsidRPr="005C13DF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196AAF">
        <w:trPr>
          <w:trHeight w:val="441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DD1CE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42D1" w:rsidRPr="006E0F0C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6E0F0C" w:rsidRDefault="00E142D1" w:rsidP="00DD1CE7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42D1" w:rsidRPr="006E0F0C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6E0F0C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5357F0" w:rsidRDefault="00E142D1" w:rsidP="00DD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142D1" w:rsidRPr="006E0F0C" w:rsidRDefault="00E142D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 w:rsidR="00E142D1" w:rsidRPr="005C13D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E142D1" w:rsidRPr="00CB7706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683,6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E142D1" w:rsidRPr="005C13DF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196AAF">
        <w:trPr>
          <w:trHeight w:val="502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6E0F0C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6E0F0C" w:rsidRDefault="00E142D1" w:rsidP="00196AA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42D1" w:rsidRPr="006E0F0C" w:rsidRDefault="00E142D1" w:rsidP="006E0F0C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5357F0" w:rsidRDefault="00E142D1" w:rsidP="00196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142D1" w:rsidRPr="006E0F0C" w:rsidRDefault="00E142D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</w:tcPr>
          <w:p w:rsidR="00E142D1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E142D1" w:rsidRPr="005C13DF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196AAF">
        <w:trPr>
          <w:trHeight w:val="584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6E0F0C" w:rsidRDefault="00E142D1" w:rsidP="00196AA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6E0F0C" w:rsidRDefault="00E142D1" w:rsidP="00196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5C13DF" w:rsidRDefault="00E142D1" w:rsidP="00196AA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5C13DF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196AAF">
        <w:trPr>
          <w:trHeight w:val="322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E142D1" w:rsidRDefault="00E142D1" w:rsidP="00196AA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E142D1" w:rsidRPr="006E0F0C" w:rsidRDefault="00E142D1" w:rsidP="00196AA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E142D1" w:rsidRPr="006E0F0C" w:rsidRDefault="00E142D1" w:rsidP="00196AA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142D1" w:rsidRPr="006E0F0C" w:rsidRDefault="00E142D1" w:rsidP="00196AA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(Общая долевая,</w:t>
            </w:r>
          </w:p>
          <w:p w:rsidR="00E142D1" w:rsidRDefault="00E142D1" w:rsidP="00196AA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E142D1" w:rsidRPr="005357F0" w:rsidRDefault="00E142D1" w:rsidP="00196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142D1" w:rsidRDefault="00E142D1" w:rsidP="00196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E142D1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E142D1" w:rsidRPr="005C13D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:rsidR="00E142D1" w:rsidRPr="005C13DF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2D1" w:rsidRPr="00F14EEF" w:rsidRDefault="00E142D1" w:rsidP="00F14EEF">
      <w:pPr>
        <w:tabs>
          <w:tab w:val="left" w:pos="2242"/>
        </w:tabs>
        <w:rPr>
          <w:rFonts w:ascii="Times New Roman" w:hAnsi="Times New Roman" w:cs="Times New Roman"/>
          <w:sz w:val="28"/>
          <w:szCs w:val="28"/>
        </w:rPr>
      </w:pPr>
    </w:p>
    <w:p w:rsidR="00E142D1" w:rsidRPr="00A52C96" w:rsidRDefault="00E142D1" w:rsidP="00A5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точненные сведения о доходах, расходах, об имуществе и обязательствах имущественного характера,</w:t>
      </w:r>
    </w:p>
    <w:p w:rsidR="00E142D1" w:rsidRPr="00A52C96" w:rsidRDefault="00E142D1" w:rsidP="00A5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t>представленные депутатом Тульской городской Думы  5-го созыва</w:t>
      </w:r>
    </w:p>
    <w:p w:rsidR="00E142D1" w:rsidRPr="00A52C96" w:rsidRDefault="00E142D1" w:rsidP="00A5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t>Сухановым О.И.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52C9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</w:t>
      </w:r>
      <w:r w:rsidRPr="00A52C96">
        <w:rPr>
          <w:rFonts w:ascii="Times New Roman" w:hAnsi="Times New Roman" w:cs="Times New Roman"/>
          <w:b/>
          <w:sz w:val="28"/>
          <w:szCs w:val="28"/>
        </w:rPr>
        <w:t xml:space="preserve"> по состоянию на 31 декабря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2C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5849" w:type="pct"/>
        <w:tblInd w:w="-459" w:type="dxa"/>
        <w:tblLayout w:type="fixed"/>
        <w:tblLook w:val="04A0"/>
      </w:tblPr>
      <w:tblGrid>
        <w:gridCol w:w="573"/>
        <w:gridCol w:w="2106"/>
        <w:gridCol w:w="1609"/>
        <w:gridCol w:w="1718"/>
        <w:gridCol w:w="1718"/>
        <w:gridCol w:w="999"/>
        <w:gridCol w:w="716"/>
        <w:gridCol w:w="1050"/>
        <w:gridCol w:w="810"/>
        <w:gridCol w:w="716"/>
        <w:gridCol w:w="1024"/>
        <w:gridCol w:w="1279"/>
        <w:gridCol w:w="3843"/>
      </w:tblGrid>
      <w:tr w:rsidR="00E142D1" w:rsidRPr="009025ED" w:rsidTr="009F606C">
        <w:trPr>
          <w:cantSplit/>
          <w:trHeight w:val="387"/>
        </w:trPr>
        <w:tc>
          <w:tcPr>
            <w:tcW w:w="158" w:type="pct"/>
            <w:vMerge w:val="restart"/>
          </w:tcPr>
          <w:p w:rsidR="00E142D1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42D1" w:rsidRPr="009025ED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" w:type="pct"/>
            <w:vMerge w:val="restart"/>
          </w:tcPr>
          <w:p w:rsidR="00E142D1" w:rsidRPr="009025ED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142D1" w:rsidRPr="009025ED" w:rsidRDefault="00E142D1" w:rsidP="00DF2BE9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70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2D1" w:rsidRPr="009025ED" w:rsidRDefault="00E142D1" w:rsidP="009025E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E142D1" w:rsidRPr="009025ED" w:rsidRDefault="00E142D1" w:rsidP="009025ED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E142D1" w:rsidRPr="009025ED" w:rsidRDefault="00E142D1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E142D1" w:rsidRPr="009025ED" w:rsidRDefault="00E142D1" w:rsidP="00F76C9F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058" w:type="pct"/>
            <w:vMerge w:val="restart"/>
            <w:textDirection w:val="btLr"/>
          </w:tcPr>
          <w:p w:rsidR="00E142D1" w:rsidRPr="009025ED" w:rsidRDefault="00E142D1" w:rsidP="00E142D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025ED">
              <w:rPr>
                <w:rFonts w:ascii="Times New Roman" w:hAnsi="Times New Roman" w:cs="Times New Roman"/>
              </w:rPr>
              <w:t xml:space="preserve"> (вид </w:t>
            </w:r>
            <w:r w:rsidRPr="009025ED">
              <w:rPr>
                <w:rFonts w:ascii="Times New Roman" w:eastAsia="Times New Roman" w:hAnsi="Times New Roman" w:cs="Times New Roman"/>
              </w:rPr>
              <w:t>приобретенного</w:t>
            </w:r>
            <w:r w:rsidRPr="0090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5ED">
              <w:rPr>
                <w:rFonts w:ascii="Times New Roman" w:eastAsia="Times New Roman" w:hAnsi="Times New Roman" w:cs="Times New Roman"/>
              </w:rPr>
              <w:t>имущества, источники)</w:t>
            </w:r>
          </w:p>
        </w:tc>
      </w:tr>
      <w:tr w:rsidR="00E142D1" w:rsidRPr="009025ED" w:rsidTr="009F606C">
        <w:trPr>
          <w:cantSplit/>
          <w:trHeight w:val="2362"/>
        </w:trPr>
        <w:tc>
          <w:tcPr>
            <w:tcW w:w="158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extDirection w:val="btLr"/>
          </w:tcPr>
          <w:p w:rsidR="00E142D1" w:rsidRPr="009025ED" w:rsidRDefault="00E142D1" w:rsidP="00F14EEF">
            <w:pPr>
              <w:tabs>
                <w:tab w:val="left" w:pos="2242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textDirection w:val="btL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вид     объекта</w:t>
            </w:r>
          </w:p>
        </w:tc>
        <w:tc>
          <w:tcPr>
            <w:tcW w:w="473" w:type="pct"/>
            <w:tcBorders>
              <w:top w:val="single" w:sz="4" w:space="0" w:color="auto"/>
            </w:tcBorders>
            <w:textDirection w:val="btLr"/>
            <w:vAlign w:val="cente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вид   собственности</w:t>
            </w:r>
          </w:p>
        </w:tc>
        <w:tc>
          <w:tcPr>
            <w:tcW w:w="275" w:type="pct"/>
            <w:tcBorders>
              <w:top w:val="single" w:sz="4" w:space="0" w:color="auto"/>
            </w:tcBorders>
            <w:textDirection w:val="btLr"/>
            <w:vAlign w:val="cente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2D1" w:rsidRPr="009025ED" w:rsidRDefault="00E142D1" w:rsidP="00DF2BE9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142D1" w:rsidRPr="009025ED" w:rsidRDefault="00E142D1" w:rsidP="009025ED">
            <w:pPr>
              <w:ind w:left="113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вид     объекта</w:t>
            </w:r>
          </w:p>
        </w:tc>
        <w:tc>
          <w:tcPr>
            <w:tcW w:w="223" w:type="pct"/>
            <w:tcBorders>
              <w:top w:val="single" w:sz="4" w:space="0" w:color="auto"/>
            </w:tcBorders>
            <w:textDirection w:val="btLr"/>
            <w:vAlign w:val="center"/>
          </w:tcPr>
          <w:p w:rsidR="00E142D1" w:rsidRPr="009025ED" w:rsidRDefault="00E142D1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142D1" w:rsidRPr="009025ED" w:rsidRDefault="00E142D1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7" w:type="pct"/>
            <w:tcBorders>
              <w:top w:val="single" w:sz="4" w:space="0" w:color="auto"/>
            </w:tcBorders>
            <w:textDirection w:val="btLr"/>
            <w:vAlign w:val="center"/>
          </w:tcPr>
          <w:p w:rsidR="00E142D1" w:rsidRPr="009025ED" w:rsidRDefault="00E142D1" w:rsidP="008A202E">
            <w:pPr>
              <w:tabs>
                <w:tab w:val="left" w:pos="2242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E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2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</w:tcPr>
          <w:p w:rsidR="00E142D1" w:rsidRPr="009025ED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2D1" w:rsidTr="005357F0">
        <w:trPr>
          <w:trHeight w:val="951"/>
        </w:trPr>
        <w:tc>
          <w:tcPr>
            <w:tcW w:w="158" w:type="pct"/>
            <w:vMerge w:val="restart"/>
            <w:tcBorders>
              <w:top w:val="single" w:sz="12" w:space="0" w:color="auto"/>
            </w:tcBorders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</w:tcBorders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</w:t>
            </w:r>
          </w:p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43" w:type="pct"/>
            <w:vMerge w:val="restart"/>
            <w:tcBorders>
              <w:top w:val="single" w:sz="12" w:space="0" w:color="auto"/>
            </w:tcBorders>
          </w:tcPr>
          <w:p w:rsidR="00E142D1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Pr="00963E8F">
              <w:rPr>
                <w:rFonts w:ascii="Times New Roman" w:hAnsi="Times New Roman" w:cs="Times New Roman"/>
                <w:sz w:val="18"/>
                <w:szCs w:val="18"/>
              </w:rPr>
              <w:t xml:space="preserve"> Тульской городской Думы</w:t>
            </w:r>
          </w:p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го созыва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часток под индивидуальное</w:t>
            </w: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ищное строительство</w:t>
            </w: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12" w:space="0" w:color="auto"/>
              <w:bottom w:val="single" w:sz="4" w:space="0" w:color="auto"/>
            </w:tcBorders>
          </w:tcPr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дивидуальная</w:t>
            </w: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D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</w:tcPr>
          <w:p w:rsidR="00E142D1" w:rsidRPr="00F76C9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6C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2286,00</w:t>
            </w:r>
          </w:p>
        </w:tc>
        <w:tc>
          <w:tcPr>
            <w:tcW w:w="1058" w:type="pct"/>
            <w:vMerge w:val="restart"/>
            <w:tcBorders>
              <w:top w:val="single" w:sz="12" w:space="0" w:color="auto"/>
            </w:tcBorders>
          </w:tcPr>
          <w:p w:rsidR="00E142D1" w:rsidRPr="005C13DF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0E279D">
        <w:trPr>
          <w:trHeight w:val="285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иусадебный</w:t>
            </w: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часток</w:t>
            </w: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5357F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дивидуальная</w:t>
            </w: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53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5357F0" w:rsidRDefault="00E142D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7F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E142D1" w:rsidRPr="005C13DF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E142D1" w:rsidRPr="005C13D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E142D1" w:rsidRPr="005C13D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E142D1" w:rsidRPr="00CB7706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E142D1" w:rsidRPr="005C13DF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9F606C">
        <w:trPr>
          <w:trHeight w:val="535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лой дом</w:t>
            </w: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дивидуальная</w:t>
            </w: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4,7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5357F0" w:rsidRDefault="00E142D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7F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E142D1" w:rsidRPr="00963E8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E142D1" w:rsidRPr="00963E8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E142D1" w:rsidRPr="00963E8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E142D1" w:rsidRPr="003C5887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E142D1" w:rsidRPr="00CB7706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E142D1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9F606C">
        <w:trPr>
          <w:trHeight w:val="652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вартира</w:t>
            </w: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щая долевая</w:t>
            </w: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Общая долевая,</w:t>
            </w: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оля в праве 1/4)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,8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5357F0" w:rsidRDefault="00E142D1" w:rsidP="00C84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7F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E142D1" w:rsidRPr="00963E8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E142D1" w:rsidRPr="00963E8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E142D1" w:rsidRPr="00963E8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E142D1" w:rsidRPr="003C5887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E142D1" w:rsidRPr="00CB7706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E142D1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5357F0">
        <w:trPr>
          <w:trHeight w:val="448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дивидуальная</w:t>
            </w: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9,1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E142D1" w:rsidRPr="00396EB2" w:rsidRDefault="00E142D1" w:rsidP="00C841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E142D1" w:rsidRPr="00963E8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E142D1" w:rsidRPr="00963E8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E142D1" w:rsidRPr="00963E8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E142D1" w:rsidRPr="003C5887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E142D1" w:rsidRPr="00CB7706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E142D1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D1" w:rsidTr="009F606C">
        <w:trPr>
          <w:trHeight w:val="366"/>
        </w:trPr>
        <w:tc>
          <w:tcPr>
            <w:tcW w:w="158" w:type="pct"/>
            <w:vMerge/>
          </w:tcPr>
          <w:p w:rsidR="00E142D1" w:rsidRDefault="00E142D1" w:rsidP="00602725">
            <w:pPr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E142D1" w:rsidRDefault="00E142D1" w:rsidP="00EA22F8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142D1" w:rsidRPr="00963E8F" w:rsidRDefault="00E142D1" w:rsidP="009A59DA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2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аня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2" w:space="0" w:color="auto"/>
            </w:tcBorders>
          </w:tcPr>
          <w:p w:rsidR="00E142D1" w:rsidRPr="00396EB2" w:rsidRDefault="00E142D1" w:rsidP="005357F0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дивидуальная</w:t>
            </w:r>
          </w:p>
          <w:p w:rsidR="00E142D1" w:rsidRPr="00396EB2" w:rsidRDefault="00E142D1" w:rsidP="00FB248F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2" w:space="0" w:color="auto"/>
            </w:tcBorders>
          </w:tcPr>
          <w:p w:rsidR="00E142D1" w:rsidRPr="00396EB2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,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2" w:space="0" w:color="auto"/>
            </w:tcBorders>
          </w:tcPr>
          <w:p w:rsidR="00E142D1" w:rsidRPr="00396EB2" w:rsidRDefault="00E142D1" w:rsidP="00C841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6E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Ф</w:t>
            </w:r>
          </w:p>
        </w:tc>
        <w:tc>
          <w:tcPr>
            <w:tcW w:w="289" w:type="pct"/>
            <w:vMerge/>
          </w:tcPr>
          <w:p w:rsidR="00E142D1" w:rsidRPr="00963E8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</w:tcPr>
          <w:p w:rsidR="00E142D1" w:rsidRPr="00963E8F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Merge/>
          </w:tcPr>
          <w:p w:rsidR="00E142D1" w:rsidRPr="00963E8F" w:rsidRDefault="00E142D1" w:rsidP="00B6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</w:tcPr>
          <w:p w:rsidR="00E142D1" w:rsidRPr="003C5887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E142D1" w:rsidRPr="00CB7706" w:rsidRDefault="00E142D1" w:rsidP="00C84105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58" w:type="pct"/>
            <w:vMerge/>
          </w:tcPr>
          <w:p w:rsidR="00E142D1" w:rsidRDefault="00E142D1" w:rsidP="00F14EEF">
            <w:pPr>
              <w:tabs>
                <w:tab w:val="left" w:pos="2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7CB" w:rsidRPr="002106BF" w:rsidRDefault="00C627CB" w:rsidP="00E142D1">
      <w:pPr>
        <w:tabs>
          <w:tab w:val="left" w:pos="2242"/>
        </w:tabs>
        <w:rPr>
          <w:rFonts w:ascii="Times New Roman" w:hAnsi="Times New Roman" w:cs="Times New Roman"/>
          <w:sz w:val="28"/>
          <w:szCs w:val="28"/>
        </w:rPr>
      </w:pPr>
    </w:p>
    <w:sectPr w:rsidR="00C627CB" w:rsidRPr="002106BF" w:rsidSect="00CB7706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E2" w:rsidRDefault="00E214E2" w:rsidP="008A202E">
      <w:pPr>
        <w:spacing w:after="0" w:line="240" w:lineRule="auto"/>
      </w:pPr>
      <w:r>
        <w:separator/>
      </w:r>
    </w:p>
  </w:endnote>
  <w:endnote w:type="continuationSeparator" w:id="1">
    <w:p w:rsidR="00E214E2" w:rsidRDefault="00E214E2" w:rsidP="008A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E2" w:rsidRDefault="00E214E2" w:rsidP="008A202E">
      <w:pPr>
        <w:spacing w:after="0" w:line="240" w:lineRule="auto"/>
      </w:pPr>
      <w:r>
        <w:separator/>
      </w:r>
    </w:p>
  </w:footnote>
  <w:footnote w:type="continuationSeparator" w:id="1">
    <w:p w:rsidR="00E214E2" w:rsidRDefault="00E214E2" w:rsidP="008A202E">
      <w:pPr>
        <w:spacing w:after="0" w:line="240" w:lineRule="auto"/>
      </w:pPr>
      <w:r>
        <w:continuationSeparator/>
      </w:r>
    </w:p>
  </w:footnote>
  <w:footnote w:id="2">
    <w:p w:rsidR="001616B4" w:rsidRDefault="001616B4">
      <w:pPr>
        <w:pStyle w:val="a4"/>
      </w:pPr>
      <w:r>
        <w:rPr>
          <w:rStyle w:val="a6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EEF"/>
    <w:rsid w:val="0000216E"/>
    <w:rsid w:val="00011EC2"/>
    <w:rsid w:val="00014B1C"/>
    <w:rsid w:val="000177E5"/>
    <w:rsid w:val="00023715"/>
    <w:rsid w:val="00024EE8"/>
    <w:rsid w:val="000361FA"/>
    <w:rsid w:val="000460AE"/>
    <w:rsid w:val="00052625"/>
    <w:rsid w:val="00056281"/>
    <w:rsid w:val="00061606"/>
    <w:rsid w:val="00070404"/>
    <w:rsid w:val="00076D09"/>
    <w:rsid w:val="00076F0F"/>
    <w:rsid w:val="0008335A"/>
    <w:rsid w:val="0009298D"/>
    <w:rsid w:val="000940F8"/>
    <w:rsid w:val="000971F6"/>
    <w:rsid w:val="000B3282"/>
    <w:rsid w:val="000C76EC"/>
    <w:rsid w:val="000D083C"/>
    <w:rsid w:val="000D1F90"/>
    <w:rsid w:val="000D2A22"/>
    <w:rsid w:val="000D3D59"/>
    <w:rsid w:val="000F487C"/>
    <w:rsid w:val="00101CC2"/>
    <w:rsid w:val="001151FD"/>
    <w:rsid w:val="00124216"/>
    <w:rsid w:val="00132D28"/>
    <w:rsid w:val="00140070"/>
    <w:rsid w:val="001401A6"/>
    <w:rsid w:val="0014138D"/>
    <w:rsid w:val="001434DA"/>
    <w:rsid w:val="0014355B"/>
    <w:rsid w:val="00151BE1"/>
    <w:rsid w:val="001616B4"/>
    <w:rsid w:val="0016272D"/>
    <w:rsid w:val="00167809"/>
    <w:rsid w:val="0018251F"/>
    <w:rsid w:val="001878C9"/>
    <w:rsid w:val="00193AE3"/>
    <w:rsid w:val="001A1D96"/>
    <w:rsid w:val="001A3BC0"/>
    <w:rsid w:val="001A4EA7"/>
    <w:rsid w:val="001B4BE1"/>
    <w:rsid w:val="001B6D5A"/>
    <w:rsid w:val="001C4AE3"/>
    <w:rsid w:val="001C734B"/>
    <w:rsid w:val="001D0EBB"/>
    <w:rsid w:val="001D301C"/>
    <w:rsid w:val="001D596F"/>
    <w:rsid w:val="001E7099"/>
    <w:rsid w:val="001F0E14"/>
    <w:rsid w:val="001F1C0B"/>
    <w:rsid w:val="00206BA3"/>
    <w:rsid w:val="002106BF"/>
    <w:rsid w:val="0021322E"/>
    <w:rsid w:val="00213A3A"/>
    <w:rsid w:val="00213BB5"/>
    <w:rsid w:val="00226196"/>
    <w:rsid w:val="002360F5"/>
    <w:rsid w:val="002362D4"/>
    <w:rsid w:val="0025130E"/>
    <w:rsid w:val="00264834"/>
    <w:rsid w:val="00265736"/>
    <w:rsid w:val="00290A2F"/>
    <w:rsid w:val="002A1C3D"/>
    <w:rsid w:val="002A45A0"/>
    <w:rsid w:val="002A6737"/>
    <w:rsid w:val="002C17A0"/>
    <w:rsid w:val="002C5D0A"/>
    <w:rsid w:val="002C62F8"/>
    <w:rsid w:val="002D16C5"/>
    <w:rsid w:val="002D3A54"/>
    <w:rsid w:val="002F0E31"/>
    <w:rsid w:val="002F3077"/>
    <w:rsid w:val="002F753A"/>
    <w:rsid w:val="0030013A"/>
    <w:rsid w:val="00300FAE"/>
    <w:rsid w:val="00314903"/>
    <w:rsid w:val="003543BD"/>
    <w:rsid w:val="00363A85"/>
    <w:rsid w:val="00387989"/>
    <w:rsid w:val="00390B04"/>
    <w:rsid w:val="003A0E24"/>
    <w:rsid w:val="003A1685"/>
    <w:rsid w:val="003B5E14"/>
    <w:rsid w:val="003C3D98"/>
    <w:rsid w:val="003C5887"/>
    <w:rsid w:val="003C7EA5"/>
    <w:rsid w:val="003D1BDB"/>
    <w:rsid w:val="003F20BD"/>
    <w:rsid w:val="003F6DFE"/>
    <w:rsid w:val="003F763A"/>
    <w:rsid w:val="004048CB"/>
    <w:rsid w:val="00415698"/>
    <w:rsid w:val="00424CCD"/>
    <w:rsid w:val="0043166F"/>
    <w:rsid w:val="00440DCB"/>
    <w:rsid w:val="00446194"/>
    <w:rsid w:val="0044622A"/>
    <w:rsid w:val="00454BBD"/>
    <w:rsid w:val="00456103"/>
    <w:rsid w:val="00470DF1"/>
    <w:rsid w:val="00480234"/>
    <w:rsid w:val="004A1E36"/>
    <w:rsid w:val="004A2309"/>
    <w:rsid w:val="004A42F0"/>
    <w:rsid w:val="004A57BF"/>
    <w:rsid w:val="004B23AE"/>
    <w:rsid w:val="004B4837"/>
    <w:rsid w:val="004B4945"/>
    <w:rsid w:val="004C3BCD"/>
    <w:rsid w:val="004C5835"/>
    <w:rsid w:val="004C60BE"/>
    <w:rsid w:val="004D3063"/>
    <w:rsid w:val="004F3358"/>
    <w:rsid w:val="004F4878"/>
    <w:rsid w:val="004F693D"/>
    <w:rsid w:val="004F718B"/>
    <w:rsid w:val="00500693"/>
    <w:rsid w:val="005121C8"/>
    <w:rsid w:val="00514284"/>
    <w:rsid w:val="00524806"/>
    <w:rsid w:val="00536532"/>
    <w:rsid w:val="005579BD"/>
    <w:rsid w:val="00557C19"/>
    <w:rsid w:val="00571824"/>
    <w:rsid w:val="005742CF"/>
    <w:rsid w:val="00575F4C"/>
    <w:rsid w:val="005778B3"/>
    <w:rsid w:val="00581D92"/>
    <w:rsid w:val="005825F5"/>
    <w:rsid w:val="00585F4F"/>
    <w:rsid w:val="00587E42"/>
    <w:rsid w:val="00592731"/>
    <w:rsid w:val="00597D0F"/>
    <w:rsid w:val="005A0F8C"/>
    <w:rsid w:val="005A11B2"/>
    <w:rsid w:val="005A369D"/>
    <w:rsid w:val="005B1ED8"/>
    <w:rsid w:val="005B25CD"/>
    <w:rsid w:val="005B7D38"/>
    <w:rsid w:val="005C13DF"/>
    <w:rsid w:val="005E6C5E"/>
    <w:rsid w:val="005F2252"/>
    <w:rsid w:val="005F4AD2"/>
    <w:rsid w:val="006018E6"/>
    <w:rsid w:val="00602725"/>
    <w:rsid w:val="00603271"/>
    <w:rsid w:val="0061126D"/>
    <w:rsid w:val="00616174"/>
    <w:rsid w:val="006164EA"/>
    <w:rsid w:val="0062040E"/>
    <w:rsid w:val="00621E04"/>
    <w:rsid w:val="00625ACE"/>
    <w:rsid w:val="00630B3C"/>
    <w:rsid w:val="00634286"/>
    <w:rsid w:val="00640A79"/>
    <w:rsid w:val="00642356"/>
    <w:rsid w:val="00643ABE"/>
    <w:rsid w:val="00656B2A"/>
    <w:rsid w:val="00657A1E"/>
    <w:rsid w:val="0066126D"/>
    <w:rsid w:val="006655CA"/>
    <w:rsid w:val="00665E8A"/>
    <w:rsid w:val="00671986"/>
    <w:rsid w:val="00684818"/>
    <w:rsid w:val="00686A58"/>
    <w:rsid w:val="006909DC"/>
    <w:rsid w:val="006972D2"/>
    <w:rsid w:val="006B00AF"/>
    <w:rsid w:val="006B0F3B"/>
    <w:rsid w:val="006B5CF8"/>
    <w:rsid w:val="006B64FB"/>
    <w:rsid w:val="006D08B4"/>
    <w:rsid w:val="006D3D68"/>
    <w:rsid w:val="006D563F"/>
    <w:rsid w:val="006F4192"/>
    <w:rsid w:val="00700EC7"/>
    <w:rsid w:val="00701F58"/>
    <w:rsid w:val="00704C73"/>
    <w:rsid w:val="007250CC"/>
    <w:rsid w:val="007318DF"/>
    <w:rsid w:val="00741928"/>
    <w:rsid w:val="00743811"/>
    <w:rsid w:val="00746D04"/>
    <w:rsid w:val="00751406"/>
    <w:rsid w:val="0076039B"/>
    <w:rsid w:val="00760AC0"/>
    <w:rsid w:val="007618C7"/>
    <w:rsid w:val="00763592"/>
    <w:rsid w:val="0077236C"/>
    <w:rsid w:val="00776E7C"/>
    <w:rsid w:val="0077706D"/>
    <w:rsid w:val="007845D6"/>
    <w:rsid w:val="0079050E"/>
    <w:rsid w:val="00792F7E"/>
    <w:rsid w:val="007978B7"/>
    <w:rsid w:val="007A6DE9"/>
    <w:rsid w:val="007B00CC"/>
    <w:rsid w:val="007B3A4C"/>
    <w:rsid w:val="007B402C"/>
    <w:rsid w:val="007B7829"/>
    <w:rsid w:val="007C2103"/>
    <w:rsid w:val="007D051A"/>
    <w:rsid w:val="007E4ECE"/>
    <w:rsid w:val="007E78AA"/>
    <w:rsid w:val="007F6FA5"/>
    <w:rsid w:val="007F7F76"/>
    <w:rsid w:val="00801033"/>
    <w:rsid w:val="008010EB"/>
    <w:rsid w:val="008174DC"/>
    <w:rsid w:val="00826030"/>
    <w:rsid w:val="00830E95"/>
    <w:rsid w:val="00831905"/>
    <w:rsid w:val="00833885"/>
    <w:rsid w:val="00836DFA"/>
    <w:rsid w:val="00840B64"/>
    <w:rsid w:val="00843B6D"/>
    <w:rsid w:val="00855EA2"/>
    <w:rsid w:val="008712C8"/>
    <w:rsid w:val="008834AF"/>
    <w:rsid w:val="008849C6"/>
    <w:rsid w:val="008943B4"/>
    <w:rsid w:val="008A202E"/>
    <w:rsid w:val="008A2037"/>
    <w:rsid w:val="008A3249"/>
    <w:rsid w:val="008B01C0"/>
    <w:rsid w:val="008B4DD1"/>
    <w:rsid w:val="008C3C4F"/>
    <w:rsid w:val="008D5E65"/>
    <w:rsid w:val="008E01CC"/>
    <w:rsid w:val="008E5709"/>
    <w:rsid w:val="008F1CFC"/>
    <w:rsid w:val="009025ED"/>
    <w:rsid w:val="00906CB9"/>
    <w:rsid w:val="00921C22"/>
    <w:rsid w:val="009259A8"/>
    <w:rsid w:val="00926F40"/>
    <w:rsid w:val="009349E4"/>
    <w:rsid w:val="00935D5D"/>
    <w:rsid w:val="0093758C"/>
    <w:rsid w:val="00937F40"/>
    <w:rsid w:val="009439BD"/>
    <w:rsid w:val="00943E30"/>
    <w:rsid w:val="009562C5"/>
    <w:rsid w:val="00963E8F"/>
    <w:rsid w:val="009662C9"/>
    <w:rsid w:val="00974C90"/>
    <w:rsid w:val="00987FE2"/>
    <w:rsid w:val="0099107A"/>
    <w:rsid w:val="009930FD"/>
    <w:rsid w:val="00995DC8"/>
    <w:rsid w:val="009A59DA"/>
    <w:rsid w:val="009E3DF6"/>
    <w:rsid w:val="009E6534"/>
    <w:rsid w:val="009E6639"/>
    <w:rsid w:val="009F5DB6"/>
    <w:rsid w:val="009F606C"/>
    <w:rsid w:val="009F7D00"/>
    <w:rsid w:val="00A01218"/>
    <w:rsid w:val="00A05FEE"/>
    <w:rsid w:val="00A11ED1"/>
    <w:rsid w:val="00A1337A"/>
    <w:rsid w:val="00A15F90"/>
    <w:rsid w:val="00A2042D"/>
    <w:rsid w:val="00A265F8"/>
    <w:rsid w:val="00A32078"/>
    <w:rsid w:val="00A466FC"/>
    <w:rsid w:val="00A51CE6"/>
    <w:rsid w:val="00A530F6"/>
    <w:rsid w:val="00A56E93"/>
    <w:rsid w:val="00A62E82"/>
    <w:rsid w:val="00A70EF7"/>
    <w:rsid w:val="00A71404"/>
    <w:rsid w:val="00A732A1"/>
    <w:rsid w:val="00A73AAF"/>
    <w:rsid w:val="00A7752D"/>
    <w:rsid w:val="00A86510"/>
    <w:rsid w:val="00A91B8B"/>
    <w:rsid w:val="00AA1E3E"/>
    <w:rsid w:val="00AA78A2"/>
    <w:rsid w:val="00AA79C3"/>
    <w:rsid w:val="00AC414C"/>
    <w:rsid w:val="00AC72F1"/>
    <w:rsid w:val="00AD63FC"/>
    <w:rsid w:val="00AE6623"/>
    <w:rsid w:val="00AF7F6B"/>
    <w:rsid w:val="00B01950"/>
    <w:rsid w:val="00B052AB"/>
    <w:rsid w:val="00B142FE"/>
    <w:rsid w:val="00B17E68"/>
    <w:rsid w:val="00B220A6"/>
    <w:rsid w:val="00B22E45"/>
    <w:rsid w:val="00B24EDD"/>
    <w:rsid w:val="00B26F50"/>
    <w:rsid w:val="00B47248"/>
    <w:rsid w:val="00B60869"/>
    <w:rsid w:val="00B60DD2"/>
    <w:rsid w:val="00B65406"/>
    <w:rsid w:val="00B65980"/>
    <w:rsid w:val="00B755E1"/>
    <w:rsid w:val="00B76F95"/>
    <w:rsid w:val="00B77AAB"/>
    <w:rsid w:val="00B8113E"/>
    <w:rsid w:val="00B938FD"/>
    <w:rsid w:val="00B94C42"/>
    <w:rsid w:val="00BA0ACB"/>
    <w:rsid w:val="00BB49C5"/>
    <w:rsid w:val="00BB4E4B"/>
    <w:rsid w:val="00BC5959"/>
    <w:rsid w:val="00BC6D6B"/>
    <w:rsid w:val="00BD0EFD"/>
    <w:rsid w:val="00BE0867"/>
    <w:rsid w:val="00BE263D"/>
    <w:rsid w:val="00BE6CF9"/>
    <w:rsid w:val="00BE734E"/>
    <w:rsid w:val="00C0690D"/>
    <w:rsid w:val="00C305E9"/>
    <w:rsid w:val="00C316EE"/>
    <w:rsid w:val="00C31E7F"/>
    <w:rsid w:val="00C37AE5"/>
    <w:rsid w:val="00C53B0B"/>
    <w:rsid w:val="00C627CB"/>
    <w:rsid w:val="00C63964"/>
    <w:rsid w:val="00C84105"/>
    <w:rsid w:val="00C92722"/>
    <w:rsid w:val="00CA6234"/>
    <w:rsid w:val="00CA71AA"/>
    <w:rsid w:val="00CB2EF8"/>
    <w:rsid w:val="00CB7706"/>
    <w:rsid w:val="00CC318A"/>
    <w:rsid w:val="00CD2517"/>
    <w:rsid w:val="00CD7182"/>
    <w:rsid w:val="00CE423B"/>
    <w:rsid w:val="00CE505E"/>
    <w:rsid w:val="00CF3341"/>
    <w:rsid w:val="00CF58A4"/>
    <w:rsid w:val="00D15343"/>
    <w:rsid w:val="00D363BE"/>
    <w:rsid w:val="00D5610E"/>
    <w:rsid w:val="00D704F4"/>
    <w:rsid w:val="00D718D6"/>
    <w:rsid w:val="00D72D7A"/>
    <w:rsid w:val="00D744CD"/>
    <w:rsid w:val="00D8224A"/>
    <w:rsid w:val="00D92961"/>
    <w:rsid w:val="00DA1CCC"/>
    <w:rsid w:val="00DB3FE3"/>
    <w:rsid w:val="00DC3E95"/>
    <w:rsid w:val="00DE0220"/>
    <w:rsid w:val="00DE04B1"/>
    <w:rsid w:val="00DE1CD6"/>
    <w:rsid w:val="00DF2BE9"/>
    <w:rsid w:val="00DF585E"/>
    <w:rsid w:val="00DF5C1A"/>
    <w:rsid w:val="00DF6E54"/>
    <w:rsid w:val="00E01762"/>
    <w:rsid w:val="00E142D1"/>
    <w:rsid w:val="00E214E2"/>
    <w:rsid w:val="00E238F3"/>
    <w:rsid w:val="00E26424"/>
    <w:rsid w:val="00E3328B"/>
    <w:rsid w:val="00E34518"/>
    <w:rsid w:val="00E421F6"/>
    <w:rsid w:val="00E46FB5"/>
    <w:rsid w:val="00E50D5E"/>
    <w:rsid w:val="00E51651"/>
    <w:rsid w:val="00E564F8"/>
    <w:rsid w:val="00E70C77"/>
    <w:rsid w:val="00E7448C"/>
    <w:rsid w:val="00E85B38"/>
    <w:rsid w:val="00EA151A"/>
    <w:rsid w:val="00EA22F8"/>
    <w:rsid w:val="00EA5D17"/>
    <w:rsid w:val="00EA75D3"/>
    <w:rsid w:val="00EC0FAC"/>
    <w:rsid w:val="00EC1BDF"/>
    <w:rsid w:val="00ED6338"/>
    <w:rsid w:val="00ED6610"/>
    <w:rsid w:val="00ED79C6"/>
    <w:rsid w:val="00EF1F91"/>
    <w:rsid w:val="00EF30FD"/>
    <w:rsid w:val="00EF4365"/>
    <w:rsid w:val="00EF626C"/>
    <w:rsid w:val="00F079E2"/>
    <w:rsid w:val="00F110D5"/>
    <w:rsid w:val="00F1149C"/>
    <w:rsid w:val="00F14EEF"/>
    <w:rsid w:val="00F16B47"/>
    <w:rsid w:val="00F30B47"/>
    <w:rsid w:val="00F365CC"/>
    <w:rsid w:val="00F442DB"/>
    <w:rsid w:val="00F45B23"/>
    <w:rsid w:val="00F45E79"/>
    <w:rsid w:val="00F4741B"/>
    <w:rsid w:val="00F476D5"/>
    <w:rsid w:val="00F5060D"/>
    <w:rsid w:val="00F62242"/>
    <w:rsid w:val="00F71FB4"/>
    <w:rsid w:val="00F73A88"/>
    <w:rsid w:val="00F74D13"/>
    <w:rsid w:val="00FA1635"/>
    <w:rsid w:val="00FA5CA8"/>
    <w:rsid w:val="00FB248F"/>
    <w:rsid w:val="00FC0699"/>
    <w:rsid w:val="00FC0F3B"/>
    <w:rsid w:val="00FC2EFF"/>
    <w:rsid w:val="00FC44FE"/>
    <w:rsid w:val="00FC5972"/>
    <w:rsid w:val="00FD5CAC"/>
    <w:rsid w:val="00FD6ADB"/>
    <w:rsid w:val="00FE340C"/>
    <w:rsid w:val="00FF4151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A2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202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8A20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70AA-8CC0-4027-AF09-887AD542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chatovaOB</dc:creator>
  <cp:lastModifiedBy>Home</cp:lastModifiedBy>
  <cp:revision>3</cp:revision>
  <cp:lastPrinted>2017-04-14T10:14:00Z</cp:lastPrinted>
  <dcterms:created xsi:type="dcterms:W3CDTF">2017-07-25T07:12:00Z</dcterms:created>
  <dcterms:modified xsi:type="dcterms:W3CDTF">2017-07-25T07:13:00Z</dcterms:modified>
</cp:coreProperties>
</file>